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1C6" w:rsidRPr="0084478D" w:rsidRDefault="00E951C6" w:rsidP="0084478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4478D">
        <w:rPr>
          <w:rFonts w:ascii="Times New Roman" w:hAnsi="Times New Roman"/>
          <w:b/>
          <w:sz w:val="28"/>
          <w:szCs w:val="28"/>
        </w:rPr>
        <w:t>План-конспект занятия</w:t>
      </w:r>
    </w:p>
    <w:p w:rsidR="00E951C6" w:rsidRPr="0084478D" w:rsidRDefault="00E951C6" w:rsidP="0084478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51C6" w:rsidRPr="0084478D" w:rsidRDefault="00E951C6" w:rsidP="0084478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4478D">
        <w:rPr>
          <w:rFonts w:ascii="Times New Roman" w:hAnsi="Times New Roman"/>
          <w:b/>
          <w:sz w:val="28"/>
          <w:szCs w:val="28"/>
        </w:rPr>
        <w:t>Театральный кружок «Импровизация»</w:t>
      </w:r>
    </w:p>
    <w:p w:rsidR="00E951C6" w:rsidRPr="0084478D" w:rsidRDefault="00E951C6" w:rsidP="008447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b/>
          <w:sz w:val="28"/>
          <w:szCs w:val="28"/>
        </w:rPr>
        <w:t xml:space="preserve">Педагог </w:t>
      </w:r>
      <w:proofErr w:type="gramStart"/>
      <w:r w:rsidRPr="0084478D">
        <w:rPr>
          <w:rFonts w:ascii="Times New Roman" w:hAnsi="Times New Roman"/>
          <w:b/>
          <w:sz w:val="28"/>
          <w:szCs w:val="28"/>
        </w:rPr>
        <w:t>ДО</w:t>
      </w:r>
      <w:proofErr w:type="gramEnd"/>
      <w:r w:rsidRPr="0084478D">
        <w:rPr>
          <w:rFonts w:ascii="Times New Roman" w:hAnsi="Times New Roman"/>
          <w:b/>
          <w:sz w:val="28"/>
          <w:szCs w:val="28"/>
        </w:rPr>
        <w:t>:</w:t>
      </w:r>
      <w:r w:rsidRPr="0084478D">
        <w:rPr>
          <w:rFonts w:ascii="Times New Roman" w:hAnsi="Times New Roman"/>
          <w:sz w:val="28"/>
          <w:szCs w:val="28"/>
        </w:rPr>
        <w:t xml:space="preserve"> </w:t>
      </w:r>
      <w:r w:rsidR="0084478D" w:rsidRPr="0084478D">
        <w:rPr>
          <w:rFonts w:ascii="Times New Roman" w:hAnsi="Times New Roman"/>
          <w:sz w:val="28"/>
          <w:szCs w:val="28"/>
        </w:rPr>
        <w:t>Новикова Наталья Александровна</w:t>
      </w:r>
    </w:p>
    <w:p w:rsidR="00E951C6" w:rsidRPr="0084478D" w:rsidRDefault="00E951C6" w:rsidP="008447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4478D">
        <w:rPr>
          <w:rFonts w:ascii="Times New Roman" w:eastAsia="Calibri" w:hAnsi="Times New Roman"/>
          <w:b/>
          <w:sz w:val="28"/>
          <w:szCs w:val="28"/>
          <w:lang w:eastAsia="en-US"/>
        </w:rPr>
        <w:t>Дата проведения:</w:t>
      </w:r>
      <w:r w:rsidR="009214EC" w:rsidRPr="0084478D">
        <w:rPr>
          <w:rFonts w:ascii="Times New Roman" w:eastAsia="Calibri" w:hAnsi="Times New Roman"/>
          <w:sz w:val="28"/>
          <w:szCs w:val="28"/>
          <w:lang w:eastAsia="en-US"/>
        </w:rPr>
        <w:t xml:space="preserve"> 13</w:t>
      </w:r>
      <w:r w:rsidRPr="0084478D">
        <w:rPr>
          <w:rFonts w:ascii="Times New Roman" w:eastAsia="Calibri" w:hAnsi="Times New Roman"/>
          <w:sz w:val="28"/>
          <w:szCs w:val="28"/>
          <w:lang w:eastAsia="en-US"/>
        </w:rPr>
        <w:t>.07.2020г.</w:t>
      </w:r>
    </w:p>
    <w:p w:rsidR="00E951C6" w:rsidRPr="0084478D" w:rsidRDefault="00E951C6" w:rsidP="008447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4478D">
        <w:rPr>
          <w:rFonts w:ascii="Times New Roman" w:eastAsia="Calibri" w:hAnsi="Times New Roman"/>
          <w:b/>
          <w:sz w:val="28"/>
          <w:szCs w:val="28"/>
          <w:lang w:eastAsia="en-US"/>
        </w:rPr>
        <w:t>Место проведения:</w:t>
      </w:r>
      <w:r w:rsidR="009214EC" w:rsidRPr="0084478D">
        <w:rPr>
          <w:rFonts w:ascii="Times New Roman" w:eastAsia="Calibri" w:hAnsi="Times New Roman"/>
          <w:sz w:val="28"/>
          <w:szCs w:val="28"/>
          <w:lang w:eastAsia="en-US"/>
        </w:rPr>
        <w:t xml:space="preserve"> дистанционное обучение</w:t>
      </w:r>
    </w:p>
    <w:p w:rsidR="00E951C6" w:rsidRPr="0084478D" w:rsidRDefault="00E951C6" w:rsidP="008447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4478D">
        <w:rPr>
          <w:rFonts w:ascii="Times New Roman" w:eastAsia="Calibri" w:hAnsi="Times New Roman"/>
          <w:b/>
          <w:sz w:val="28"/>
          <w:szCs w:val="28"/>
          <w:lang w:eastAsia="en-US"/>
        </w:rPr>
        <w:t>Время проведения:</w:t>
      </w:r>
      <w:r w:rsidRPr="0084478D">
        <w:rPr>
          <w:rFonts w:ascii="Times New Roman" w:eastAsia="Calibri" w:hAnsi="Times New Roman"/>
          <w:sz w:val="28"/>
          <w:szCs w:val="28"/>
          <w:lang w:eastAsia="en-US"/>
        </w:rPr>
        <w:t xml:space="preserve"> 10.00 – 12.35</w:t>
      </w:r>
    </w:p>
    <w:p w:rsidR="00E951C6" w:rsidRPr="0084478D" w:rsidRDefault="00E951C6" w:rsidP="008447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4478D">
        <w:rPr>
          <w:rFonts w:ascii="Times New Roman" w:eastAsia="Calibri" w:hAnsi="Times New Roman"/>
          <w:b/>
          <w:sz w:val="28"/>
          <w:szCs w:val="28"/>
          <w:lang w:eastAsia="en-US"/>
        </w:rPr>
        <w:t>Год обучения, форма занятия:</w:t>
      </w:r>
      <w:r w:rsidR="0084478D" w:rsidRPr="0084478D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84478D">
        <w:rPr>
          <w:rFonts w:ascii="Times New Roman" w:eastAsia="Calibri" w:hAnsi="Times New Roman"/>
          <w:sz w:val="28"/>
          <w:szCs w:val="28"/>
          <w:lang w:eastAsia="en-US"/>
        </w:rPr>
        <w:t xml:space="preserve">группа 3/1, </w:t>
      </w:r>
      <w:proofErr w:type="gramStart"/>
      <w:r w:rsidRPr="0084478D">
        <w:rPr>
          <w:rFonts w:ascii="Times New Roman" w:eastAsia="Calibri" w:hAnsi="Times New Roman"/>
          <w:sz w:val="28"/>
          <w:szCs w:val="28"/>
          <w:lang w:eastAsia="en-US"/>
        </w:rPr>
        <w:t>групповое</w:t>
      </w:r>
      <w:proofErr w:type="gramEnd"/>
    </w:p>
    <w:p w:rsidR="00E951C6" w:rsidRPr="0084478D" w:rsidRDefault="00E951C6" w:rsidP="008447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/>
          <w:sz w:val="28"/>
          <w:szCs w:val="28"/>
          <w:lang w:eastAsia="en-US"/>
        </w:rPr>
      </w:pPr>
    </w:p>
    <w:p w:rsidR="00E951C6" w:rsidRPr="0084478D" w:rsidRDefault="00E951C6" w:rsidP="0084478D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84478D">
        <w:rPr>
          <w:rFonts w:ascii="Times New Roman" w:hAnsi="Times New Roman"/>
          <w:b/>
          <w:sz w:val="28"/>
          <w:szCs w:val="28"/>
          <w:shd w:val="clear" w:color="auto" w:fill="FFFFFF"/>
        </w:rPr>
        <w:t>Тема занятия:</w:t>
      </w:r>
      <w:r w:rsidR="009214EC" w:rsidRPr="0084478D">
        <w:rPr>
          <w:rFonts w:ascii="Times New Roman" w:hAnsi="Times New Roman"/>
          <w:sz w:val="28"/>
          <w:szCs w:val="28"/>
          <w:shd w:val="clear" w:color="auto" w:fill="FFFFFF"/>
        </w:rPr>
        <w:t xml:space="preserve"> «Высота звучания голоса</w:t>
      </w:r>
      <w:r w:rsidRPr="0084478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214EC" w:rsidRPr="0084478D" w:rsidRDefault="00E951C6" w:rsidP="0084478D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84478D">
        <w:rPr>
          <w:rFonts w:ascii="Times New Roman" w:hAnsi="Times New Roman"/>
          <w:b/>
          <w:sz w:val="28"/>
          <w:szCs w:val="28"/>
          <w:shd w:val="clear" w:color="auto" w:fill="FFFFFF"/>
        </w:rPr>
        <w:t>Цель занятия:</w:t>
      </w:r>
      <w:r w:rsidRPr="0084478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214EC" w:rsidRPr="0084478D">
        <w:rPr>
          <w:rFonts w:ascii="Times New Roman" w:hAnsi="Times New Roman"/>
          <w:sz w:val="28"/>
          <w:szCs w:val="28"/>
          <w:shd w:val="clear" w:color="auto" w:fill="FFFFFF"/>
        </w:rPr>
        <w:t>Через речевые и вокальные упражнения проработать навыки звучания голоса на разной высоте. Включить речевой слух.</w:t>
      </w:r>
    </w:p>
    <w:p w:rsidR="009214EC" w:rsidRPr="0084478D" w:rsidRDefault="009214EC" w:rsidP="0084478D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951C6" w:rsidRPr="0084478D" w:rsidRDefault="00E951C6" w:rsidP="0084478D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</w:pPr>
      <w:r w:rsidRPr="0084478D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Ход занятия.</w:t>
      </w:r>
    </w:p>
    <w:p w:rsidR="00E951C6" w:rsidRPr="0084478D" w:rsidRDefault="00E951C6" w:rsidP="0084478D">
      <w:pPr>
        <w:spacing w:after="0" w:line="240" w:lineRule="auto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</w:p>
    <w:p w:rsidR="00E951C6" w:rsidRPr="0084478D" w:rsidRDefault="00E951C6" w:rsidP="0084478D">
      <w:pPr>
        <w:pStyle w:val="a4"/>
        <w:rPr>
          <w:rFonts w:ascii="Times New Roman" w:hAnsi="Times New Roman"/>
          <w:b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  <w:lang w:eastAsia="ru-RU"/>
        </w:rPr>
        <w:t>I.</w:t>
      </w:r>
      <w:r w:rsidRPr="0084478D">
        <w:rPr>
          <w:rFonts w:ascii="Times New Roman" w:hAnsi="Times New Roman"/>
          <w:b/>
          <w:sz w:val="28"/>
          <w:szCs w:val="28"/>
        </w:rPr>
        <w:t xml:space="preserve"> Вступительная часть.</w:t>
      </w:r>
    </w:p>
    <w:p w:rsidR="00E951C6" w:rsidRPr="0084478D" w:rsidRDefault="00E951C6" w:rsidP="008447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  <w:shd w:val="clear" w:color="auto" w:fill="FFFFFF"/>
        </w:rPr>
        <w:t xml:space="preserve"> Организационный момент</w:t>
      </w:r>
      <w:r w:rsidRPr="0084478D">
        <w:rPr>
          <w:rFonts w:ascii="Times New Roman" w:hAnsi="Times New Roman"/>
          <w:sz w:val="28"/>
          <w:szCs w:val="28"/>
        </w:rPr>
        <w:br/>
        <w:t xml:space="preserve">-  «перекличка», взаимное приветствие; </w:t>
      </w:r>
    </w:p>
    <w:p w:rsidR="00E951C6" w:rsidRPr="0084478D" w:rsidRDefault="00E951C6" w:rsidP="008447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</w:rPr>
        <w:t>-   проведение инструктажа по технике безоп</w:t>
      </w:r>
      <w:r w:rsidR="009C5D79" w:rsidRPr="0084478D">
        <w:rPr>
          <w:rFonts w:ascii="Times New Roman" w:hAnsi="Times New Roman"/>
          <w:sz w:val="28"/>
          <w:szCs w:val="28"/>
        </w:rPr>
        <w:t>асности и охране</w:t>
      </w:r>
      <w:r w:rsidR="009214EC" w:rsidRPr="0084478D">
        <w:rPr>
          <w:rFonts w:ascii="Times New Roman" w:hAnsi="Times New Roman"/>
          <w:sz w:val="28"/>
          <w:szCs w:val="28"/>
        </w:rPr>
        <w:t xml:space="preserve"> голоса на занят</w:t>
      </w:r>
      <w:r w:rsidR="00B84BF0" w:rsidRPr="0084478D">
        <w:rPr>
          <w:rFonts w:ascii="Times New Roman" w:hAnsi="Times New Roman"/>
          <w:sz w:val="28"/>
          <w:szCs w:val="28"/>
        </w:rPr>
        <w:t>иях по сценической речи и вокалу</w:t>
      </w:r>
      <w:r w:rsidRPr="0084478D">
        <w:rPr>
          <w:rFonts w:ascii="Times New Roman" w:hAnsi="Times New Roman"/>
          <w:sz w:val="28"/>
          <w:szCs w:val="28"/>
        </w:rPr>
        <w:t>;</w:t>
      </w:r>
    </w:p>
    <w:p w:rsidR="00E951C6" w:rsidRPr="0084478D" w:rsidRDefault="00E951C6" w:rsidP="008447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</w:rPr>
        <w:t>-  план занятия.</w:t>
      </w:r>
    </w:p>
    <w:p w:rsidR="00E951C6" w:rsidRPr="0084478D" w:rsidRDefault="00E951C6" w:rsidP="008447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51C6" w:rsidRPr="0084478D" w:rsidRDefault="00E951C6" w:rsidP="0084478D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4478D">
        <w:rPr>
          <w:rFonts w:ascii="Times New Roman" w:hAnsi="Times New Roman"/>
          <w:b/>
          <w:sz w:val="28"/>
          <w:szCs w:val="28"/>
          <w:shd w:val="clear" w:color="auto" w:fill="FFFFFF"/>
        </w:rPr>
        <w:t>II. Основная часть.</w:t>
      </w:r>
      <w:r w:rsidRPr="0084478D">
        <w:rPr>
          <w:rFonts w:ascii="Times New Roman" w:hAnsi="Times New Roman"/>
          <w:b/>
          <w:sz w:val="28"/>
          <w:szCs w:val="28"/>
          <w:shd w:val="clear" w:color="auto" w:fill="FFFFFF"/>
        </w:rPr>
        <w:tab/>
      </w:r>
    </w:p>
    <w:p w:rsidR="00E951C6" w:rsidRPr="0084478D" w:rsidRDefault="00E951C6" w:rsidP="0084478D">
      <w:pPr>
        <w:pStyle w:val="a5"/>
        <w:spacing w:after="0" w:line="240" w:lineRule="auto"/>
        <w:rPr>
          <w:rStyle w:val="apple-converted-space"/>
          <w:rFonts w:ascii="Times New Roman" w:hAnsi="Times New Roman"/>
          <w:i/>
          <w:sz w:val="28"/>
          <w:szCs w:val="28"/>
          <w:shd w:val="clear" w:color="auto" w:fill="FFFFFF"/>
        </w:rPr>
      </w:pPr>
      <w:r w:rsidRPr="0084478D">
        <w:rPr>
          <w:rFonts w:ascii="Times New Roman" w:hAnsi="Times New Roman"/>
          <w:sz w:val="28"/>
          <w:szCs w:val="28"/>
          <w:shd w:val="clear" w:color="auto" w:fill="FFFFFF"/>
        </w:rPr>
        <w:t>Проверка готовности к занятию</w:t>
      </w:r>
      <w:r w:rsidRPr="0084478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. Настройка на занятие. </w:t>
      </w:r>
    </w:p>
    <w:p w:rsidR="00E951C6" w:rsidRPr="0084478D" w:rsidRDefault="00E951C6" w:rsidP="0084478D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951C6" w:rsidRPr="0084478D" w:rsidRDefault="00E951C6" w:rsidP="0084478D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4478D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84478D">
        <w:rPr>
          <w:rFonts w:ascii="Times New Roman" w:hAnsi="Times New Roman"/>
          <w:b/>
          <w:sz w:val="28"/>
          <w:szCs w:val="28"/>
        </w:rPr>
        <w:t>. Практическая часть.</w:t>
      </w:r>
    </w:p>
    <w:p w:rsidR="00E951C6" w:rsidRPr="0084478D" w:rsidRDefault="00E951C6" w:rsidP="0084478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4478D">
        <w:rPr>
          <w:rFonts w:ascii="Times New Roman" w:hAnsi="Times New Roman"/>
          <w:sz w:val="28"/>
          <w:szCs w:val="28"/>
          <w:shd w:val="clear" w:color="auto" w:fill="FFFFFF"/>
        </w:rPr>
        <w:t>Физ. разминка.</w:t>
      </w:r>
    </w:p>
    <w:p w:rsidR="00E951C6" w:rsidRPr="0084478D" w:rsidRDefault="009214EC" w:rsidP="0084478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4478D">
        <w:rPr>
          <w:rFonts w:ascii="Times New Roman" w:hAnsi="Times New Roman"/>
          <w:sz w:val="28"/>
          <w:szCs w:val="28"/>
          <w:shd w:val="clear" w:color="auto" w:fill="FFFFFF"/>
        </w:rPr>
        <w:t>Упражнения на дыхание и артикуляцию.</w:t>
      </w:r>
    </w:p>
    <w:p w:rsidR="00E951C6" w:rsidRPr="0084478D" w:rsidRDefault="009214EC" w:rsidP="0084478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4478D">
        <w:rPr>
          <w:rFonts w:ascii="Times New Roman" w:hAnsi="Times New Roman"/>
          <w:sz w:val="28"/>
          <w:szCs w:val="28"/>
          <w:shd w:val="clear" w:color="auto" w:fill="FFFFFF"/>
        </w:rPr>
        <w:t>Речевые упражнения на высоту звучания голоса («Этажи», «Ст</w:t>
      </w:r>
      <w:r w:rsidR="0084478D">
        <w:rPr>
          <w:rFonts w:ascii="Times New Roman" w:hAnsi="Times New Roman"/>
          <w:sz w:val="28"/>
          <w:szCs w:val="28"/>
          <w:shd w:val="clear" w:color="auto" w:fill="FFFFFF"/>
        </w:rPr>
        <w:t>аккато», «</w:t>
      </w:r>
      <w:proofErr w:type="spellStart"/>
      <w:r w:rsidR="0084478D">
        <w:rPr>
          <w:rFonts w:ascii="Times New Roman" w:hAnsi="Times New Roman"/>
          <w:sz w:val="28"/>
          <w:szCs w:val="28"/>
          <w:shd w:val="clear" w:color="auto" w:fill="FFFFFF"/>
        </w:rPr>
        <w:t>Подлайки</w:t>
      </w:r>
      <w:proofErr w:type="spellEnd"/>
      <w:r w:rsidR="0084478D">
        <w:rPr>
          <w:rFonts w:ascii="Times New Roman" w:hAnsi="Times New Roman"/>
          <w:sz w:val="28"/>
          <w:szCs w:val="28"/>
          <w:shd w:val="clear" w:color="auto" w:fill="FFFFFF"/>
        </w:rPr>
        <w:t>», «</w:t>
      </w:r>
      <w:proofErr w:type="spellStart"/>
      <w:r w:rsidR="0084478D">
        <w:rPr>
          <w:rFonts w:ascii="Times New Roman" w:hAnsi="Times New Roman"/>
          <w:sz w:val="28"/>
          <w:szCs w:val="28"/>
          <w:shd w:val="clear" w:color="auto" w:fill="FFFFFF"/>
        </w:rPr>
        <w:t>Мычалки</w:t>
      </w:r>
      <w:proofErr w:type="spellEnd"/>
      <w:r w:rsidR="0084478D">
        <w:rPr>
          <w:rFonts w:ascii="Times New Roman" w:hAnsi="Times New Roman"/>
          <w:sz w:val="28"/>
          <w:szCs w:val="28"/>
          <w:shd w:val="clear" w:color="auto" w:fill="FFFFFF"/>
        </w:rPr>
        <w:t>»)</w:t>
      </w:r>
      <w:r w:rsidR="00E951C6" w:rsidRPr="0084478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E951C6" w:rsidRPr="0084478D" w:rsidRDefault="009214EC" w:rsidP="0084478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4478D">
        <w:rPr>
          <w:rFonts w:ascii="Times New Roman" w:hAnsi="Times New Roman"/>
          <w:sz w:val="28"/>
          <w:szCs w:val="28"/>
          <w:shd w:val="clear" w:color="auto" w:fill="FFFFFF"/>
        </w:rPr>
        <w:t xml:space="preserve">Вокальная </w:t>
      </w:r>
      <w:proofErr w:type="spellStart"/>
      <w:r w:rsidRPr="0084478D">
        <w:rPr>
          <w:rFonts w:ascii="Times New Roman" w:hAnsi="Times New Roman"/>
          <w:sz w:val="28"/>
          <w:szCs w:val="28"/>
          <w:shd w:val="clear" w:color="auto" w:fill="FFFFFF"/>
        </w:rPr>
        <w:t>распевка</w:t>
      </w:r>
      <w:proofErr w:type="spellEnd"/>
      <w:r w:rsidRPr="0084478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214EC" w:rsidRPr="0084478D" w:rsidRDefault="009214EC" w:rsidP="0084478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4478D">
        <w:rPr>
          <w:rFonts w:ascii="Times New Roman" w:hAnsi="Times New Roman"/>
          <w:sz w:val="28"/>
          <w:szCs w:val="28"/>
          <w:shd w:val="clear" w:color="auto" w:fill="FFFFFF"/>
        </w:rPr>
        <w:t>Этюды «</w:t>
      </w:r>
      <w:r w:rsidR="00ED70F2" w:rsidRPr="0084478D">
        <w:rPr>
          <w:rFonts w:ascii="Times New Roman" w:hAnsi="Times New Roman"/>
          <w:sz w:val="28"/>
          <w:szCs w:val="28"/>
          <w:shd w:val="clear" w:color="auto" w:fill="FFFFFF"/>
        </w:rPr>
        <w:t>Извилистая до</w:t>
      </w:r>
      <w:r w:rsidR="00045A11" w:rsidRPr="0084478D">
        <w:rPr>
          <w:rFonts w:ascii="Times New Roman" w:hAnsi="Times New Roman"/>
          <w:sz w:val="28"/>
          <w:szCs w:val="28"/>
          <w:shd w:val="clear" w:color="auto" w:fill="FFFFFF"/>
        </w:rPr>
        <w:t>рога в горах» со стихотворением «Наша Таня громко плачет…»</w:t>
      </w:r>
    </w:p>
    <w:p w:rsidR="00045A11" w:rsidRPr="0084478D" w:rsidRDefault="00045A11" w:rsidP="0084478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4478D">
        <w:rPr>
          <w:rFonts w:ascii="Times New Roman" w:hAnsi="Times New Roman"/>
          <w:sz w:val="28"/>
          <w:szCs w:val="28"/>
          <w:shd w:val="clear" w:color="auto" w:fill="FFFFFF"/>
        </w:rPr>
        <w:t>Разбор и анализ этюдов.</w:t>
      </w:r>
    </w:p>
    <w:p w:rsidR="00E951C6" w:rsidRPr="0084478D" w:rsidRDefault="00E951C6" w:rsidP="0084478D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951C6" w:rsidRPr="0084478D" w:rsidRDefault="00E951C6" w:rsidP="0084478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4478D">
        <w:rPr>
          <w:rFonts w:ascii="Times New Roman" w:hAnsi="Times New Roman"/>
          <w:b/>
          <w:sz w:val="28"/>
          <w:szCs w:val="28"/>
          <w:shd w:val="clear" w:color="auto" w:fill="FFFFFF"/>
        </w:rPr>
        <w:t>IV. Заключительная часть.</w:t>
      </w:r>
    </w:p>
    <w:p w:rsidR="00E951C6" w:rsidRPr="0084478D" w:rsidRDefault="00E951C6" w:rsidP="008447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  <w:shd w:val="clear" w:color="auto" w:fill="FFFFFF"/>
        </w:rPr>
        <w:t>Подведение итогов занятия</w:t>
      </w:r>
      <w:r w:rsidR="00ED70F2" w:rsidRPr="0084478D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84478D">
        <w:rPr>
          <w:rFonts w:ascii="Times New Roman" w:hAnsi="Times New Roman"/>
          <w:sz w:val="28"/>
          <w:szCs w:val="28"/>
        </w:rPr>
        <w:t xml:space="preserve"> Аплодисменты. </w:t>
      </w:r>
    </w:p>
    <w:p w:rsidR="0084478D" w:rsidRPr="0084478D" w:rsidRDefault="0084478D" w:rsidP="008447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</w:rPr>
        <w:br w:type="page"/>
      </w:r>
    </w:p>
    <w:p w:rsidR="00E951C6" w:rsidRPr="0084478D" w:rsidRDefault="00E951C6" w:rsidP="0084478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4478D">
        <w:rPr>
          <w:rFonts w:ascii="Times New Roman" w:hAnsi="Times New Roman"/>
          <w:b/>
          <w:sz w:val="28"/>
          <w:szCs w:val="28"/>
        </w:rPr>
        <w:lastRenderedPageBreak/>
        <w:t>План-конспект занятия</w:t>
      </w:r>
    </w:p>
    <w:p w:rsidR="00E951C6" w:rsidRPr="0084478D" w:rsidRDefault="00E951C6" w:rsidP="0084478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51C6" w:rsidRPr="0084478D" w:rsidRDefault="00E951C6" w:rsidP="0084478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4478D">
        <w:rPr>
          <w:rFonts w:ascii="Times New Roman" w:hAnsi="Times New Roman"/>
          <w:b/>
          <w:sz w:val="28"/>
          <w:szCs w:val="28"/>
        </w:rPr>
        <w:t>Театральный кружок «Импровизация»</w:t>
      </w:r>
    </w:p>
    <w:p w:rsidR="00E951C6" w:rsidRPr="0084478D" w:rsidRDefault="00E951C6" w:rsidP="008447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b/>
          <w:sz w:val="28"/>
          <w:szCs w:val="28"/>
        </w:rPr>
        <w:t xml:space="preserve">Педагог </w:t>
      </w:r>
      <w:proofErr w:type="gramStart"/>
      <w:r w:rsidRPr="0084478D">
        <w:rPr>
          <w:rFonts w:ascii="Times New Roman" w:hAnsi="Times New Roman"/>
          <w:b/>
          <w:sz w:val="28"/>
          <w:szCs w:val="28"/>
        </w:rPr>
        <w:t>ДО</w:t>
      </w:r>
      <w:proofErr w:type="gramEnd"/>
      <w:r w:rsidRPr="0084478D">
        <w:rPr>
          <w:rFonts w:ascii="Times New Roman" w:hAnsi="Times New Roman"/>
          <w:b/>
          <w:sz w:val="28"/>
          <w:szCs w:val="28"/>
        </w:rPr>
        <w:t>:</w:t>
      </w:r>
      <w:r w:rsidRPr="0084478D">
        <w:rPr>
          <w:rFonts w:ascii="Times New Roman" w:hAnsi="Times New Roman"/>
          <w:sz w:val="28"/>
          <w:szCs w:val="28"/>
        </w:rPr>
        <w:t xml:space="preserve"> </w:t>
      </w:r>
      <w:r w:rsidR="0084478D" w:rsidRPr="0084478D">
        <w:rPr>
          <w:rFonts w:ascii="Times New Roman" w:hAnsi="Times New Roman"/>
          <w:sz w:val="28"/>
          <w:szCs w:val="28"/>
        </w:rPr>
        <w:t>Новикова Наталья Александровна</w:t>
      </w:r>
    </w:p>
    <w:p w:rsidR="00E951C6" w:rsidRPr="0084478D" w:rsidRDefault="00E951C6" w:rsidP="008447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4478D">
        <w:rPr>
          <w:rFonts w:ascii="Times New Roman" w:eastAsia="Calibri" w:hAnsi="Times New Roman"/>
          <w:b/>
          <w:sz w:val="28"/>
          <w:szCs w:val="28"/>
          <w:lang w:eastAsia="en-US"/>
        </w:rPr>
        <w:t>Дата проведения:</w:t>
      </w:r>
      <w:r w:rsidR="00B84BF0" w:rsidRPr="0084478D">
        <w:rPr>
          <w:rFonts w:ascii="Times New Roman" w:eastAsia="Calibri" w:hAnsi="Times New Roman"/>
          <w:sz w:val="28"/>
          <w:szCs w:val="28"/>
          <w:lang w:eastAsia="en-US"/>
        </w:rPr>
        <w:t xml:space="preserve"> 13</w:t>
      </w:r>
      <w:r w:rsidRPr="0084478D">
        <w:rPr>
          <w:rFonts w:ascii="Times New Roman" w:eastAsia="Calibri" w:hAnsi="Times New Roman"/>
          <w:sz w:val="28"/>
          <w:szCs w:val="28"/>
          <w:lang w:eastAsia="en-US"/>
        </w:rPr>
        <w:t>.07.2020г.</w:t>
      </w:r>
    </w:p>
    <w:p w:rsidR="00E951C6" w:rsidRPr="0084478D" w:rsidRDefault="00E951C6" w:rsidP="008447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4478D">
        <w:rPr>
          <w:rFonts w:ascii="Times New Roman" w:eastAsia="Calibri" w:hAnsi="Times New Roman"/>
          <w:b/>
          <w:sz w:val="28"/>
          <w:szCs w:val="28"/>
          <w:lang w:eastAsia="en-US"/>
        </w:rPr>
        <w:t>Место проведения:</w:t>
      </w:r>
      <w:r w:rsidR="00B84BF0" w:rsidRPr="0084478D">
        <w:rPr>
          <w:rFonts w:ascii="Times New Roman" w:eastAsia="Calibri" w:hAnsi="Times New Roman"/>
          <w:sz w:val="28"/>
          <w:szCs w:val="28"/>
          <w:lang w:eastAsia="en-US"/>
        </w:rPr>
        <w:t xml:space="preserve"> дистанционное обучение</w:t>
      </w:r>
    </w:p>
    <w:p w:rsidR="00E951C6" w:rsidRPr="0084478D" w:rsidRDefault="00E951C6" w:rsidP="008447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4478D">
        <w:rPr>
          <w:rFonts w:ascii="Times New Roman" w:eastAsia="Calibri" w:hAnsi="Times New Roman"/>
          <w:b/>
          <w:sz w:val="28"/>
          <w:szCs w:val="28"/>
          <w:lang w:eastAsia="en-US"/>
        </w:rPr>
        <w:t>Время проведения:</w:t>
      </w:r>
      <w:r w:rsidRPr="0084478D">
        <w:rPr>
          <w:rFonts w:ascii="Times New Roman" w:eastAsia="Calibri" w:hAnsi="Times New Roman"/>
          <w:sz w:val="28"/>
          <w:szCs w:val="28"/>
          <w:lang w:eastAsia="en-US"/>
        </w:rPr>
        <w:t xml:space="preserve"> 12.45 – 14.25</w:t>
      </w:r>
    </w:p>
    <w:p w:rsidR="00E951C6" w:rsidRPr="0084478D" w:rsidRDefault="00E951C6" w:rsidP="008447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4478D">
        <w:rPr>
          <w:rFonts w:ascii="Times New Roman" w:eastAsia="Calibri" w:hAnsi="Times New Roman"/>
          <w:b/>
          <w:sz w:val="28"/>
          <w:szCs w:val="28"/>
          <w:lang w:eastAsia="en-US"/>
        </w:rPr>
        <w:t>Год обучения, форма занятия:</w:t>
      </w:r>
      <w:r w:rsidR="0084478D" w:rsidRPr="0084478D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84478D">
        <w:rPr>
          <w:rFonts w:ascii="Times New Roman" w:eastAsia="Calibri" w:hAnsi="Times New Roman"/>
          <w:sz w:val="28"/>
          <w:szCs w:val="28"/>
          <w:lang w:eastAsia="en-US"/>
        </w:rPr>
        <w:t xml:space="preserve">группа 4/1, </w:t>
      </w:r>
      <w:proofErr w:type="gramStart"/>
      <w:r w:rsidRPr="0084478D">
        <w:rPr>
          <w:rFonts w:ascii="Times New Roman" w:eastAsia="Calibri" w:hAnsi="Times New Roman"/>
          <w:sz w:val="28"/>
          <w:szCs w:val="28"/>
          <w:lang w:eastAsia="en-US"/>
        </w:rPr>
        <w:t>групповое</w:t>
      </w:r>
      <w:proofErr w:type="gramEnd"/>
    </w:p>
    <w:p w:rsidR="00B84BF0" w:rsidRPr="0084478D" w:rsidRDefault="00B84BF0" w:rsidP="008447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B84BF0" w:rsidRPr="0084478D" w:rsidRDefault="00B84BF0" w:rsidP="0084478D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84478D">
        <w:rPr>
          <w:rFonts w:ascii="Times New Roman" w:hAnsi="Times New Roman"/>
          <w:b/>
          <w:sz w:val="28"/>
          <w:szCs w:val="28"/>
          <w:shd w:val="clear" w:color="auto" w:fill="FFFFFF"/>
        </w:rPr>
        <w:t>Тема занятия:</w:t>
      </w:r>
      <w:r w:rsidRPr="0084478D">
        <w:rPr>
          <w:rFonts w:ascii="Times New Roman" w:hAnsi="Times New Roman"/>
          <w:sz w:val="28"/>
          <w:szCs w:val="28"/>
          <w:shd w:val="clear" w:color="auto" w:fill="FFFFFF"/>
        </w:rPr>
        <w:t xml:space="preserve"> «Высота звучания голоса»</w:t>
      </w:r>
    </w:p>
    <w:p w:rsidR="00B84BF0" w:rsidRPr="0084478D" w:rsidRDefault="00B84BF0" w:rsidP="0084478D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84478D">
        <w:rPr>
          <w:rFonts w:ascii="Times New Roman" w:hAnsi="Times New Roman"/>
          <w:b/>
          <w:sz w:val="28"/>
          <w:szCs w:val="28"/>
          <w:shd w:val="clear" w:color="auto" w:fill="FFFFFF"/>
        </w:rPr>
        <w:t>Цель занятия:</w:t>
      </w:r>
      <w:r w:rsidRPr="0084478D">
        <w:rPr>
          <w:rFonts w:ascii="Times New Roman" w:hAnsi="Times New Roman"/>
          <w:sz w:val="28"/>
          <w:szCs w:val="28"/>
          <w:shd w:val="clear" w:color="auto" w:fill="FFFFFF"/>
        </w:rPr>
        <w:t xml:space="preserve"> Через речевые и вокальные упражнения проработать навыки звучания голоса на разной высоте. Работа с  речевым слухом.</w:t>
      </w:r>
    </w:p>
    <w:p w:rsidR="00B84BF0" w:rsidRPr="0084478D" w:rsidRDefault="00B84BF0" w:rsidP="0084478D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84BF0" w:rsidRPr="0084478D" w:rsidRDefault="00B84BF0" w:rsidP="0084478D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</w:pPr>
      <w:r w:rsidRPr="0084478D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Ход занятия.</w:t>
      </w:r>
    </w:p>
    <w:p w:rsidR="00B84BF0" w:rsidRPr="0084478D" w:rsidRDefault="00B84BF0" w:rsidP="0084478D">
      <w:pPr>
        <w:spacing w:after="0" w:line="240" w:lineRule="auto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</w:p>
    <w:p w:rsidR="00B84BF0" w:rsidRPr="0084478D" w:rsidRDefault="00B84BF0" w:rsidP="0084478D">
      <w:pPr>
        <w:pStyle w:val="a4"/>
        <w:rPr>
          <w:rFonts w:ascii="Times New Roman" w:hAnsi="Times New Roman"/>
          <w:b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  <w:lang w:eastAsia="ru-RU"/>
        </w:rPr>
        <w:t>I.</w:t>
      </w:r>
      <w:r w:rsidRPr="0084478D">
        <w:rPr>
          <w:rFonts w:ascii="Times New Roman" w:hAnsi="Times New Roman"/>
          <w:b/>
          <w:sz w:val="28"/>
          <w:szCs w:val="28"/>
        </w:rPr>
        <w:t xml:space="preserve"> Вступительная часть.</w:t>
      </w:r>
    </w:p>
    <w:p w:rsidR="00B84BF0" w:rsidRPr="0084478D" w:rsidRDefault="00B84BF0" w:rsidP="008447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  <w:shd w:val="clear" w:color="auto" w:fill="FFFFFF"/>
        </w:rPr>
        <w:t xml:space="preserve"> Организационный момент</w:t>
      </w:r>
      <w:r w:rsidRPr="0084478D">
        <w:rPr>
          <w:rFonts w:ascii="Times New Roman" w:hAnsi="Times New Roman"/>
          <w:sz w:val="28"/>
          <w:szCs w:val="28"/>
        </w:rPr>
        <w:br/>
        <w:t xml:space="preserve">-  «перекличка», взаимное приветствие; </w:t>
      </w:r>
    </w:p>
    <w:p w:rsidR="00B84BF0" w:rsidRPr="0084478D" w:rsidRDefault="00B84BF0" w:rsidP="008447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</w:rPr>
        <w:t>-   проведение инструктажа по технике безоп</w:t>
      </w:r>
      <w:r w:rsidR="009C5D79" w:rsidRPr="0084478D">
        <w:rPr>
          <w:rFonts w:ascii="Times New Roman" w:hAnsi="Times New Roman"/>
          <w:sz w:val="28"/>
          <w:szCs w:val="28"/>
        </w:rPr>
        <w:t>асности и охране</w:t>
      </w:r>
      <w:r w:rsidRPr="0084478D">
        <w:rPr>
          <w:rFonts w:ascii="Times New Roman" w:hAnsi="Times New Roman"/>
          <w:sz w:val="28"/>
          <w:szCs w:val="28"/>
        </w:rPr>
        <w:t xml:space="preserve"> голоса на занятиях по сценической речи и вокалу;</w:t>
      </w:r>
    </w:p>
    <w:p w:rsidR="00B84BF0" w:rsidRPr="0084478D" w:rsidRDefault="00B84BF0" w:rsidP="008447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</w:rPr>
        <w:t>-  план занятия.</w:t>
      </w:r>
    </w:p>
    <w:p w:rsidR="00B84BF0" w:rsidRPr="0084478D" w:rsidRDefault="00B84BF0" w:rsidP="008447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i/>
          <w:sz w:val="28"/>
          <w:szCs w:val="28"/>
        </w:rPr>
        <w:t xml:space="preserve"> </w:t>
      </w:r>
    </w:p>
    <w:p w:rsidR="00B84BF0" w:rsidRPr="0084478D" w:rsidRDefault="00B84BF0" w:rsidP="0084478D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4478D">
        <w:rPr>
          <w:rFonts w:ascii="Times New Roman" w:hAnsi="Times New Roman"/>
          <w:b/>
          <w:sz w:val="28"/>
          <w:szCs w:val="28"/>
          <w:shd w:val="clear" w:color="auto" w:fill="FFFFFF"/>
        </w:rPr>
        <w:t>II. Основная часть.</w:t>
      </w:r>
      <w:r w:rsidRPr="0084478D">
        <w:rPr>
          <w:rFonts w:ascii="Times New Roman" w:hAnsi="Times New Roman"/>
          <w:b/>
          <w:sz w:val="28"/>
          <w:szCs w:val="28"/>
          <w:shd w:val="clear" w:color="auto" w:fill="FFFFFF"/>
        </w:rPr>
        <w:tab/>
      </w:r>
    </w:p>
    <w:p w:rsidR="00B84BF0" w:rsidRPr="0084478D" w:rsidRDefault="00B84BF0" w:rsidP="0084478D">
      <w:pPr>
        <w:pStyle w:val="a5"/>
        <w:spacing w:after="0" w:line="240" w:lineRule="auto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84478D">
        <w:rPr>
          <w:rFonts w:ascii="Times New Roman" w:hAnsi="Times New Roman"/>
          <w:sz w:val="28"/>
          <w:szCs w:val="28"/>
          <w:shd w:val="clear" w:color="auto" w:fill="FFFFFF"/>
        </w:rPr>
        <w:t>Проверка готовности к занятию</w:t>
      </w:r>
      <w:r w:rsidRPr="0084478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. Настройка на занятие. </w:t>
      </w:r>
    </w:p>
    <w:p w:rsidR="00B84BF0" w:rsidRPr="0084478D" w:rsidRDefault="00B84BF0" w:rsidP="0084478D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84BF0" w:rsidRPr="0084478D" w:rsidRDefault="00B84BF0" w:rsidP="0084478D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4478D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84478D">
        <w:rPr>
          <w:rFonts w:ascii="Times New Roman" w:hAnsi="Times New Roman"/>
          <w:b/>
          <w:sz w:val="28"/>
          <w:szCs w:val="28"/>
        </w:rPr>
        <w:t>. Практическая часть.</w:t>
      </w:r>
    </w:p>
    <w:p w:rsidR="00B84BF0" w:rsidRPr="0084478D" w:rsidRDefault="00B84BF0" w:rsidP="0084478D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4478D">
        <w:rPr>
          <w:rFonts w:ascii="Times New Roman" w:hAnsi="Times New Roman"/>
          <w:sz w:val="28"/>
          <w:szCs w:val="28"/>
          <w:shd w:val="clear" w:color="auto" w:fill="FFFFFF"/>
        </w:rPr>
        <w:t>Физ. разминка.</w:t>
      </w:r>
    </w:p>
    <w:p w:rsidR="00B84BF0" w:rsidRPr="0084478D" w:rsidRDefault="00B84BF0" w:rsidP="0084478D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4478D">
        <w:rPr>
          <w:rFonts w:ascii="Times New Roman" w:hAnsi="Times New Roman"/>
          <w:sz w:val="28"/>
          <w:szCs w:val="28"/>
          <w:shd w:val="clear" w:color="auto" w:fill="FFFFFF"/>
        </w:rPr>
        <w:t>Упражнения на дыхание и артикуляцию.</w:t>
      </w:r>
    </w:p>
    <w:p w:rsidR="00B84BF0" w:rsidRPr="0084478D" w:rsidRDefault="00B84BF0" w:rsidP="0084478D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4478D">
        <w:rPr>
          <w:rFonts w:ascii="Times New Roman" w:hAnsi="Times New Roman"/>
          <w:sz w:val="28"/>
          <w:szCs w:val="28"/>
          <w:shd w:val="clear" w:color="auto" w:fill="FFFFFF"/>
        </w:rPr>
        <w:t>Речевые упражнения на высоту звучания голоса («Этажи», «Стаккато», «</w:t>
      </w:r>
      <w:proofErr w:type="spellStart"/>
      <w:r w:rsidRPr="0084478D">
        <w:rPr>
          <w:rFonts w:ascii="Times New Roman" w:hAnsi="Times New Roman"/>
          <w:sz w:val="28"/>
          <w:szCs w:val="28"/>
          <w:shd w:val="clear" w:color="auto" w:fill="FFFFFF"/>
        </w:rPr>
        <w:t>Подлайки</w:t>
      </w:r>
      <w:proofErr w:type="spellEnd"/>
      <w:r w:rsidRPr="0084478D">
        <w:rPr>
          <w:rFonts w:ascii="Times New Roman" w:hAnsi="Times New Roman"/>
          <w:sz w:val="28"/>
          <w:szCs w:val="28"/>
          <w:shd w:val="clear" w:color="auto" w:fill="FFFFFF"/>
        </w:rPr>
        <w:t>», «</w:t>
      </w:r>
      <w:proofErr w:type="spellStart"/>
      <w:r w:rsidRPr="0084478D">
        <w:rPr>
          <w:rFonts w:ascii="Times New Roman" w:hAnsi="Times New Roman"/>
          <w:sz w:val="28"/>
          <w:szCs w:val="28"/>
          <w:shd w:val="clear" w:color="auto" w:fill="FFFFFF"/>
        </w:rPr>
        <w:t>Мычалки</w:t>
      </w:r>
      <w:proofErr w:type="spellEnd"/>
      <w:r w:rsidRPr="0084478D">
        <w:rPr>
          <w:rFonts w:ascii="Times New Roman" w:hAnsi="Times New Roman"/>
          <w:sz w:val="28"/>
          <w:szCs w:val="28"/>
          <w:shd w:val="clear" w:color="auto" w:fill="FFFFFF"/>
        </w:rPr>
        <w:t xml:space="preserve">») </w:t>
      </w:r>
    </w:p>
    <w:p w:rsidR="00B84BF0" w:rsidRPr="0084478D" w:rsidRDefault="00B84BF0" w:rsidP="0084478D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4478D">
        <w:rPr>
          <w:rFonts w:ascii="Times New Roman" w:hAnsi="Times New Roman"/>
          <w:sz w:val="28"/>
          <w:szCs w:val="28"/>
          <w:shd w:val="clear" w:color="auto" w:fill="FFFFFF"/>
        </w:rPr>
        <w:t xml:space="preserve">Вокальная </w:t>
      </w:r>
      <w:proofErr w:type="spellStart"/>
      <w:r w:rsidRPr="0084478D">
        <w:rPr>
          <w:rFonts w:ascii="Times New Roman" w:hAnsi="Times New Roman"/>
          <w:sz w:val="28"/>
          <w:szCs w:val="28"/>
          <w:shd w:val="clear" w:color="auto" w:fill="FFFFFF"/>
        </w:rPr>
        <w:t>распевка</w:t>
      </w:r>
      <w:proofErr w:type="spellEnd"/>
      <w:r w:rsidRPr="0084478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B84BF0" w:rsidRPr="0084478D" w:rsidRDefault="00B84BF0" w:rsidP="0084478D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4478D">
        <w:rPr>
          <w:rFonts w:ascii="Times New Roman" w:hAnsi="Times New Roman"/>
          <w:sz w:val="28"/>
          <w:szCs w:val="28"/>
          <w:shd w:val="clear" w:color="auto" w:fill="FFFFFF"/>
        </w:rPr>
        <w:t>Этюды «Туристический поход» со стихотворением в действии с предлагаемыми обстоятельствами</w:t>
      </w:r>
      <w:r w:rsidR="003F6802" w:rsidRPr="0084478D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Pr="0084478D">
        <w:rPr>
          <w:rFonts w:ascii="Times New Roman" w:hAnsi="Times New Roman"/>
          <w:sz w:val="28"/>
          <w:szCs w:val="28"/>
          <w:shd w:val="clear" w:color="auto" w:fill="FFFFFF"/>
        </w:rPr>
        <w:t>время года, место, событие)</w:t>
      </w:r>
      <w:r w:rsidR="00045A11" w:rsidRPr="0084478D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045A11" w:rsidRPr="0084478D" w:rsidRDefault="00045A11" w:rsidP="0084478D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4478D">
        <w:rPr>
          <w:rFonts w:ascii="Times New Roman" w:hAnsi="Times New Roman"/>
          <w:sz w:val="28"/>
          <w:szCs w:val="28"/>
          <w:shd w:val="clear" w:color="auto" w:fill="FFFFFF"/>
        </w:rPr>
        <w:t>Анализ этюдов.</w:t>
      </w:r>
    </w:p>
    <w:p w:rsidR="00B84BF0" w:rsidRPr="0084478D" w:rsidRDefault="00B84BF0" w:rsidP="0084478D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84BF0" w:rsidRPr="0084478D" w:rsidRDefault="00B84BF0" w:rsidP="0084478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4478D">
        <w:rPr>
          <w:rFonts w:ascii="Times New Roman" w:hAnsi="Times New Roman"/>
          <w:b/>
          <w:sz w:val="28"/>
          <w:szCs w:val="28"/>
          <w:shd w:val="clear" w:color="auto" w:fill="FFFFFF"/>
        </w:rPr>
        <w:t>IV. Заключительная часть.</w:t>
      </w:r>
    </w:p>
    <w:p w:rsidR="00B84BF0" w:rsidRPr="0084478D" w:rsidRDefault="00B84BF0" w:rsidP="008447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4478D">
        <w:rPr>
          <w:rFonts w:ascii="Times New Roman" w:hAnsi="Times New Roman"/>
          <w:sz w:val="28"/>
          <w:szCs w:val="28"/>
          <w:shd w:val="clear" w:color="auto" w:fill="FFFFFF"/>
        </w:rPr>
        <w:t>Подведение итогов занятия.</w:t>
      </w:r>
      <w:r w:rsidRPr="0084478D">
        <w:rPr>
          <w:rFonts w:ascii="Times New Roman" w:hAnsi="Times New Roman"/>
          <w:sz w:val="28"/>
          <w:szCs w:val="28"/>
        </w:rPr>
        <w:t xml:space="preserve"> Аплодисменты</w:t>
      </w:r>
      <w:r w:rsidR="003F6802" w:rsidRPr="0084478D">
        <w:rPr>
          <w:rFonts w:ascii="Times New Roman" w:hAnsi="Times New Roman"/>
          <w:sz w:val="28"/>
          <w:szCs w:val="28"/>
        </w:rPr>
        <w:t>.</w:t>
      </w:r>
    </w:p>
    <w:p w:rsidR="0084478D" w:rsidRPr="0084478D" w:rsidRDefault="0084478D" w:rsidP="0084478D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4478D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E951C6" w:rsidRPr="0084478D" w:rsidRDefault="00E951C6" w:rsidP="0084478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4478D">
        <w:rPr>
          <w:rFonts w:ascii="Times New Roman" w:hAnsi="Times New Roman"/>
          <w:b/>
          <w:sz w:val="28"/>
          <w:szCs w:val="28"/>
        </w:rPr>
        <w:lastRenderedPageBreak/>
        <w:t>План-конспект занятия</w:t>
      </w:r>
    </w:p>
    <w:p w:rsidR="00E951C6" w:rsidRPr="0084478D" w:rsidRDefault="00E951C6" w:rsidP="0084478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51C6" w:rsidRPr="0084478D" w:rsidRDefault="00E951C6" w:rsidP="0084478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4478D">
        <w:rPr>
          <w:rFonts w:ascii="Times New Roman" w:hAnsi="Times New Roman"/>
          <w:b/>
          <w:sz w:val="28"/>
          <w:szCs w:val="28"/>
        </w:rPr>
        <w:t>Театральный кружок «Импровизация»</w:t>
      </w:r>
    </w:p>
    <w:p w:rsidR="00E951C6" w:rsidRPr="0084478D" w:rsidRDefault="0084478D" w:rsidP="008447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дагог </w:t>
      </w:r>
      <w:proofErr w:type="gramStart"/>
      <w:r>
        <w:rPr>
          <w:rFonts w:ascii="Times New Roman" w:hAnsi="Times New Roman"/>
          <w:b/>
          <w:sz w:val="28"/>
          <w:szCs w:val="28"/>
        </w:rPr>
        <w:t>ДО</w:t>
      </w:r>
      <w:proofErr w:type="gramEnd"/>
      <w:r w:rsidR="00E951C6" w:rsidRPr="0084478D">
        <w:rPr>
          <w:rFonts w:ascii="Times New Roman" w:hAnsi="Times New Roman"/>
          <w:b/>
          <w:sz w:val="28"/>
          <w:szCs w:val="28"/>
        </w:rPr>
        <w:t>:</w:t>
      </w:r>
      <w:r w:rsidR="00E951C6" w:rsidRPr="0084478D">
        <w:rPr>
          <w:rFonts w:ascii="Times New Roman" w:hAnsi="Times New Roman"/>
          <w:sz w:val="28"/>
          <w:szCs w:val="28"/>
        </w:rPr>
        <w:t xml:space="preserve"> </w:t>
      </w:r>
      <w:r w:rsidRPr="0084478D">
        <w:rPr>
          <w:rFonts w:ascii="Times New Roman" w:hAnsi="Times New Roman"/>
          <w:sz w:val="28"/>
          <w:szCs w:val="28"/>
        </w:rPr>
        <w:t>Новикова Наталья Александровна</w:t>
      </w:r>
    </w:p>
    <w:p w:rsidR="00E951C6" w:rsidRPr="0084478D" w:rsidRDefault="00E951C6" w:rsidP="008447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4478D">
        <w:rPr>
          <w:rFonts w:ascii="Times New Roman" w:eastAsia="Calibri" w:hAnsi="Times New Roman"/>
          <w:b/>
          <w:sz w:val="28"/>
          <w:szCs w:val="28"/>
          <w:lang w:eastAsia="en-US"/>
        </w:rPr>
        <w:t>Дата проведения:</w:t>
      </w:r>
      <w:r w:rsidR="00B84BF0" w:rsidRPr="0084478D">
        <w:rPr>
          <w:rFonts w:ascii="Times New Roman" w:eastAsia="Calibri" w:hAnsi="Times New Roman"/>
          <w:sz w:val="28"/>
          <w:szCs w:val="28"/>
          <w:lang w:eastAsia="en-US"/>
        </w:rPr>
        <w:t xml:space="preserve"> 13</w:t>
      </w:r>
      <w:r w:rsidRPr="0084478D">
        <w:rPr>
          <w:rFonts w:ascii="Times New Roman" w:eastAsia="Calibri" w:hAnsi="Times New Roman"/>
          <w:sz w:val="28"/>
          <w:szCs w:val="28"/>
          <w:lang w:eastAsia="en-US"/>
        </w:rPr>
        <w:t>.07.2020г.</w:t>
      </w:r>
    </w:p>
    <w:p w:rsidR="00E951C6" w:rsidRPr="0084478D" w:rsidRDefault="00E951C6" w:rsidP="008447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4478D">
        <w:rPr>
          <w:rFonts w:ascii="Times New Roman" w:eastAsia="Calibri" w:hAnsi="Times New Roman"/>
          <w:b/>
          <w:sz w:val="28"/>
          <w:szCs w:val="28"/>
          <w:lang w:eastAsia="en-US"/>
        </w:rPr>
        <w:t>Место проведения:</w:t>
      </w:r>
      <w:r w:rsidR="00B84BF0" w:rsidRPr="0084478D">
        <w:rPr>
          <w:rFonts w:ascii="Times New Roman" w:eastAsia="Calibri" w:hAnsi="Times New Roman"/>
          <w:sz w:val="28"/>
          <w:szCs w:val="28"/>
          <w:lang w:eastAsia="en-US"/>
        </w:rPr>
        <w:t xml:space="preserve"> дистанционное обучение</w:t>
      </w:r>
    </w:p>
    <w:p w:rsidR="00E951C6" w:rsidRPr="0084478D" w:rsidRDefault="00E951C6" w:rsidP="008447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4478D">
        <w:rPr>
          <w:rFonts w:ascii="Times New Roman" w:eastAsia="Calibri" w:hAnsi="Times New Roman"/>
          <w:b/>
          <w:sz w:val="28"/>
          <w:szCs w:val="28"/>
          <w:lang w:eastAsia="en-US"/>
        </w:rPr>
        <w:t>Время проведения:</w:t>
      </w:r>
      <w:r w:rsidRPr="0084478D">
        <w:rPr>
          <w:rFonts w:ascii="Times New Roman" w:eastAsia="Calibri" w:hAnsi="Times New Roman"/>
          <w:sz w:val="28"/>
          <w:szCs w:val="28"/>
          <w:lang w:eastAsia="en-US"/>
        </w:rPr>
        <w:t xml:space="preserve"> 14.35 – 15.15</w:t>
      </w:r>
    </w:p>
    <w:p w:rsidR="00E951C6" w:rsidRPr="0084478D" w:rsidRDefault="00E951C6" w:rsidP="008447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4478D">
        <w:rPr>
          <w:rFonts w:ascii="Times New Roman" w:eastAsia="Calibri" w:hAnsi="Times New Roman"/>
          <w:b/>
          <w:sz w:val="28"/>
          <w:szCs w:val="28"/>
          <w:lang w:eastAsia="en-US"/>
        </w:rPr>
        <w:t>Год обучения, форма занятия:</w:t>
      </w:r>
      <w:r w:rsidR="0084478D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84478D">
        <w:rPr>
          <w:rFonts w:ascii="Times New Roman" w:eastAsia="Calibri" w:hAnsi="Times New Roman"/>
          <w:sz w:val="28"/>
          <w:szCs w:val="28"/>
          <w:lang w:eastAsia="en-US"/>
        </w:rPr>
        <w:t xml:space="preserve">группа 5/1, </w:t>
      </w:r>
      <w:proofErr w:type="gramStart"/>
      <w:r w:rsidRPr="0084478D">
        <w:rPr>
          <w:rFonts w:ascii="Times New Roman" w:eastAsia="Calibri" w:hAnsi="Times New Roman"/>
          <w:sz w:val="28"/>
          <w:szCs w:val="28"/>
          <w:lang w:eastAsia="en-US"/>
        </w:rPr>
        <w:t>групповое</w:t>
      </w:r>
      <w:proofErr w:type="gramEnd"/>
    </w:p>
    <w:p w:rsidR="00B84BF0" w:rsidRPr="0084478D" w:rsidRDefault="00B84BF0" w:rsidP="008447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B84BF0" w:rsidRPr="0084478D" w:rsidRDefault="00B84BF0" w:rsidP="0084478D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84478D">
        <w:rPr>
          <w:rFonts w:ascii="Times New Roman" w:hAnsi="Times New Roman"/>
          <w:b/>
          <w:sz w:val="28"/>
          <w:szCs w:val="28"/>
          <w:shd w:val="clear" w:color="auto" w:fill="FFFFFF"/>
        </w:rPr>
        <w:t>Тема занятия:</w:t>
      </w:r>
      <w:r w:rsidRPr="0084478D">
        <w:rPr>
          <w:rFonts w:ascii="Times New Roman" w:hAnsi="Times New Roman"/>
          <w:sz w:val="28"/>
          <w:szCs w:val="28"/>
          <w:shd w:val="clear" w:color="auto" w:fill="FFFFFF"/>
        </w:rPr>
        <w:t xml:space="preserve"> «Высота звучания голоса»</w:t>
      </w:r>
    </w:p>
    <w:p w:rsidR="00B84BF0" w:rsidRPr="0084478D" w:rsidRDefault="00B84BF0" w:rsidP="0084478D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84478D">
        <w:rPr>
          <w:rFonts w:ascii="Times New Roman" w:hAnsi="Times New Roman"/>
          <w:b/>
          <w:sz w:val="28"/>
          <w:szCs w:val="28"/>
          <w:shd w:val="clear" w:color="auto" w:fill="FFFFFF"/>
        </w:rPr>
        <w:t>Цель занятия:</w:t>
      </w:r>
      <w:r w:rsidRPr="0084478D">
        <w:rPr>
          <w:rFonts w:ascii="Times New Roman" w:hAnsi="Times New Roman"/>
          <w:sz w:val="28"/>
          <w:szCs w:val="28"/>
          <w:shd w:val="clear" w:color="auto" w:fill="FFFFFF"/>
        </w:rPr>
        <w:t xml:space="preserve"> Через речевые и вокальные упражнения проработать навыки звучания голоса на разной высоте. Работа с  речевым слухом.</w:t>
      </w:r>
    </w:p>
    <w:p w:rsidR="00B84BF0" w:rsidRPr="0084478D" w:rsidRDefault="00B84BF0" w:rsidP="0084478D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84BF0" w:rsidRPr="0084478D" w:rsidRDefault="00B84BF0" w:rsidP="0084478D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</w:pPr>
      <w:r w:rsidRPr="0084478D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Ход занятия.</w:t>
      </w:r>
    </w:p>
    <w:p w:rsidR="00B84BF0" w:rsidRPr="0084478D" w:rsidRDefault="00B84BF0" w:rsidP="0084478D">
      <w:pPr>
        <w:spacing w:after="0" w:line="240" w:lineRule="auto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</w:p>
    <w:p w:rsidR="00B84BF0" w:rsidRPr="0084478D" w:rsidRDefault="00B84BF0" w:rsidP="0084478D">
      <w:pPr>
        <w:pStyle w:val="a4"/>
        <w:rPr>
          <w:rFonts w:ascii="Times New Roman" w:hAnsi="Times New Roman"/>
          <w:b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  <w:lang w:eastAsia="ru-RU"/>
        </w:rPr>
        <w:t>I.</w:t>
      </w:r>
      <w:r w:rsidRPr="0084478D">
        <w:rPr>
          <w:rFonts w:ascii="Times New Roman" w:hAnsi="Times New Roman"/>
          <w:b/>
          <w:sz w:val="28"/>
          <w:szCs w:val="28"/>
        </w:rPr>
        <w:t xml:space="preserve"> Вступительная часть.</w:t>
      </w:r>
    </w:p>
    <w:p w:rsidR="00B84BF0" w:rsidRPr="0084478D" w:rsidRDefault="00B84BF0" w:rsidP="008447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  <w:shd w:val="clear" w:color="auto" w:fill="FFFFFF"/>
        </w:rPr>
        <w:t xml:space="preserve"> Организационный момент</w:t>
      </w:r>
      <w:r w:rsidR="00045A11" w:rsidRPr="0084478D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Pr="0084478D">
        <w:rPr>
          <w:rFonts w:ascii="Times New Roman" w:hAnsi="Times New Roman"/>
          <w:sz w:val="28"/>
          <w:szCs w:val="28"/>
        </w:rPr>
        <w:br/>
        <w:t xml:space="preserve">-  «перекличка», взаимное приветствие; </w:t>
      </w:r>
    </w:p>
    <w:p w:rsidR="00B84BF0" w:rsidRPr="0084478D" w:rsidRDefault="00B84BF0" w:rsidP="008447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</w:rPr>
        <w:t>-   проведение инструктажа по технике безоп</w:t>
      </w:r>
      <w:r w:rsidR="009C5D79" w:rsidRPr="0084478D">
        <w:rPr>
          <w:rFonts w:ascii="Times New Roman" w:hAnsi="Times New Roman"/>
          <w:sz w:val="28"/>
          <w:szCs w:val="28"/>
        </w:rPr>
        <w:t>асности и охране</w:t>
      </w:r>
      <w:r w:rsidRPr="0084478D">
        <w:rPr>
          <w:rFonts w:ascii="Times New Roman" w:hAnsi="Times New Roman"/>
          <w:sz w:val="28"/>
          <w:szCs w:val="28"/>
        </w:rPr>
        <w:t xml:space="preserve"> голоса на занятиях по сценической речи и вокалу;</w:t>
      </w:r>
    </w:p>
    <w:p w:rsidR="00B84BF0" w:rsidRPr="0084478D" w:rsidRDefault="00B84BF0" w:rsidP="008447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</w:rPr>
        <w:t>-  план занятия.</w:t>
      </w:r>
    </w:p>
    <w:p w:rsidR="00B84BF0" w:rsidRPr="0084478D" w:rsidRDefault="00B84BF0" w:rsidP="008447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i/>
          <w:sz w:val="28"/>
          <w:szCs w:val="28"/>
        </w:rPr>
        <w:t xml:space="preserve"> </w:t>
      </w:r>
    </w:p>
    <w:p w:rsidR="00B84BF0" w:rsidRPr="0084478D" w:rsidRDefault="00B84BF0" w:rsidP="0084478D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4478D">
        <w:rPr>
          <w:rFonts w:ascii="Times New Roman" w:hAnsi="Times New Roman"/>
          <w:b/>
          <w:sz w:val="28"/>
          <w:szCs w:val="28"/>
          <w:shd w:val="clear" w:color="auto" w:fill="FFFFFF"/>
        </w:rPr>
        <w:t>II. Основная часть.</w:t>
      </w:r>
      <w:r w:rsidRPr="0084478D">
        <w:rPr>
          <w:rFonts w:ascii="Times New Roman" w:hAnsi="Times New Roman"/>
          <w:b/>
          <w:sz w:val="28"/>
          <w:szCs w:val="28"/>
          <w:shd w:val="clear" w:color="auto" w:fill="FFFFFF"/>
        </w:rPr>
        <w:tab/>
      </w:r>
    </w:p>
    <w:p w:rsidR="00B84BF0" w:rsidRPr="0084478D" w:rsidRDefault="00B84BF0" w:rsidP="0084478D">
      <w:pPr>
        <w:pStyle w:val="a5"/>
        <w:spacing w:after="0" w:line="240" w:lineRule="auto"/>
        <w:rPr>
          <w:rStyle w:val="apple-converted-space"/>
          <w:rFonts w:ascii="Times New Roman" w:hAnsi="Times New Roman"/>
          <w:i/>
          <w:sz w:val="28"/>
          <w:szCs w:val="28"/>
          <w:shd w:val="clear" w:color="auto" w:fill="FFFFFF"/>
        </w:rPr>
      </w:pPr>
      <w:r w:rsidRPr="0084478D">
        <w:rPr>
          <w:rFonts w:ascii="Times New Roman" w:hAnsi="Times New Roman"/>
          <w:sz w:val="28"/>
          <w:szCs w:val="28"/>
          <w:shd w:val="clear" w:color="auto" w:fill="FFFFFF"/>
        </w:rPr>
        <w:t>Проверка готовности к занятию</w:t>
      </w:r>
      <w:r w:rsidRPr="0084478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. Настройка на занятие. </w:t>
      </w:r>
    </w:p>
    <w:p w:rsidR="00B84BF0" w:rsidRPr="0084478D" w:rsidRDefault="00B84BF0" w:rsidP="0084478D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84BF0" w:rsidRPr="0084478D" w:rsidRDefault="00B84BF0" w:rsidP="0084478D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4478D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84478D">
        <w:rPr>
          <w:rFonts w:ascii="Times New Roman" w:hAnsi="Times New Roman"/>
          <w:b/>
          <w:sz w:val="28"/>
          <w:szCs w:val="28"/>
        </w:rPr>
        <w:t>. Практическая часть.</w:t>
      </w:r>
    </w:p>
    <w:p w:rsidR="00B84BF0" w:rsidRPr="0084478D" w:rsidRDefault="00B84BF0" w:rsidP="0084478D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4478D">
        <w:rPr>
          <w:rFonts w:ascii="Times New Roman" w:hAnsi="Times New Roman"/>
          <w:sz w:val="28"/>
          <w:szCs w:val="28"/>
          <w:shd w:val="clear" w:color="auto" w:fill="FFFFFF"/>
        </w:rPr>
        <w:t>Физ. разминка.</w:t>
      </w:r>
    </w:p>
    <w:p w:rsidR="00B84BF0" w:rsidRPr="0084478D" w:rsidRDefault="00B84BF0" w:rsidP="0084478D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4478D">
        <w:rPr>
          <w:rFonts w:ascii="Times New Roman" w:hAnsi="Times New Roman"/>
          <w:sz w:val="28"/>
          <w:szCs w:val="28"/>
          <w:shd w:val="clear" w:color="auto" w:fill="FFFFFF"/>
        </w:rPr>
        <w:t>Упражнения на дыхание и артикуляцию.</w:t>
      </w:r>
    </w:p>
    <w:p w:rsidR="00B84BF0" w:rsidRPr="0084478D" w:rsidRDefault="00B84BF0" w:rsidP="0084478D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4478D">
        <w:rPr>
          <w:rFonts w:ascii="Times New Roman" w:hAnsi="Times New Roman"/>
          <w:sz w:val="28"/>
          <w:szCs w:val="28"/>
          <w:shd w:val="clear" w:color="auto" w:fill="FFFFFF"/>
        </w:rPr>
        <w:t>Речевые упражнения на высоту звучания голоса («Этажи», «Стаккато», «</w:t>
      </w:r>
      <w:proofErr w:type="spellStart"/>
      <w:r w:rsidRPr="0084478D">
        <w:rPr>
          <w:rFonts w:ascii="Times New Roman" w:hAnsi="Times New Roman"/>
          <w:sz w:val="28"/>
          <w:szCs w:val="28"/>
          <w:shd w:val="clear" w:color="auto" w:fill="FFFFFF"/>
        </w:rPr>
        <w:t>Подлайки</w:t>
      </w:r>
      <w:proofErr w:type="spellEnd"/>
      <w:r w:rsidRPr="0084478D">
        <w:rPr>
          <w:rFonts w:ascii="Times New Roman" w:hAnsi="Times New Roman"/>
          <w:sz w:val="28"/>
          <w:szCs w:val="28"/>
          <w:shd w:val="clear" w:color="auto" w:fill="FFFFFF"/>
        </w:rPr>
        <w:t>», «</w:t>
      </w:r>
      <w:proofErr w:type="spellStart"/>
      <w:r w:rsidRPr="0084478D">
        <w:rPr>
          <w:rFonts w:ascii="Times New Roman" w:hAnsi="Times New Roman"/>
          <w:sz w:val="28"/>
          <w:szCs w:val="28"/>
          <w:shd w:val="clear" w:color="auto" w:fill="FFFFFF"/>
        </w:rPr>
        <w:t>Мычалки</w:t>
      </w:r>
      <w:proofErr w:type="spellEnd"/>
      <w:r w:rsidRPr="0084478D">
        <w:rPr>
          <w:rFonts w:ascii="Times New Roman" w:hAnsi="Times New Roman"/>
          <w:sz w:val="28"/>
          <w:szCs w:val="28"/>
          <w:shd w:val="clear" w:color="auto" w:fill="FFFFFF"/>
        </w:rPr>
        <w:t xml:space="preserve">») </w:t>
      </w:r>
    </w:p>
    <w:p w:rsidR="00B84BF0" w:rsidRPr="0084478D" w:rsidRDefault="00B84BF0" w:rsidP="0084478D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4478D">
        <w:rPr>
          <w:rFonts w:ascii="Times New Roman" w:hAnsi="Times New Roman"/>
          <w:sz w:val="28"/>
          <w:szCs w:val="28"/>
          <w:shd w:val="clear" w:color="auto" w:fill="FFFFFF"/>
        </w:rPr>
        <w:t xml:space="preserve">Вокальная </w:t>
      </w:r>
      <w:proofErr w:type="spellStart"/>
      <w:r w:rsidRPr="0084478D">
        <w:rPr>
          <w:rFonts w:ascii="Times New Roman" w:hAnsi="Times New Roman"/>
          <w:sz w:val="28"/>
          <w:szCs w:val="28"/>
          <w:shd w:val="clear" w:color="auto" w:fill="FFFFFF"/>
        </w:rPr>
        <w:t>распевка</w:t>
      </w:r>
      <w:proofErr w:type="spellEnd"/>
      <w:r w:rsidRPr="0084478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B84BF0" w:rsidRPr="0084478D" w:rsidRDefault="00B84BF0" w:rsidP="0084478D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4478D">
        <w:rPr>
          <w:rFonts w:ascii="Times New Roman" w:hAnsi="Times New Roman"/>
          <w:sz w:val="28"/>
          <w:szCs w:val="28"/>
          <w:shd w:val="clear" w:color="auto" w:fill="FFFFFF"/>
        </w:rPr>
        <w:t>Этюды «Туристический поход» со стихотворением в действии с предлагаемыми обстоятельствами (время года, место, событие)</w:t>
      </w:r>
    </w:p>
    <w:p w:rsidR="00045A11" w:rsidRPr="0084478D" w:rsidRDefault="00045A11" w:rsidP="0084478D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4478D">
        <w:rPr>
          <w:rFonts w:ascii="Times New Roman" w:hAnsi="Times New Roman"/>
          <w:sz w:val="28"/>
          <w:szCs w:val="28"/>
          <w:shd w:val="clear" w:color="auto" w:fill="FFFFFF"/>
        </w:rPr>
        <w:t>Анализ этюдов.</w:t>
      </w:r>
    </w:p>
    <w:p w:rsidR="00B84BF0" w:rsidRPr="0084478D" w:rsidRDefault="00B84BF0" w:rsidP="0084478D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84BF0" w:rsidRPr="0084478D" w:rsidRDefault="00B84BF0" w:rsidP="0084478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4478D">
        <w:rPr>
          <w:rFonts w:ascii="Times New Roman" w:hAnsi="Times New Roman"/>
          <w:b/>
          <w:sz w:val="28"/>
          <w:szCs w:val="28"/>
          <w:shd w:val="clear" w:color="auto" w:fill="FFFFFF"/>
        </w:rPr>
        <w:t>IV. Заключительная часть.</w:t>
      </w:r>
    </w:p>
    <w:p w:rsidR="00B84BF0" w:rsidRPr="0084478D" w:rsidRDefault="00B84BF0" w:rsidP="008447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4478D">
        <w:rPr>
          <w:rFonts w:ascii="Times New Roman" w:hAnsi="Times New Roman"/>
          <w:sz w:val="28"/>
          <w:szCs w:val="28"/>
          <w:shd w:val="clear" w:color="auto" w:fill="FFFFFF"/>
        </w:rPr>
        <w:t>Подведение итогов занятия.</w:t>
      </w:r>
      <w:r w:rsidRPr="0084478D">
        <w:rPr>
          <w:rFonts w:ascii="Times New Roman" w:hAnsi="Times New Roman"/>
          <w:sz w:val="28"/>
          <w:szCs w:val="28"/>
        </w:rPr>
        <w:t xml:space="preserve"> Аплодисменты.</w:t>
      </w:r>
    </w:p>
    <w:p w:rsidR="0084478D" w:rsidRPr="0084478D" w:rsidRDefault="0084478D" w:rsidP="0084478D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4478D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E951C6" w:rsidRPr="0084478D" w:rsidRDefault="00E951C6" w:rsidP="0084478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4478D">
        <w:rPr>
          <w:rFonts w:ascii="Times New Roman" w:hAnsi="Times New Roman"/>
          <w:b/>
          <w:sz w:val="28"/>
          <w:szCs w:val="28"/>
        </w:rPr>
        <w:lastRenderedPageBreak/>
        <w:t>План-конспект занятия</w:t>
      </w:r>
    </w:p>
    <w:p w:rsidR="00E951C6" w:rsidRPr="0084478D" w:rsidRDefault="00E951C6" w:rsidP="0084478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51C6" w:rsidRPr="0084478D" w:rsidRDefault="00E951C6" w:rsidP="0084478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4478D">
        <w:rPr>
          <w:rFonts w:ascii="Times New Roman" w:hAnsi="Times New Roman"/>
          <w:b/>
          <w:sz w:val="28"/>
          <w:szCs w:val="28"/>
        </w:rPr>
        <w:t>Театральный кружок «Импровизация»</w:t>
      </w:r>
    </w:p>
    <w:p w:rsidR="00E951C6" w:rsidRPr="0084478D" w:rsidRDefault="00E951C6" w:rsidP="008447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b/>
          <w:sz w:val="28"/>
          <w:szCs w:val="28"/>
        </w:rPr>
        <w:t xml:space="preserve">Педагог </w:t>
      </w:r>
      <w:proofErr w:type="gramStart"/>
      <w:r w:rsidRPr="0084478D">
        <w:rPr>
          <w:rFonts w:ascii="Times New Roman" w:hAnsi="Times New Roman"/>
          <w:b/>
          <w:sz w:val="28"/>
          <w:szCs w:val="28"/>
        </w:rPr>
        <w:t>ДО</w:t>
      </w:r>
      <w:proofErr w:type="gramEnd"/>
      <w:r w:rsidRPr="0084478D">
        <w:rPr>
          <w:rFonts w:ascii="Times New Roman" w:hAnsi="Times New Roman"/>
          <w:b/>
          <w:sz w:val="28"/>
          <w:szCs w:val="28"/>
        </w:rPr>
        <w:t>:</w:t>
      </w:r>
      <w:r w:rsidRPr="0084478D">
        <w:rPr>
          <w:rFonts w:ascii="Times New Roman" w:hAnsi="Times New Roman"/>
          <w:sz w:val="28"/>
          <w:szCs w:val="28"/>
        </w:rPr>
        <w:t xml:space="preserve"> </w:t>
      </w:r>
      <w:r w:rsidR="0084478D" w:rsidRPr="0084478D">
        <w:rPr>
          <w:rFonts w:ascii="Times New Roman" w:hAnsi="Times New Roman"/>
          <w:sz w:val="28"/>
          <w:szCs w:val="28"/>
        </w:rPr>
        <w:t>Новикова Наталья Александровна</w:t>
      </w:r>
    </w:p>
    <w:p w:rsidR="00E951C6" w:rsidRPr="0084478D" w:rsidRDefault="00E951C6" w:rsidP="008447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4478D">
        <w:rPr>
          <w:rFonts w:ascii="Times New Roman" w:eastAsia="Calibri" w:hAnsi="Times New Roman"/>
          <w:b/>
          <w:sz w:val="28"/>
          <w:szCs w:val="28"/>
          <w:lang w:eastAsia="en-US"/>
        </w:rPr>
        <w:t>Дата проведения:</w:t>
      </w:r>
      <w:r w:rsidR="00270060" w:rsidRPr="0084478D">
        <w:rPr>
          <w:rFonts w:ascii="Times New Roman" w:eastAsia="Calibri" w:hAnsi="Times New Roman"/>
          <w:sz w:val="28"/>
          <w:szCs w:val="28"/>
          <w:lang w:eastAsia="en-US"/>
        </w:rPr>
        <w:t xml:space="preserve"> 14</w:t>
      </w:r>
      <w:r w:rsidRPr="0084478D">
        <w:rPr>
          <w:rFonts w:ascii="Times New Roman" w:eastAsia="Calibri" w:hAnsi="Times New Roman"/>
          <w:sz w:val="28"/>
          <w:szCs w:val="28"/>
          <w:lang w:eastAsia="en-US"/>
        </w:rPr>
        <w:t>.07.2020г.</w:t>
      </w:r>
    </w:p>
    <w:p w:rsidR="00E951C6" w:rsidRPr="0084478D" w:rsidRDefault="00E951C6" w:rsidP="008447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4478D">
        <w:rPr>
          <w:rFonts w:ascii="Times New Roman" w:eastAsia="Calibri" w:hAnsi="Times New Roman"/>
          <w:b/>
          <w:sz w:val="28"/>
          <w:szCs w:val="28"/>
          <w:lang w:eastAsia="en-US"/>
        </w:rPr>
        <w:t>Место проведения:</w:t>
      </w:r>
      <w:r w:rsidRPr="0084478D">
        <w:rPr>
          <w:rFonts w:ascii="Times New Roman" w:eastAsia="Calibri" w:hAnsi="Times New Roman"/>
          <w:sz w:val="28"/>
          <w:szCs w:val="28"/>
          <w:lang w:eastAsia="en-US"/>
        </w:rPr>
        <w:t xml:space="preserve"> дистанционное обучение</w:t>
      </w:r>
    </w:p>
    <w:p w:rsidR="00E951C6" w:rsidRPr="0084478D" w:rsidRDefault="00E951C6" w:rsidP="008447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4478D">
        <w:rPr>
          <w:rFonts w:ascii="Times New Roman" w:eastAsia="Calibri" w:hAnsi="Times New Roman"/>
          <w:b/>
          <w:sz w:val="28"/>
          <w:szCs w:val="28"/>
          <w:lang w:eastAsia="en-US"/>
        </w:rPr>
        <w:t>Время проведения:</w:t>
      </w:r>
      <w:r w:rsidRPr="0084478D">
        <w:rPr>
          <w:rFonts w:ascii="Times New Roman" w:eastAsia="Calibri" w:hAnsi="Times New Roman"/>
          <w:sz w:val="28"/>
          <w:szCs w:val="28"/>
          <w:lang w:eastAsia="en-US"/>
        </w:rPr>
        <w:t xml:space="preserve"> 10.00 – 12.35</w:t>
      </w:r>
    </w:p>
    <w:p w:rsidR="00E951C6" w:rsidRPr="0084478D" w:rsidRDefault="00E951C6" w:rsidP="008447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4478D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Год обучения, форма занятия: </w:t>
      </w:r>
      <w:r w:rsidRPr="0084478D">
        <w:rPr>
          <w:rFonts w:ascii="Times New Roman" w:eastAsia="Calibri" w:hAnsi="Times New Roman"/>
          <w:sz w:val="28"/>
          <w:szCs w:val="28"/>
          <w:lang w:eastAsia="en-US"/>
        </w:rPr>
        <w:t xml:space="preserve">группа 3/1, </w:t>
      </w:r>
      <w:proofErr w:type="gramStart"/>
      <w:r w:rsidRPr="0084478D">
        <w:rPr>
          <w:rFonts w:ascii="Times New Roman" w:eastAsia="Calibri" w:hAnsi="Times New Roman"/>
          <w:sz w:val="28"/>
          <w:szCs w:val="28"/>
          <w:lang w:eastAsia="en-US"/>
        </w:rPr>
        <w:t>групповое</w:t>
      </w:r>
      <w:proofErr w:type="gramEnd"/>
    </w:p>
    <w:p w:rsidR="00E951C6" w:rsidRPr="0084478D" w:rsidRDefault="00E951C6" w:rsidP="008447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E951C6" w:rsidRPr="0084478D" w:rsidRDefault="00E951C6" w:rsidP="0084478D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84478D">
        <w:rPr>
          <w:rFonts w:ascii="Times New Roman" w:hAnsi="Times New Roman"/>
          <w:b/>
          <w:sz w:val="28"/>
          <w:szCs w:val="28"/>
          <w:shd w:val="clear" w:color="auto" w:fill="FFFFFF"/>
        </w:rPr>
        <w:t>Тема занятия:</w:t>
      </w:r>
      <w:r w:rsidR="00270060" w:rsidRPr="0084478D">
        <w:rPr>
          <w:rFonts w:ascii="Times New Roman" w:hAnsi="Times New Roman"/>
          <w:sz w:val="28"/>
          <w:szCs w:val="28"/>
          <w:shd w:val="clear" w:color="auto" w:fill="FFFFFF"/>
        </w:rPr>
        <w:t xml:space="preserve"> «Слово. Чувство. Эмоция</w:t>
      </w:r>
      <w:r w:rsidRPr="0084478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E951C6" w:rsidRPr="0084478D" w:rsidRDefault="00E951C6" w:rsidP="0084478D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84478D">
        <w:rPr>
          <w:rFonts w:ascii="Times New Roman" w:hAnsi="Times New Roman"/>
          <w:b/>
          <w:sz w:val="28"/>
          <w:szCs w:val="28"/>
          <w:shd w:val="clear" w:color="auto" w:fill="FFFFFF"/>
        </w:rPr>
        <w:t>Цель занятия:</w:t>
      </w:r>
      <w:r w:rsidRPr="0084478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70060" w:rsidRPr="0084478D">
        <w:rPr>
          <w:rFonts w:ascii="Times New Roman" w:hAnsi="Times New Roman"/>
          <w:sz w:val="28"/>
          <w:szCs w:val="28"/>
          <w:shd w:val="clear" w:color="auto" w:fill="FFFFFF"/>
        </w:rPr>
        <w:t>Через упражнения добиться правильного эмоционального звучания слова</w:t>
      </w:r>
    </w:p>
    <w:p w:rsidR="00E951C6" w:rsidRPr="0084478D" w:rsidRDefault="00E951C6" w:rsidP="0084478D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</w:pPr>
      <w:r w:rsidRPr="0084478D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Ход занятия.</w:t>
      </w:r>
    </w:p>
    <w:p w:rsidR="00E951C6" w:rsidRPr="0084478D" w:rsidRDefault="00E951C6" w:rsidP="0084478D">
      <w:pPr>
        <w:spacing w:after="0" w:line="240" w:lineRule="auto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</w:p>
    <w:p w:rsidR="00E951C6" w:rsidRPr="0084478D" w:rsidRDefault="00E951C6" w:rsidP="0084478D">
      <w:pPr>
        <w:pStyle w:val="a4"/>
        <w:rPr>
          <w:rFonts w:ascii="Times New Roman" w:hAnsi="Times New Roman"/>
          <w:b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  <w:lang w:eastAsia="ru-RU"/>
        </w:rPr>
        <w:t>I.</w:t>
      </w:r>
      <w:r w:rsidRPr="0084478D">
        <w:rPr>
          <w:rFonts w:ascii="Times New Roman" w:hAnsi="Times New Roman"/>
          <w:b/>
          <w:sz w:val="28"/>
          <w:szCs w:val="28"/>
        </w:rPr>
        <w:t xml:space="preserve"> Вступительная часть.</w:t>
      </w:r>
    </w:p>
    <w:p w:rsidR="00E951C6" w:rsidRPr="0084478D" w:rsidRDefault="00E951C6" w:rsidP="008447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  <w:shd w:val="clear" w:color="auto" w:fill="FFFFFF"/>
        </w:rPr>
        <w:t xml:space="preserve"> Организационный момент</w:t>
      </w:r>
      <w:r w:rsidRPr="0084478D">
        <w:rPr>
          <w:rFonts w:ascii="Times New Roman" w:hAnsi="Times New Roman"/>
          <w:sz w:val="28"/>
          <w:szCs w:val="28"/>
        </w:rPr>
        <w:br/>
        <w:t xml:space="preserve">-  «перекличка», взаимное приветствие; </w:t>
      </w:r>
    </w:p>
    <w:p w:rsidR="00E951C6" w:rsidRPr="0084478D" w:rsidRDefault="00E951C6" w:rsidP="008447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</w:rPr>
        <w:t>-  техника безопасности;</w:t>
      </w:r>
    </w:p>
    <w:p w:rsidR="00045A11" w:rsidRPr="0084478D" w:rsidRDefault="00E951C6" w:rsidP="008447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</w:rPr>
        <w:t>-  план занятия.</w:t>
      </w:r>
    </w:p>
    <w:p w:rsidR="00E951C6" w:rsidRPr="0084478D" w:rsidRDefault="00E951C6" w:rsidP="008447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i/>
          <w:sz w:val="28"/>
          <w:szCs w:val="28"/>
        </w:rPr>
        <w:t xml:space="preserve"> </w:t>
      </w:r>
    </w:p>
    <w:p w:rsidR="00E951C6" w:rsidRPr="0084478D" w:rsidRDefault="00E951C6" w:rsidP="0084478D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4478D">
        <w:rPr>
          <w:rFonts w:ascii="Times New Roman" w:hAnsi="Times New Roman"/>
          <w:b/>
          <w:sz w:val="28"/>
          <w:szCs w:val="28"/>
          <w:shd w:val="clear" w:color="auto" w:fill="FFFFFF"/>
        </w:rPr>
        <w:t>II. Основная часть.</w:t>
      </w:r>
      <w:r w:rsidRPr="0084478D">
        <w:rPr>
          <w:rFonts w:ascii="Times New Roman" w:hAnsi="Times New Roman"/>
          <w:b/>
          <w:sz w:val="28"/>
          <w:szCs w:val="28"/>
          <w:shd w:val="clear" w:color="auto" w:fill="FFFFFF"/>
        </w:rPr>
        <w:tab/>
      </w:r>
    </w:p>
    <w:p w:rsidR="00E951C6" w:rsidRPr="0084478D" w:rsidRDefault="00E951C6" w:rsidP="0084478D">
      <w:pPr>
        <w:pStyle w:val="a5"/>
        <w:spacing w:after="0" w:line="240" w:lineRule="auto"/>
        <w:ind w:left="1068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84478D">
        <w:rPr>
          <w:rFonts w:ascii="Times New Roman" w:hAnsi="Times New Roman"/>
          <w:b/>
          <w:sz w:val="28"/>
          <w:szCs w:val="28"/>
          <w:shd w:val="clear" w:color="auto" w:fill="FFFFFF"/>
        </w:rPr>
        <w:t>Беседа</w:t>
      </w:r>
      <w:r w:rsidRPr="0084478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270060" w:rsidRPr="0084478D" w:rsidRDefault="00270060" w:rsidP="0084478D">
      <w:pPr>
        <w:pStyle w:val="a5"/>
        <w:spacing w:after="0" w:line="240" w:lineRule="auto"/>
        <w:ind w:left="708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84478D">
        <w:rPr>
          <w:rFonts w:ascii="Times New Roman" w:hAnsi="Times New Roman"/>
          <w:sz w:val="28"/>
          <w:szCs w:val="28"/>
          <w:shd w:val="clear" w:color="auto" w:fill="FFFFFF"/>
        </w:rPr>
        <w:t>Беседа с ребятами о том, что в жизни мы говорим эмоционально, но такого же эмоционального и естественного звучания слова можно и нужно добиться и на сцене во время выступления</w:t>
      </w:r>
      <w:r w:rsidRPr="0084478D"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</w:p>
    <w:p w:rsidR="00045A11" w:rsidRPr="0084478D" w:rsidRDefault="00045A11" w:rsidP="0084478D">
      <w:pPr>
        <w:pStyle w:val="a5"/>
        <w:spacing w:after="0" w:line="240" w:lineRule="auto"/>
        <w:ind w:left="708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E951C6" w:rsidRPr="0084478D" w:rsidRDefault="00E951C6" w:rsidP="0084478D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4478D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84478D">
        <w:rPr>
          <w:rFonts w:ascii="Times New Roman" w:hAnsi="Times New Roman"/>
          <w:b/>
          <w:sz w:val="28"/>
          <w:szCs w:val="28"/>
        </w:rPr>
        <w:t>. Практическая часть.</w:t>
      </w:r>
    </w:p>
    <w:p w:rsidR="00E951C6" w:rsidRPr="0084478D" w:rsidRDefault="00E951C6" w:rsidP="0084478D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</w:rPr>
        <w:t xml:space="preserve"> </w:t>
      </w:r>
      <w:r w:rsidR="00270060" w:rsidRPr="0084478D">
        <w:rPr>
          <w:rFonts w:ascii="Times New Roman" w:hAnsi="Times New Roman"/>
          <w:sz w:val="28"/>
          <w:szCs w:val="28"/>
        </w:rPr>
        <w:t>Физ. Разминка. Упражнения на сброс физического напряжения.</w:t>
      </w:r>
    </w:p>
    <w:p w:rsidR="00E951C6" w:rsidRPr="0084478D" w:rsidRDefault="00270060" w:rsidP="0084478D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</w:rPr>
        <w:t>Упражнения на разогрев речевого аппарата.</w:t>
      </w:r>
    </w:p>
    <w:p w:rsidR="00270060" w:rsidRPr="0084478D" w:rsidRDefault="00270060" w:rsidP="0084478D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</w:rPr>
        <w:t>Скороговорки, «</w:t>
      </w:r>
      <w:proofErr w:type="spellStart"/>
      <w:r w:rsidRPr="0084478D">
        <w:rPr>
          <w:rFonts w:ascii="Times New Roman" w:hAnsi="Times New Roman"/>
          <w:sz w:val="28"/>
          <w:szCs w:val="28"/>
        </w:rPr>
        <w:t>мычалки</w:t>
      </w:r>
      <w:proofErr w:type="spellEnd"/>
      <w:r w:rsidRPr="0084478D">
        <w:rPr>
          <w:rFonts w:ascii="Times New Roman" w:hAnsi="Times New Roman"/>
          <w:sz w:val="28"/>
          <w:szCs w:val="28"/>
        </w:rPr>
        <w:t>», «</w:t>
      </w:r>
      <w:proofErr w:type="spellStart"/>
      <w:r w:rsidRPr="0084478D">
        <w:rPr>
          <w:rFonts w:ascii="Times New Roman" w:hAnsi="Times New Roman"/>
          <w:sz w:val="28"/>
          <w:szCs w:val="28"/>
        </w:rPr>
        <w:t>рычалки</w:t>
      </w:r>
      <w:proofErr w:type="spellEnd"/>
      <w:r w:rsidRPr="0084478D">
        <w:rPr>
          <w:rFonts w:ascii="Times New Roman" w:hAnsi="Times New Roman"/>
          <w:sz w:val="28"/>
          <w:szCs w:val="28"/>
        </w:rPr>
        <w:t>».</w:t>
      </w:r>
    </w:p>
    <w:p w:rsidR="00270060" w:rsidRPr="0084478D" w:rsidRDefault="00270060" w:rsidP="0084478D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</w:rPr>
        <w:t>Этюды – упражнения на различную эмоциональную окраску звучания фразы «я могу»</w:t>
      </w:r>
      <w:r w:rsidR="0084478D">
        <w:rPr>
          <w:rFonts w:ascii="Times New Roman" w:hAnsi="Times New Roman"/>
          <w:sz w:val="28"/>
          <w:szCs w:val="28"/>
        </w:rPr>
        <w:t xml:space="preserve"> </w:t>
      </w:r>
      <w:r w:rsidRPr="0084478D">
        <w:rPr>
          <w:rFonts w:ascii="Times New Roman" w:hAnsi="Times New Roman"/>
          <w:sz w:val="28"/>
          <w:szCs w:val="28"/>
        </w:rPr>
        <w:t>(вопрос, размышление, сомнения, утверждение)</w:t>
      </w:r>
    </w:p>
    <w:p w:rsidR="00E951C6" w:rsidRPr="0084478D" w:rsidRDefault="00270060" w:rsidP="0084478D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</w:rPr>
        <w:t>Анализ каждого этюда</w:t>
      </w:r>
      <w:r w:rsidR="00E951C6" w:rsidRPr="0084478D">
        <w:rPr>
          <w:rFonts w:ascii="Times New Roman" w:hAnsi="Times New Roman"/>
          <w:sz w:val="28"/>
          <w:szCs w:val="28"/>
        </w:rPr>
        <w:t>.</w:t>
      </w:r>
    </w:p>
    <w:p w:rsidR="00E951C6" w:rsidRPr="0084478D" w:rsidRDefault="00E951C6" w:rsidP="0084478D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E951C6" w:rsidRPr="0084478D" w:rsidRDefault="00E951C6" w:rsidP="0084478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4478D">
        <w:rPr>
          <w:rFonts w:ascii="Times New Roman" w:hAnsi="Times New Roman"/>
          <w:b/>
          <w:sz w:val="28"/>
          <w:szCs w:val="28"/>
          <w:shd w:val="clear" w:color="auto" w:fill="FFFFFF"/>
        </w:rPr>
        <w:t>IV. Заключительная часть.</w:t>
      </w:r>
    </w:p>
    <w:p w:rsidR="00E951C6" w:rsidRPr="0084478D" w:rsidRDefault="00E951C6" w:rsidP="008447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  <w:shd w:val="clear" w:color="auto" w:fill="FFFFFF"/>
        </w:rPr>
        <w:t>Подведение итогов урока.  Краткий вывод о проделанной работе. Домашнее задание:</w:t>
      </w:r>
      <w:r w:rsidR="00270060" w:rsidRPr="0084478D">
        <w:rPr>
          <w:rFonts w:ascii="Times New Roman" w:hAnsi="Times New Roman"/>
          <w:sz w:val="28"/>
          <w:szCs w:val="28"/>
          <w:shd w:val="clear" w:color="auto" w:fill="FFFFFF"/>
        </w:rPr>
        <w:t xml:space="preserve"> подготовить к работе предложенные каждому ребенку стихотворения. </w:t>
      </w:r>
      <w:r w:rsidRPr="0084478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4478D">
        <w:rPr>
          <w:rFonts w:ascii="Times New Roman" w:hAnsi="Times New Roman"/>
          <w:sz w:val="28"/>
          <w:szCs w:val="28"/>
        </w:rPr>
        <w:t>Аплодисменты.</w:t>
      </w:r>
    </w:p>
    <w:p w:rsidR="0084478D" w:rsidRPr="0084478D" w:rsidRDefault="0084478D" w:rsidP="0084478D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4478D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E951C6" w:rsidRPr="0084478D" w:rsidRDefault="00E951C6" w:rsidP="0084478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4478D">
        <w:rPr>
          <w:rFonts w:ascii="Times New Roman" w:hAnsi="Times New Roman"/>
          <w:b/>
          <w:sz w:val="28"/>
          <w:szCs w:val="28"/>
        </w:rPr>
        <w:lastRenderedPageBreak/>
        <w:t>План-конспект занятия</w:t>
      </w:r>
    </w:p>
    <w:p w:rsidR="00E951C6" w:rsidRPr="0084478D" w:rsidRDefault="00E951C6" w:rsidP="0084478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51C6" w:rsidRPr="0084478D" w:rsidRDefault="00E951C6" w:rsidP="0084478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4478D">
        <w:rPr>
          <w:rFonts w:ascii="Times New Roman" w:hAnsi="Times New Roman"/>
          <w:b/>
          <w:sz w:val="28"/>
          <w:szCs w:val="28"/>
        </w:rPr>
        <w:t>Театральный кружок «Импровизация»</w:t>
      </w:r>
    </w:p>
    <w:p w:rsidR="00E951C6" w:rsidRPr="0084478D" w:rsidRDefault="00E951C6" w:rsidP="008447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b/>
          <w:sz w:val="28"/>
          <w:szCs w:val="28"/>
        </w:rPr>
        <w:t xml:space="preserve">Педагог </w:t>
      </w:r>
      <w:proofErr w:type="gramStart"/>
      <w:r w:rsidRPr="0084478D">
        <w:rPr>
          <w:rFonts w:ascii="Times New Roman" w:hAnsi="Times New Roman"/>
          <w:b/>
          <w:sz w:val="28"/>
          <w:szCs w:val="28"/>
        </w:rPr>
        <w:t>ДО</w:t>
      </w:r>
      <w:proofErr w:type="gramEnd"/>
      <w:r w:rsidRPr="0084478D">
        <w:rPr>
          <w:rFonts w:ascii="Times New Roman" w:hAnsi="Times New Roman"/>
          <w:b/>
          <w:sz w:val="28"/>
          <w:szCs w:val="28"/>
        </w:rPr>
        <w:t>:</w:t>
      </w:r>
      <w:r w:rsidRPr="0084478D">
        <w:rPr>
          <w:rFonts w:ascii="Times New Roman" w:hAnsi="Times New Roman"/>
          <w:sz w:val="28"/>
          <w:szCs w:val="28"/>
        </w:rPr>
        <w:t xml:space="preserve"> </w:t>
      </w:r>
      <w:r w:rsidR="0084478D" w:rsidRPr="0084478D">
        <w:rPr>
          <w:rFonts w:ascii="Times New Roman" w:hAnsi="Times New Roman"/>
          <w:sz w:val="28"/>
          <w:szCs w:val="28"/>
        </w:rPr>
        <w:t>Новикова Наталья Александровна</w:t>
      </w:r>
    </w:p>
    <w:p w:rsidR="00E951C6" w:rsidRPr="0084478D" w:rsidRDefault="00E951C6" w:rsidP="008447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4478D">
        <w:rPr>
          <w:rFonts w:ascii="Times New Roman" w:eastAsia="Calibri" w:hAnsi="Times New Roman"/>
          <w:b/>
          <w:sz w:val="28"/>
          <w:szCs w:val="28"/>
          <w:lang w:eastAsia="en-US"/>
        </w:rPr>
        <w:t>Дата проведения:</w:t>
      </w:r>
      <w:r w:rsidR="00F524D3" w:rsidRPr="0084478D">
        <w:rPr>
          <w:rFonts w:ascii="Times New Roman" w:eastAsia="Calibri" w:hAnsi="Times New Roman"/>
          <w:sz w:val="28"/>
          <w:szCs w:val="28"/>
          <w:lang w:eastAsia="en-US"/>
        </w:rPr>
        <w:t xml:space="preserve"> 14</w:t>
      </w:r>
      <w:r w:rsidRPr="0084478D">
        <w:rPr>
          <w:rFonts w:ascii="Times New Roman" w:eastAsia="Calibri" w:hAnsi="Times New Roman"/>
          <w:sz w:val="28"/>
          <w:szCs w:val="28"/>
          <w:lang w:eastAsia="en-US"/>
        </w:rPr>
        <w:t>.07.2020г.</w:t>
      </w:r>
    </w:p>
    <w:p w:rsidR="00E951C6" w:rsidRPr="0084478D" w:rsidRDefault="00E951C6" w:rsidP="008447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4478D">
        <w:rPr>
          <w:rFonts w:ascii="Times New Roman" w:eastAsia="Calibri" w:hAnsi="Times New Roman"/>
          <w:b/>
          <w:sz w:val="28"/>
          <w:szCs w:val="28"/>
          <w:lang w:eastAsia="en-US"/>
        </w:rPr>
        <w:t>Место проведения:</w:t>
      </w:r>
      <w:r w:rsidRPr="0084478D">
        <w:rPr>
          <w:rFonts w:ascii="Times New Roman" w:eastAsia="Calibri" w:hAnsi="Times New Roman"/>
          <w:sz w:val="28"/>
          <w:szCs w:val="28"/>
          <w:lang w:eastAsia="en-US"/>
        </w:rPr>
        <w:t xml:space="preserve"> дистанционное обучение</w:t>
      </w:r>
    </w:p>
    <w:p w:rsidR="00E951C6" w:rsidRPr="0084478D" w:rsidRDefault="00E951C6" w:rsidP="008447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4478D">
        <w:rPr>
          <w:rFonts w:ascii="Times New Roman" w:eastAsia="Calibri" w:hAnsi="Times New Roman"/>
          <w:b/>
          <w:sz w:val="28"/>
          <w:szCs w:val="28"/>
          <w:lang w:eastAsia="en-US"/>
        </w:rPr>
        <w:t>Время проведения:</w:t>
      </w:r>
      <w:r w:rsidRPr="0084478D">
        <w:rPr>
          <w:rFonts w:ascii="Times New Roman" w:eastAsia="Calibri" w:hAnsi="Times New Roman"/>
          <w:sz w:val="28"/>
          <w:szCs w:val="28"/>
          <w:lang w:eastAsia="en-US"/>
        </w:rPr>
        <w:t xml:space="preserve"> 10.55 – 13.30</w:t>
      </w:r>
    </w:p>
    <w:p w:rsidR="00E951C6" w:rsidRPr="0084478D" w:rsidRDefault="00E951C6" w:rsidP="008447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4478D">
        <w:rPr>
          <w:rFonts w:ascii="Times New Roman" w:eastAsia="Calibri" w:hAnsi="Times New Roman"/>
          <w:b/>
          <w:sz w:val="28"/>
          <w:szCs w:val="28"/>
          <w:lang w:eastAsia="en-US"/>
        </w:rPr>
        <w:t>Год обучения, форма занятия:</w:t>
      </w:r>
      <w:r w:rsidR="0084478D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84478D">
        <w:rPr>
          <w:rFonts w:ascii="Times New Roman" w:eastAsia="Calibri" w:hAnsi="Times New Roman"/>
          <w:sz w:val="28"/>
          <w:szCs w:val="28"/>
          <w:lang w:eastAsia="en-US"/>
        </w:rPr>
        <w:t xml:space="preserve">группа 4/1, </w:t>
      </w:r>
      <w:proofErr w:type="gramStart"/>
      <w:r w:rsidRPr="0084478D">
        <w:rPr>
          <w:rFonts w:ascii="Times New Roman" w:eastAsia="Calibri" w:hAnsi="Times New Roman"/>
          <w:sz w:val="28"/>
          <w:szCs w:val="28"/>
          <w:lang w:eastAsia="en-US"/>
        </w:rPr>
        <w:t>групповое</w:t>
      </w:r>
      <w:proofErr w:type="gramEnd"/>
    </w:p>
    <w:p w:rsidR="00F524D3" w:rsidRPr="0084478D" w:rsidRDefault="00F524D3" w:rsidP="008447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F524D3" w:rsidRPr="0084478D" w:rsidRDefault="00F524D3" w:rsidP="0084478D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84478D">
        <w:rPr>
          <w:rFonts w:ascii="Times New Roman" w:hAnsi="Times New Roman"/>
          <w:b/>
          <w:sz w:val="28"/>
          <w:szCs w:val="28"/>
          <w:shd w:val="clear" w:color="auto" w:fill="FFFFFF"/>
        </w:rPr>
        <w:t>Тема занятия:</w:t>
      </w:r>
      <w:r w:rsidR="0084478D">
        <w:rPr>
          <w:rFonts w:ascii="Times New Roman" w:hAnsi="Times New Roman"/>
          <w:sz w:val="28"/>
          <w:szCs w:val="28"/>
          <w:shd w:val="clear" w:color="auto" w:fill="FFFFFF"/>
        </w:rPr>
        <w:t xml:space="preserve"> «Слово. Чувство. Эмоция</w:t>
      </w:r>
      <w:r w:rsidRPr="0084478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F524D3" w:rsidRPr="0084478D" w:rsidRDefault="00F524D3" w:rsidP="0084478D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84478D">
        <w:rPr>
          <w:rFonts w:ascii="Times New Roman" w:hAnsi="Times New Roman"/>
          <w:b/>
          <w:sz w:val="28"/>
          <w:szCs w:val="28"/>
          <w:shd w:val="clear" w:color="auto" w:fill="FFFFFF"/>
        </w:rPr>
        <w:t>Цель занятия:</w:t>
      </w:r>
      <w:r w:rsidRPr="0084478D">
        <w:rPr>
          <w:rFonts w:ascii="Times New Roman" w:hAnsi="Times New Roman"/>
          <w:sz w:val="28"/>
          <w:szCs w:val="28"/>
          <w:shd w:val="clear" w:color="auto" w:fill="FFFFFF"/>
        </w:rPr>
        <w:t xml:space="preserve"> Через упражнения добиться правильного эмоционального звучания слова, фразы, короткого текста</w:t>
      </w:r>
    </w:p>
    <w:p w:rsidR="00F524D3" w:rsidRPr="0084478D" w:rsidRDefault="00F524D3" w:rsidP="0084478D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</w:pPr>
      <w:r w:rsidRPr="0084478D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Ход занятия.</w:t>
      </w:r>
    </w:p>
    <w:p w:rsidR="00F524D3" w:rsidRPr="0084478D" w:rsidRDefault="00F524D3" w:rsidP="0084478D">
      <w:pPr>
        <w:spacing w:after="0" w:line="240" w:lineRule="auto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</w:p>
    <w:p w:rsidR="00F524D3" w:rsidRPr="0084478D" w:rsidRDefault="00F524D3" w:rsidP="0084478D">
      <w:pPr>
        <w:pStyle w:val="a4"/>
        <w:rPr>
          <w:rFonts w:ascii="Times New Roman" w:hAnsi="Times New Roman"/>
          <w:b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  <w:lang w:eastAsia="ru-RU"/>
        </w:rPr>
        <w:t>I.</w:t>
      </w:r>
      <w:r w:rsidRPr="0084478D">
        <w:rPr>
          <w:rFonts w:ascii="Times New Roman" w:hAnsi="Times New Roman"/>
          <w:b/>
          <w:sz w:val="28"/>
          <w:szCs w:val="28"/>
        </w:rPr>
        <w:t xml:space="preserve"> Вступительная часть.</w:t>
      </w:r>
    </w:p>
    <w:p w:rsidR="00F524D3" w:rsidRPr="0084478D" w:rsidRDefault="00F524D3" w:rsidP="008447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  <w:shd w:val="clear" w:color="auto" w:fill="FFFFFF"/>
        </w:rPr>
        <w:t>Организационный момент</w:t>
      </w:r>
      <w:r w:rsidRPr="0084478D">
        <w:rPr>
          <w:rFonts w:ascii="Times New Roman" w:hAnsi="Times New Roman"/>
          <w:sz w:val="28"/>
          <w:szCs w:val="28"/>
        </w:rPr>
        <w:br/>
        <w:t xml:space="preserve">-  «перекличка», взаимное приветствие; </w:t>
      </w:r>
    </w:p>
    <w:p w:rsidR="00F524D3" w:rsidRPr="0084478D" w:rsidRDefault="00F524D3" w:rsidP="008447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</w:rPr>
        <w:t>-  техника безопасности;</w:t>
      </w:r>
    </w:p>
    <w:p w:rsidR="00F524D3" w:rsidRPr="0084478D" w:rsidRDefault="00F524D3" w:rsidP="0084478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</w:rPr>
        <w:t>-  план занятия.</w:t>
      </w:r>
      <w:r w:rsidRPr="0084478D">
        <w:rPr>
          <w:rFonts w:ascii="Times New Roman" w:hAnsi="Times New Roman"/>
          <w:i/>
          <w:sz w:val="28"/>
          <w:szCs w:val="28"/>
        </w:rPr>
        <w:t xml:space="preserve"> </w:t>
      </w:r>
    </w:p>
    <w:p w:rsidR="00045A11" w:rsidRPr="0084478D" w:rsidRDefault="00045A11" w:rsidP="008447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24D3" w:rsidRPr="0084478D" w:rsidRDefault="00F524D3" w:rsidP="0084478D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4478D">
        <w:rPr>
          <w:rFonts w:ascii="Times New Roman" w:hAnsi="Times New Roman"/>
          <w:b/>
          <w:sz w:val="28"/>
          <w:szCs w:val="28"/>
          <w:shd w:val="clear" w:color="auto" w:fill="FFFFFF"/>
        </w:rPr>
        <w:t>II. Основная часть.</w:t>
      </w:r>
      <w:r w:rsidRPr="0084478D">
        <w:rPr>
          <w:rFonts w:ascii="Times New Roman" w:hAnsi="Times New Roman"/>
          <w:b/>
          <w:sz w:val="28"/>
          <w:szCs w:val="28"/>
          <w:shd w:val="clear" w:color="auto" w:fill="FFFFFF"/>
        </w:rPr>
        <w:tab/>
      </w:r>
    </w:p>
    <w:p w:rsidR="00F524D3" w:rsidRPr="0084478D" w:rsidRDefault="00F524D3" w:rsidP="0084478D">
      <w:pPr>
        <w:pStyle w:val="a5"/>
        <w:spacing w:after="0" w:line="240" w:lineRule="auto"/>
        <w:ind w:left="1068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84478D">
        <w:rPr>
          <w:rFonts w:ascii="Times New Roman" w:hAnsi="Times New Roman"/>
          <w:b/>
          <w:sz w:val="28"/>
          <w:szCs w:val="28"/>
          <w:shd w:val="clear" w:color="auto" w:fill="FFFFFF"/>
        </w:rPr>
        <w:t>Беседа</w:t>
      </w:r>
      <w:r w:rsidRPr="0084478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F524D3" w:rsidRPr="0084478D" w:rsidRDefault="00F524D3" w:rsidP="0084478D">
      <w:pPr>
        <w:pStyle w:val="a5"/>
        <w:spacing w:after="0" w:line="240" w:lineRule="auto"/>
        <w:ind w:left="0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84478D">
        <w:rPr>
          <w:rFonts w:ascii="Times New Roman" w:hAnsi="Times New Roman"/>
          <w:sz w:val="28"/>
          <w:szCs w:val="28"/>
          <w:shd w:val="clear" w:color="auto" w:fill="FFFFFF"/>
        </w:rPr>
        <w:t>Беседа с ребятами о том, что в жизни мы говорим эмоционально, но такого же эмоционального и естественного звучания слова можно и нужно добиться и на сцене во время выступления</w:t>
      </w:r>
      <w:r w:rsidRPr="0084478D"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</w:p>
    <w:p w:rsidR="00045A11" w:rsidRPr="0084478D" w:rsidRDefault="00045A11" w:rsidP="0084478D">
      <w:pPr>
        <w:pStyle w:val="a5"/>
        <w:spacing w:after="0" w:line="240" w:lineRule="auto"/>
        <w:ind w:left="0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F524D3" w:rsidRPr="0084478D" w:rsidRDefault="00F524D3" w:rsidP="0084478D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4478D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84478D">
        <w:rPr>
          <w:rFonts w:ascii="Times New Roman" w:hAnsi="Times New Roman"/>
          <w:b/>
          <w:sz w:val="28"/>
          <w:szCs w:val="28"/>
        </w:rPr>
        <w:t>. Практическая часть.</w:t>
      </w:r>
    </w:p>
    <w:p w:rsidR="00F524D3" w:rsidRPr="0084478D" w:rsidRDefault="00F524D3" w:rsidP="0084478D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</w:rPr>
        <w:t xml:space="preserve"> Физ. Разминка. Упражнения на сброс физического напряжения.</w:t>
      </w:r>
    </w:p>
    <w:p w:rsidR="00F524D3" w:rsidRPr="0084478D" w:rsidRDefault="00F524D3" w:rsidP="0084478D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</w:rPr>
        <w:t>Упражнения на разогрев речевого аппарата.</w:t>
      </w:r>
    </w:p>
    <w:p w:rsidR="00F524D3" w:rsidRPr="0084478D" w:rsidRDefault="00F524D3" w:rsidP="0084478D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</w:rPr>
        <w:t>Скороговорки, «</w:t>
      </w:r>
      <w:proofErr w:type="spellStart"/>
      <w:r w:rsidRPr="0084478D">
        <w:rPr>
          <w:rFonts w:ascii="Times New Roman" w:hAnsi="Times New Roman"/>
          <w:sz w:val="28"/>
          <w:szCs w:val="28"/>
        </w:rPr>
        <w:t>мычалки</w:t>
      </w:r>
      <w:proofErr w:type="spellEnd"/>
      <w:r w:rsidRPr="0084478D">
        <w:rPr>
          <w:rFonts w:ascii="Times New Roman" w:hAnsi="Times New Roman"/>
          <w:sz w:val="28"/>
          <w:szCs w:val="28"/>
        </w:rPr>
        <w:t>», «</w:t>
      </w:r>
      <w:proofErr w:type="spellStart"/>
      <w:r w:rsidRPr="0084478D">
        <w:rPr>
          <w:rFonts w:ascii="Times New Roman" w:hAnsi="Times New Roman"/>
          <w:sz w:val="28"/>
          <w:szCs w:val="28"/>
        </w:rPr>
        <w:t>рычалки</w:t>
      </w:r>
      <w:proofErr w:type="spellEnd"/>
      <w:r w:rsidRPr="0084478D">
        <w:rPr>
          <w:rFonts w:ascii="Times New Roman" w:hAnsi="Times New Roman"/>
          <w:sz w:val="28"/>
          <w:szCs w:val="28"/>
        </w:rPr>
        <w:t>».</w:t>
      </w:r>
    </w:p>
    <w:p w:rsidR="00F524D3" w:rsidRPr="0084478D" w:rsidRDefault="00F524D3" w:rsidP="0084478D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</w:rPr>
        <w:t>Этюды – упражнения на различную эмоциональную окраску звучания фразы «я могу»</w:t>
      </w:r>
      <w:r w:rsidR="00643CD4" w:rsidRPr="0084478D">
        <w:rPr>
          <w:rFonts w:ascii="Times New Roman" w:hAnsi="Times New Roman"/>
          <w:sz w:val="28"/>
          <w:szCs w:val="28"/>
        </w:rPr>
        <w:t xml:space="preserve"> </w:t>
      </w:r>
      <w:r w:rsidRPr="0084478D">
        <w:rPr>
          <w:rFonts w:ascii="Times New Roman" w:hAnsi="Times New Roman"/>
          <w:sz w:val="28"/>
          <w:szCs w:val="28"/>
        </w:rPr>
        <w:t>(вопрос, размышление, сомнения, утверждение)</w:t>
      </w:r>
    </w:p>
    <w:p w:rsidR="00F524D3" w:rsidRPr="0084478D" w:rsidRDefault="00F524D3" w:rsidP="0084478D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</w:rPr>
        <w:t>Анализ каждого этюда.</w:t>
      </w:r>
    </w:p>
    <w:p w:rsidR="00F524D3" w:rsidRPr="0084478D" w:rsidRDefault="00F524D3" w:rsidP="0084478D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</w:rPr>
        <w:t>Прочитать четверостишье, отрывок или короткое стихотворения из школьной программы наизусть, передавая настроение этого отрывка или стихотворения под музыку.</w:t>
      </w:r>
    </w:p>
    <w:p w:rsidR="00F524D3" w:rsidRPr="0084478D" w:rsidRDefault="00F524D3" w:rsidP="0084478D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</w:rPr>
        <w:t>Анализ каждого отрывка или стихотворения.</w:t>
      </w:r>
    </w:p>
    <w:p w:rsidR="00F524D3" w:rsidRPr="0084478D" w:rsidRDefault="00F524D3" w:rsidP="0084478D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F524D3" w:rsidRPr="0084478D" w:rsidRDefault="00F524D3" w:rsidP="0084478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4478D">
        <w:rPr>
          <w:rFonts w:ascii="Times New Roman" w:hAnsi="Times New Roman"/>
          <w:b/>
          <w:sz w:val="28"/>
          <w:szCs w:val="28"/>
          <w:shd w:val="clear" w:color="auto" w:fill="FFFFFF"/>
        </w:rPr>
        <w:t>IV. Заключительная часть.</w:t>
      </w:r>
    </w:p>
    <w:p w:rsidR="00F524D3" w:rsidRPr="0084478D" w:rsidRDefault="00F524D3" w:rsidP="008447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  <w:shd w:val="clear" w:color="auto" w:fill="FFFFFF"/>
        </w:rPr>
        <w:t xml:space="preserve">Подведение итогов урока. Краткий вывод о проделанной работе. Домашнее задание: подготовить к работе предложенные каждому ребенку стихотворения.  </w:t>
      </w:r>
      <w:r w:rsidRPr="0084478D">
        <w:rPr>
          <w:rFonts w:ascii="Times New Roman" w:hAnsi="Times New Roman"/>
          <w:sz w:val="28"/>
          <w:szCs w:val="28"/>
        </w:rPr>
        <w:t>Аплодисменты.</w:t>
      </w:r>
    </w:p>
    <w:p w:rsidR="0084478D" w:rsidRPr="0084478D" w:rsidRDefault="0084478D" w:rsidP="008447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</w:rPr>
        <w:br w:type="page"/>
      </w:r>
    </w:p>
    <w:p w:rsidR="00E951C6" w:rsidRPr="0084478D" w:rsidRDefault="00E951C6" w:rsidP="0084478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4478D">
        <w:rPr>
          <w:rFonts w:ascii="Times New Roman" w:hAnsi="Times New Roman"/>
          <w:b/>
          <w:sz w:val="28"/>
          <w:szCs w:val="28"/>
        </w:rPr>
        <w:lastRenderedPageBreak/>
        <w:t>План-конспект занятия</w:t>
      </w:r>
    </w:p>
    <w:p w:rsidR="00E951C6" w:rsidRPr="0084478D" w:rsidRDefault="00E951C6" w:rsidP="0084478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51C6" w:rsidRPr="0084478D" w:rsidRDefault="00E951C6" w:rsidP="0084478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4478D">
        <w:rPr>
          <w:rFonts w:ascii="Times New Roman" w:hAnsi="Times New Roman"/>
          <w:b/>
          <w:sz w:val="28"/>
          <w:szCs w:val="28"/>
        </w:rPr>
        <w:t>Театральный кружок «Импровизация»</w:t>
      </w:r>
    </w:p>
    <w:p w:rsidR="00E951C6" w:rsidRPr="0084478D" w:rsidRDefault="0084478D" w:rsidP="008447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дагог </w:t>
      </w:r>
      <w:proofErr w:type="gramStart"/>
      <w:r>
        <w:rPr>
          <w:rFonts w:ascii="Times New Roman" w:hAnsi="Times New Roman"/>
          <w:b/>
          <w:sz w:val="28"/>
          <w:szCs w:val="28"/>
        </w:rPr>
        <w:t>ДО</w:t>
      </w:r>
      <w:proofErr w:type="gramEnd"/>
      <w:r w:rsidR="00E951C6" w:rsidRPr="0084478D">
        <w:rPr>
          <w:rFonts w:ascii="Times New Roman" w:hAnsi="Times New Roman"/>
          <w:b/>
          <w:sz w:val="28"/>
          <w:szCs w:val="28"/>
        </w:rPr>
        <w:t>:</w:t>
      </w:r>
      <w:r w:rsidR="00E951C6" w:rsidRPr="0084478D">
        <w:rPr>
          <w:rFonts w:ascii="Times New Roman" w:hAnsi="Times New Roman"/>
          <w:sz w:val="28"/>
          <w:szCs w:val="28"/>
        </w:rPr>
        <w:t xml:space="preserve"> </w:t>
      </w:r>
      <w:r w:rsidRPr="0084478D">
        <w:rPr>
          <w:rFonts w:ascii="Times New Roman" w:hAnsi="Times New Roman"/>
          <w:sz w:val="28"/>
          <w:szCs w:val="28"/>
        </w:rPr>
        <w:t>Новикова Наталья Александровна</w:t>
      </w:r>
    </w:p>
    <w:p w:rsidR="00E951C6" w:rsidRPr="0084478D" w:rsidRDefault="00E951C6" w:rsidP="008447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4478D">
        <w:rPr>
          <w:rFonts w:ascii="Times New Roman" w:eastAsia="Calibri" w:hAnsi="Times New Roman"/>
          <w:b/>
          <w:sz w:val="28"/>
          <w:szCs w:val="28"/>
          <w:lang w:eastAsia="en-US"/>
        </w:rPr>
        <w:t>Дата проведения:</w:t>
      </w:r>
      <w:r w:rsidR="00643CD4" w:rsidRPr="0084478D">
        <w:rPr>
          <w:rFonts w:ascii="Times New Roman" w:eastAsia="Calibri" w:hAnsi="Times New Roman"/>
          <w:sz w:val="28"/>
          <w:szCs w:val="28"/>
          <w:lang w:eastAsia="en-US"/>
        </w:rPr>
        <w:t xml:space="preserve"> 14</w:t>
      </w:r>
      <w:r w:rsidRPr="0084478D">
        <w:rPr>
          <w:rFonts w:ascii="Times New Roman" w:eastAsia="Calibri" w:hAnsi="Times New Roman"/>
          <w:sz w:val="28"/>
          <w:szCs w:val="28"/>
          <w:lang w:eastAsia="en-US"/>
        </w:rPr>
        <w:t>.07.2020г.</w:t>
      </w:r>
    </w:p>
    <w:p w:rsidR="00E951C6" w:rsidRPr="0084478D" w:rsidRDefault="00E951C6" w:rsidP="008447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4478D">
        <w:rPr>
          <w:rFonts w:ascii="Times New Roman" w:eastAsia="Calibri" w:hAnsi="Times New Roman"/>
          <w:b/>
          <w:sz w:val="28"/>
          <w:szCs w:val="28"/>
          <w:lang w:eastAsia="en-US"/>
        </w:rPr>
        <w:t>Место проведения:</w:t>
      </w:r>
      <w:r w:rsidRPr="0084478D">
        <w:rPr>
          <w:rFonts w:ascii="Times New Roman" w:eastAsia="Calibri" w:hAnsi="Times New Roman"/>
          <w:sz w:val="28"/>
          <w:szCs w:val="28"/>
          <w:lang w:eastAsia="en-US"/>
        </w:rPr>
        <w:t xml:space="preserve"> дистанционное обучение</w:t>
      </w:r>
    </w:p>
    <w:p w:rsidR="00E951C6" w:rsidRPr="0084478D" w:rsidRDefault="00E951C6" w:rsidP="008447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4478D">
        <w:rPr>
          <w:rFonts w:ascii="Times New Roman" w:eastAsia="Calibri" w:hAnsi="Times New Roman"/>
          <w:b/>
          <w:sz w:val="28"/>
          <w:szCs w:val="28"/>
          <w:lang w:eastAsia="en-US"/>
        </w:rPr>
        <w:t>Время проведения:</w:t>
      </w:r>
      <w:r w:rsidRPr="0084478D">
        <w:rPr>
          <w:rFonts w:ascii="Times New Roman" w:eastAsia="Calibri" w:hAnsi="Times New Roman"/>
          <w:sz w:val="28"/>
          <w:szCs w:val="28"/>
          <w:lang w:eastAsia="en-US"/>
        </w:rPr>
        <w:t xml:space="preserve"> 13.40 – 15.15</w:t>
      </w:r>
    </w:p>
    <w:p w:rsidR="00E951C6" w:rsidRPr="0084478D" w:rsidRDefault="00E951C6" w:rsidP="008447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4478D">
        <w:rPr>
          <w:rFonts w:ascii="Times New Roman" w:eastAsia="Calibri" w:hAnsi="Times New Roman"/>
          <w:b/>
          <w:sz w:val="28"/>
          <w:szCs w:val="28"/>
          <w:lang w:eastAsia="en-US"/>
        </w:rPr>
        <w:t>Год обучения, форма занятия:</w:t>
      </w:r>
      <w:r w:rsidR="0084478D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84478D">
        <w:rPr>
          <w:rFonts w:ascii="Times New Roman" w:eastAsia="Calibri" w:hAnsi="Times New Roman"/>
          <w:sz w:val="28"/>
          <w:szCs w:val="28"/>
          <w:lang w:eastAsia="en-US"/>
        </w:rPr>
        <w:t xml:space="preserve">группа 5/1, </w:t>
      </w:r>
      <w:proofErr w:type="gramStart"/>
      <w:r w:rsidRPr="0084478D">
        <w:rPr>
          <w:rFonts w:ascii="Times New Roman" w:eastAsia="Calibri" w:hAnsi="Times New Roman"/>
          <w:sz w:val="28"/>
          <w:szCs w:val="28"/>
          <w:lang w:eastAsia="en-US"/>
        </w:rPr>
        <w:t>групповое</w:t>
      </w:r>
      <w:proofErr w:type="gramEnd"/>
    </w:p>
    <w:p w:rsidR="00643CD4" w:rsidRPr="0084478D" w:rsidRDefault="00643CD4" w:rsidP="008447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643CD4" w:rsidRPr="0084478D" w:rsidRDefault="00643CD4" w:rsidP="0084478D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84478D">
        <w:rPr>
          <w:rFonts w:ascii="Times New Roman" w:hAnsi="Times New Roman"/>
          <w:b/>
          <w:sz w:val="28"/>
          <w:szCs w:val="28"/>
          <w:shd w:val="clear" w:color="auto" w:fill="FFFFFF"/>
        </w:rPr>
        <w:t>Тема занятия:</w:t>
      </w:r>
      <w:r w:rsidRPr="0084478D">
        <w:rPr>
          <w:rFonts w:ascii="Times New Roman" w:hAnsi="Times New Roman"/>
          <w:sz w:val="28"/>
          <w:szCs w:val="28"/>
          <w:shd w:val="clear" w:color="auto" w:fill="FFFFFF"/>
        </w:rPr>
        <w:t xml:space="preserve"> «Слово. Чувство. Эмоция</w:t>
      </w:r>
      <w:proofErr w:type="gramStart"/>
      <w:r w:rsidRPr="0084478D">
        <w:rPr>
          <w:rFonts w:ascii="Times New Roman" w:hAnsi="Times New Roman"/>
          <w:sz w:val="28"/>
          <w:szCs w:val="28"/>
          <w:shd w:val="clear" w:color="auto" w:fill="FFFFFF"/>
        </w:rPr>
        <w:t>.»</w:t>
      </w:r>
      <w:proofErr w:type="gramEnd"/>
    </w:p>
    <w:p w:rsidR="00643CD4" w:rsidRPr="0084478D" w:rsidRDefault="00643CD4" w:rsidP="0084478D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84478D">
        <w:rPr>
          <w:rFonts w:ascii="Times New Roman" w:hAnsi="Times New Roman"/>
          <w:b/>
          <w:sz w:val="28"/>
          <w:szCs w:val="28"/>
          <w:shd w:val="clear" w:color="auto" w:fill="FFFFFF"/>
        </w:rPr>
        <w:t>Цель занятия:</w:t>
      </w:r>
      <w:r w:rsidRPr="0084478D">
        <w:rPr>
          <w:rFonts w:ascii="Times New Roman" w:hAnsi="Times New Roman"/>
          <w:sz w:val="28"/>
          <w:szCs w:val="28"/>
          <w:shd w:val="clear" w:color="auto" w:fill="FFFFFF"/>
        </w:rPr>
        <w:t xml:space="preserve"> Через упражнения добиться правильного эмоционального звучания слова, фразы, короткого текста.</w:t>
      </w:r>
    </w:p>
    <w:p w:rsidR="00643CD4" w:rsidRPr="0084478D" w:rsidRDefault="00643CD4" w:rsidP="0084478D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</w:pPr>
      <w:r w:rsidRPr="0084478D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Ход занятия.</w:t>
      </w:r>
    </w:p>
    <w:p w:rsidR="00643CD4" w:rsidRPr="0084478D" w:rsidRDefault="00643CD4" w:rsidP="0084478D">
      <w:pPr>
        <w:spacing w:after="0" w:line="240" w:lineRule="auto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</w:p>
    <w:p w:rsidR="00643CD4" w:rsidRPr="0084478D" w:rsidRDefault="00643CD4" w:rsidP="0084478D">
      <w:pPr>
        <w:pStyle w:val="a4"/>
        <w:rPr>
          <w:rFonts w:ascii="Times New Roman" w:hAnsi="Times New Roman"/>
          <w:b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  <w:lang w:eastAsia="ru-RU"/>
        </w:rPr>
        <w:t>I.</w:t>
      </w:r>
      <w:r w:rsidRPr="0084478D">
        <w:rPr>
          <w:rFonts w:ascii="Times New Roman" w:hAnsi="Times New Roman"/>
          <w:b/>
          <w:sz w:val="28"/>
          <w:szCs w:val="28"/>
        </w:rPr>
        <w:t xml:space="preserve"> Вступительная часть.</w:t>
      </w:r>
    </w:p>
    <w:p w:rsidR="00643CD4" w:rsidRPr="0084478D" w:rsidRDefault="00643CD4" w:rsidP="008447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  <w:shd w:val="clear" w:color="auto" w:fill="FFFFFF"/>
        </w:rPr>
        <w:t xml:space="preserve"> Организационный момент</w:t>
      </w:r>
      <w:r w:rsidRPr="0084478D">
        <w:rPr>
          <w:rFonts w:ascii="Times New Roman" w:hAnsi="Times New Roman"/>
          <w:sz w:val="28"/>
          <w:szCs w:val="28"/>
        </w:rPr>
        <w:br/>
        <w:t xml:space="preserve">-  «перекличка», взаимное приветствие; </w:t>
      </w:r>
    </w:p>
    <w:p w:rsidR="00643CD4" w:rsidRPr="0084478D" w:rsidRDefault="00643CD4" w:rsidP="008447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</w:rPr>
        <w:t>-  техника безопасности;</w:t>
      </w:r>
    </w:p>
    <w:p w:rsidR="00643CD4" w:rsidRPr="0084478D" w:rsidRDefault="00643CD4" w:rsidP="0084478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</w:rPr>
        <w:t>-  план занятия.</w:t>
      </w:r>
      <w:r w:rsidRPr="0084478D">
        <w:rPr>
          <w:rFonts w:ascii="Times New Roman" w:hAnsi="Times New Roman"/>
          <w:i/>
          <w:sz w:val="28"/>
          <w:szCs w:val="28"/>
        </w:rPr>
        <w:t xml:space="preserve"> </w:t>
      </w:r>
    </w:p>
    <w:p w:rsidR="00045A11" w:rsidRPr="0084478D" w:rsidRDefault="00045A11" w:rsidP="008447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3CD4" w:rsidRPr="0084478D" w:rsidRDefault="00643CD4" w:rsidP="0084478D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4478D">
        <w:rPr>
          <w:rFonts w:ascii="Times New Roman" w:hAnsi="Times New Roman"/>
          <w:b/>
          <w:sz w:val="28"/>
          <w:szCs w:val="28"/>
          <w:shd w:val="clear" w:color="auto" w:fill="FFFFFF"/>
        </w:rPr>
        <w:t>II. Основная часть.</w:t>
      </w:r>
      <w:r w:rsidRPr="0084478D">
        <w:rPr>
          <w:rFonts w:ascii="Times New Roman" w:hAnsi="Times New Roman"/>
          <w:b/>
          <w:sz w:val="28"/>
          <w:szCs w:val="28"/>
          <w:shd w:val="clear" w:color="auto" w:fill="FFFFFF"/>
        </w:rPr>
        <w:tab/>
      </w:r>
    </w:p>
    <w:p w:rsidR="00643CD4" w:rsidRPr="0084478D" w:rsidRDefault="00643CD4" w:rsidP="0084478D">
      <w:pPr>
        <w:pStyle w:val="a5"/>
        <w:spacing w:after="0" w:line="240" w:lineRule="auto"/>
        <w:ind w:left="1068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84478D">
        <w:rPr>
          <w:rFonts w:ascii="Times New Roman" w:hAnsi="Times New Roman"/>
          <w:b/>
          <w:sz w:val="28"/>
          <w:szCs w:val="28"/>
          <w:shd w:val="clear" w:color="auto" w:fill="FFFFFF"/>
        </w:rPr>
        <w:t>Беседа</w:t>
      </w:r>
      <w:r w:rsidRPr="0084478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045A11" w:rsidRPr="0084478D" w:rsidRDefault="00643CD4" w:rsidP="0084478D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  <w:shd w:val="clear" w:color="auto" w:fill="FFFFFF"/>
        </w:rPr>
      </w:pPr>
      <w:r w:rsidRPr="0084478D">
        <w:rPr>
          <w:rFonts w:ascii="Times New Roman" w:hAnsi="Times New Roman"/>
          <w:sz w:val="28"/>
          <w:szCs w:val="28"/>
          <w:shd w:val="clear" w:color="auto" w:fill="FFFFFF"/>
        </w:rPr>
        <w:t>Беседа с ребятами о том, что в жизни мы говорим эмоционально, но такого же эмоционального и естественного звучания слова можно и нужно добиться и на сцене во время выступления</w:t>
      </w:r>
    </w:p>
    <w:p w:rsidR="00643CD4" w:rsidRPr="0084478D" w:rsidRDefault="00643CD4" w:rsidP="0084478D">
      <w:pPr>
        <w:pStyle w:val="a5"/>
        <w:spacing w:after="0" w:line="240" w:lineRule="auto"/>
        <w:ind w:left="0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643CD4" w:rsidRPr="0084478D" w:rsidRDefault="00643CD4" w:rsidP="0084478D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4478D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84478D">
        <w:rPr>
          <w:rFonts w:ascii="Times New Roman" w:hAnsi="Times New Roman"/>
          <w:b/>
          <w:sz w:val="28"/>
          <w:szCs w:val="28"/>
        </w:rPr>
        <w:t>. Практическая часть.</w:t>
      </w:r>
    </w:p>
    <w:p w:rsidR="00643CD4" w:rsidRPr="0084478D" w:rsidRDefault="00643CD4" w:rsidP="0084478D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</w:rPr>
        <w:t xml:space="preserve"> Физ. Разминка. Упражнения на сброс физического напряжения.</w:t>
      </w:r>
    </w:p>
    <w:p w:rsidR="00643CD4" w:rsidRPr="0084478D" w:rsidRDefault="00643CD4" w:rsidP="0084478D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</w:rPr>
        <w:t>Упражнения на разогрев речевого аппарата.</w:t>
      </w:r>
    </w:p>
    <w:p w:rsidR="00643CD4" w:rsidRPr="0084478D" w:rsidRDefault="00643CD4" w:rsidP="0084478D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</w:rPr>
        <w:t>Скороговорки, «</w:t>
      </w:r>
      <w:proofErr w:type="spellStart"/>
      <w:r w:rsidRPr="0084478D">
        <w:rPr>
          <w:rFonts w:ascii="Times New Roman" w:hAnsi="Times New Roman"/>
          <w:sz w:val="28"/>
          <w:szCs w:val="28"/>
        </w:rPr>
        <w:t>мычалки</w:t>
      </w:r>
      <w:proofErr w:type="spellEnd"/>
      <w:r w:rsidRPr="0084478D">
        <w:rPr>
          <w:rFonts w:ascii="Times New Roman" w:hAnsi="Times New Roman"/>
          <w:sz w:val="28"/>
          <w:szCs w:val="28"/>
        </w:rPr>
        <w:t>», «</w:t>
      </w:r>
      <w:proofErr w:type="spellStart"/>
      <w:r w:rsidRPr="0084478D">
        <w:rPr>
          <w:rFonts w:ascii="Times New Roman" w:hAnsi="Times New Roman"/>
          <w:sz w:val="28"/>
          <w:szCs w:val="28"/>
        </w:rPr>
        <w:t>рычалки</w:t>
      </w:r>
      <w:proofErr w:type="spellEnd"/>
      <w:r w:rsidRPr="0084478D">
        <w:rPr>
          <w:rFonts w:ascii="Times New Roman" w:hAnsi="Times New Roman"/>
          <w:sz w:val="28"/>
          <w:szCs w:val="28"/>
        </w:rPr>
        <w:t>».</w:t>
      </w:r>
    </w:p>
    <w:p w:rsidR="00643CD4" w:rsidRPr="0084478D" w:rsidRDefault="00643CD4" w:rsidP="0084478D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</w:rPr>
        <w:t>Этюды – упражнения на различную эмоциональную окраску звучания фразы «я могу» (вопрос, размышление, сомнения, утверждение)</w:t>
      </w:r>
    </w:p>
    <w:p w:rsidR="00643CD4" w:rsidRPr="0084478D" w:rsidRDefault="00643CD4" w:rsidP="0084478D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</w:rPr>
        <w:t>Анализ каждого этюда.</w:t>
      </w:r>
    </w:p>
    <w:p w:rsidR="00643CD4" w:rsidRPr="0084478D" w:rsidRDefault="00643CD4" w:rsidP="0084478D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</w:rPr>
        <w:t>Прочитать четверостишье, отрывок или короткое стихотворения из школьной программы наизусть, передавая настроение этого отрывка или стихотворения под музыку.</w:t>
      </w:r>
    </w:p>
    <w:p w:rsidR="00643CD4" w:rsidRPr="0084478D" w:rsidRDefault="00643CD4" w:rsidP="0084478D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</w:rPr>
        <w:t>Анализ каждого отрывка или стихотворения.</w:t>
      </w:r>
    </w:p>
    <w:p w:rsidR="00643CD4" w:rsidRPr="0084478D" w:rsidRDefault="00643CD4" w:rsidP="0084478D">
      <w:pPr>
        <w:shd w:val="clear" w:color="auto" w:fill="FFFFFF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643CD4" w:rsidRPr="0084478D" w:rsidRDefault="00643CD4" w:rsidP="0084478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4478D">
        <w:rPr>
          <w:rFonts w:ascii="Times New Roman" w:hAnsi="Times New Roman"/>
          <w:b/>
          <w:sz w:val="28"/>
          <w:szCs w:val="28"/>
          <w:shd w:val="clear" w:color="auto" w:fill="FFFFFF"/>
        </w:rPr>
        <w:t>IV. Заключительная часть.</w:t>
      </w:r>
    </w:p>
    <w:p w:rsidR="00E951C6" w:rsidRPr="0084478D" w:rsidRDefault="00643CD4" w:rsidP="008447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  <w:shd w:val="clear" w:color="auto" w:fill="FFFFFF"/>
        </w:rPr>
        <w:t>Подведение итогов урока.  Краткий вывод о проделанной работе. Домашнее задание: подобрать и подготовить к работе стихотворение о верности, дружбе или судьбе предложенных авторов (Евтушенко</w:t>
      </w:r>
      <w:r w:rsidR="003C1E6D" w:rsidRPr="0084478D">
        <w:rPr>
          <w:rFonts w:ascii="Times New Roman" w:hAnsi="Times New Roman"/>
          <w:sz w:val="28"/>
          <w:szCs w:val="28"/>
          <w:shd w:val="clear" w:color="auto" w:fill="FFFFFF"/>
        </w:rPr>
        <w:t>, Заболоцкий, Асадов, Лермонтов, Гафт, Друнина)</w:t>
      </w:r>
      <w:r w:rsidRPr="0084478D">
        <w:rPr>
          <w:rFonts w:ascii="Times New Roman" w:hAnsi="Times New Roman"/>
          <w:sz w:val="28"/>
          <w:szCs w:val="28"/>
          <w:shd w:val="clear" w:color="auto" w:fill="FFFFFF"/>
        </w:rPr>
        <w:t xml:space="preserve">.  </w:t>
      </w:r>
      <w:r w:rsidRPr="0084478D">
        <w:rPr>
          <w:rFonts w:ascii="Times New Roman" w:hAnsi="Times New Roman"/>
          <w:sz w:val="28"/>
          <w:szCs w:val="28"/>
        </w:rPr>
        <w:t>Аплодисменты.</w:t>
      </w:r>
    </w:p>
    <w:p w:rsidR="0084478D" w:rsidRPr="0084478D" w:rsidRDefault="0084478D" w:rsidP="008447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</w:rPr>
        <w:br w:type="page"/>
      </w:r>
    </w:p>
    <w:p w:rsidR="00E951C6" w:rsidRPr="0084478D" w:rsidRDefault="00E951C6" w:rsidP="0084478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4478D">
        <w:rPr>
          <w:rFonts w:ascii="Times New Roman" w:hAnsi="Times New Roman"/>
          <w:b/>
          <w:sz w:val="28"/>
          <w:szCs w:val="28"/>
        </w:rPr>
        <w:lastRenderedPageBreak/>
        <w:t>План-конспект занятия</w:t>
      </w:r>
    </w:p>
    <w:p w:rsidR="00E951C6" w:rsidRPr="0084478D" w:rsidRDefault="00E951C6" w:rsidP="0084478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51C6" w:rsidRPr="0084478D" w:rsidRDefault="00E951C6" w:rsidP="0084478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4478D">
        <w:rPr>
          <w:rFonts w:ascii="Times New Roman" w:hAnsi="Times New Roman"/>
          <w:b/>
          <w:sz w:val="28"/>
          <w:szCs w:val="28"/>
        </w:rPr>
        <w:t>Театральный кружок «Импровизация»</w:t>
      </w:r>
    </w:p>
    <w:p w:rsidR="00E951C6" w:rsidRPr="0084478D" w:rsidRDefault="0084478D" w:rsidP="008447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дагог </w:t>
      </w:r>
      <w:proofErr w:type="gramStart"/>
      <w:r>
        <w:rPr>
          <w:rFonts w:ascii="Times New Roman" w:hAnsi="Times New Roman"/>
          <w:b/>
          <w:sz w:val="28"/>
          <w:szCs w:val="28"/>
        </w:rPr>
        <w:t>ДО</w:t>
      </w:r>
      <w:proofErr w:type="gramEnd"/>
      <w:r w:rsidR="00E951C6" w:rsidRPr="0084478D">
        <w:rPr>
          <w:rFonts w:ascii="Times New Roman" w:hAnsi="Times New Roman"/>
          <w:b/>
          <w:sz w:val="28"/>
          <w:szCs w:val="28"/>
        </w:rPr>
        <w:t>:</w:t>
      </w:r>
      <w:r w:rsidR="00E951C6" w:rsidRPr="0084478D">
        <w:rPr>
          <w:rFonts w:ascii="Times New Roman" w:hAnsi="Times New Roman"/>
          <w:sz w:val="28"/>
          <w:szCs w:val="28"/>
        </w:rPr>
        <w:t xml:space="preserve"> </w:t>
      </w:r>
      <w:r w:rsidRPr="0084478D">
        <w:rPr>
          <w:rFonts w:ascii="Times New Roman" w:hAnsi="Times New Roman"/>
          <w:sz w:val="28"/>
          <w:szCs w:val="28"/>
        </w:rPr>
        <w:t>Новикова Наталья Александровна</w:t>
      </w:r>
    </w:p>
    <w:p w:rsidR="00E951C6" w:rsidRPr="0084478D" w:rsidRDefault="00E951C6" w:rsidP="008447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4478D">
        <w:rPr>
          <w:rFonts w:ascii="Times New Roman" w:eastAsia="Calibri" w:hAnsi="Times New Roman"/>
          <w:b/>
          <w:sz w:val="28"/>
          <w:szCs w:val="28"/>
          <w:lang w:eastAsia="en-US"/>
        </w:rPr>
        <w:t>Дата проведения:</w:t>
      </w:r>
      <w:r w:rsidR="008B2901" w:rsidRPr="0084478D">
        <w:rPr>
          <w:rFonts w:ascii="Times New Roman" w:eastAsia="Calibri" w:hAnsi="Times New Roman"/>
          <w:sz w:val="28"/>
          <w:szCs w:val="28"/>
          <w:lang w:eastAsia="en-US"/>
        </w:rPr>
        <w:t xml:space="preserve"> 16</w:t>
      </w:r>
      <w:r w:rsidRPr="0084478D">
        <w:rPr>
          <w:rFonts w:ascii="Times New Roman" w:eastAsia="Calibri" w:hAnsi="Times New Roman"/>
          <w:sz w:val="28"/>
          <w:szCs w:val="28"/>
          <w:lang w:eastAsia="en-US"/>
        </w:rPr>
        <w:t>.07.2020г.</w:t>
      </w:r>
    </w:p>
    <w:p w:rsidR="00E951C6" w:rsidRPr="0084478D" w:rsidRDefault="00E951C6" w:rsidP="008447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4478D">
        <w:rPr>
          <w:rFonts w:ascii="Times New Roman" w:eastAsia="Calibri" w:hAnsi="Times New Roman"/>
          <w:b/>
          <w:sz w:val="28"/>
          <w:szCs w:val="28"/>
          <w:lang w:eastAsia="en-US"/>
        </w:rPr>
        <w:t>Место проведения:</w:t>
      </w:r>
      <w:r w:rsidRPr="0084478D">
        <w:rPr>
          <w:rFonts w:ascii="Times New Roman" w:eastAsia="Calibri" w:hAnsi="Times New Roman"/>
          <w:sz w:val="28"/>
          <w:szCs w:val="28"/>
          <w:lang w:eastAsia="en-US"/>
        </w:rPr>
        <w:t xml:space="preserve"> занятие на открытой площадке, парк «Победа»</w:t>
      </w:r>
    </w:p>
    <w:p w:rsidR="00E951C6" w:rsidRPr="0084478D" w:rsidRDefault="00E951C6" w:rsidP="008447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4478D">
        <w:rPr>
          <w:rFonts w:ascii="Times New Roman" w:eastAsia="Calibri" w:hAnsi="Times New Roman"/>
          <w:b/>
          <w:sz w:val="28"/>
          <w:szCs w:val="28"/>
          <w:lang w:eastAsia="en-US"/>
        </w:rPr>
        <w:t>Время проведения:</w:t>
      </w:r>
      <w:r w:rsidRPr="0084478D">
        <w:rPr>
          <w:rFonts w:ascii="Times New Roman" w:eastAsia="Calibri" w:hAnsi="Times New Roman"/>
          <w:sz w:val="28"/>
          <w:szCs w:val="28"/>
          <w:lang w:eastAsia="en-US"/>
        </w:rPr>
        <w:t xml:space="preserve"> 10.00 – 10.45</w:t>
      </w:r>
    </w:p>
    <w:p w:rsidR="00E951C6" w:rsidRPr="0084478D" w:rsidRDefault="00E951C6" w:rsidP="008447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4478D">
        <w:rPr>
          <w:rFonts w:ascii="Times New Roman" w:eastAsia="Calibri" w:hAnsi="Times New Roman"/>
          <w:b/>
          <w:sz w:val="28"/>
          <w:szCs w:val="28"/>
          <w:lang w:eastAsia="en-US"/>
        </w:rPr>
        <w:t>Год обучения, форма занятия:</w:t>
      </w:r>
      <w:r w:rsidR="0084478D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E21363" w:rsidRPr="0084478D">
        <w:rPr>
          <w:rFonts w:ascii="Times New Roman" w:eastAsia="Calibri" w:hAnsi="Times New Roman"/>
          <w:sz w:val="28"/>
          <w:szCs w:val="28"/>
          <w:lang w:eastAsia="en-US"/>
        </w:rPr>
        <w:t xml:space="preserve">группа 3/1, </w:t>
      </w:r>
      <w:proofErr w:type="gramStart"/>
      <w:r w:rsidR="00E21363" w:rsidRPr="0084478D">
        <w:rPr>
          <w:rFonts w:ascii="Times New Roman" w:eastAsia="Calibri" w:hAnsi="Times New Roman"/>
          <w:sz w:val="28"/>
          <w:szCs w:val="28"/>
          <w:lang w:eastAsia="en-US"/>
        </w:rPr>
        <w:t>индивидуальное</w:t>
      </w:r>
      <w:proofErr w:type="gramEnd"/>
      <w:r w:rsidR="00E21363" w:rsidRPr="0084478D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proofErr w:type="spellStart"/>
      <w:r w:rsidR="00F804C2" w:rsidRPr="0084478D">
        <w:rPr>
          <w:rFonts w:ascii="Times New Roman" w:eastAsia="Calibri" w:hAnsi="Times New Roman"/>
          <w:sz w:val="28"/>
          <w:szCs w:val="28"/>
          <w:lang w:eastAsia="en-US"/>
        </w:rPr>
        <w:t>Плясцова</w:t>
      </w:r>
      <w:proofErr w:type="spellEnd"/>
      <w:r w:rsidR="00F804C2" w:rsidRPr="0084478D">
        <w:rPr>
          <w:rFonts w:ascii="Times New Roman" w:eastAsia="Calibri" w:hAnsi="Times New Roman"/>
          <w:sz w:val="28"/>
          <w:szCs w:val="28"/>
          <w:lang w:eastAsia="en-US"/>
        </w:rPr>
        <w:t xml:space="preserve"> Елизавета)</w:t>
      </w:r>
    </w:p>
    <w:p w:rsidR="00E951C6" w:rsidRPr="0084478D" w:rsidRDefault="00E951C6" w:rsidP="008447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/>
          <w:sz w:val="28"/>
          <w:szCs w:val="28"/>
          <w:lang w:eastAsia="en-US"/>
        </w:rPr>
      </w:pPr>
    </w:p>
    <w:p w:rsidR="00E951C6" w:rsidRPr="0084478D" w:rsidRDefault="00E951C6" w:rsidP="0084478D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84478D">
        <w:rPr>
          <w:rFonts w:ascii="Times New Roman" w:hAnsi="Times New Roman"/>
          <w:b/>
          <w:sz w:val="28"/>
          <w:szCs w:val="28"/>
          <w:shd w:val="clear" w:color="auto" w:fill="FFFFFF"/>
        </w:rPr>
        <w:t>Тема занятия:</w:t>
      </w:r>
      <w:r w:rsidR="008B2901" w:rsidRPr="0084478D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r w:rsidR="00E21363" w:rsidRPr="0084478D">
        <w:rPr>
          <w:rFonts w:ascii="Times New Roman" w:hAnsi="Times New Roman"/>
          <w:sz w:val="28"/>
          <w:szCs w:val="28"/>
          <w:shd w:val="clear" w:color="auto" w:fill="FFFFFF"/>
        </w:rPr>
        <w:t>Работа над стихотворными произведениями</w:t>
      </w:r>
      <w:r w:rsidRPr="0084478D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E21363" w:rsidRPr="0084478D" w:rsidRDefault="00E951C6" w:rsidP="0084478D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84478D">
        <w:rPr>
          <w:rFonts w:ascii="Times New Roman" w:hAnsi="Times New Roman"/>
          <w:b/>
          <w:sz w:val="28"/>
          <w:szCs w:val="28"/>
          <w:shd w:val="clear" w:color="auto" w:fill="FFFFFF"/>
        </w:rPr>
        <w:t>Цель занятия:</w:t>
      </w:r>
      <w:r w:rsidRPr="0084478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21363" w:rsidRPr="0084478D">
        <w:rPr>
          <w:rFonts w:ascii="Times New Roman" w:hAnsi="Times New Roman"/>
          <w:sz w:val="28"/>
          <w:szCs w:val="28"/>
          <w:shd w:val="clear" w:color="auto" w:fill="FFFFFF"/>
        </w:rPr>
        <w:t>в индивидуальной работе с ребёнком научить разобрать стихотворение, уметь найти главные смысловые слова, выдерживать паузы</w:t>
      </w:r>
      <w:r w:rsidR="00A47F2E" w:rsidRPr="0084478D">
        <w:rPr>
          <w:rFonts w:ascii="Times New Roman" w:hAnsi="Times New Roman"/>
          <w:sz w:val="28"/>
          <w:szCs w:val="28"/>
          <w:shd w:val="clear" w:color="auto" w:fill="FFFFFF"/>
        </w:rPr>
        <w:t>, работать со стихотворным текстом.</w:t>
      </w:r>
    </w:p>
    <w:p w:rsidR="00E951C6" w:rsidRPr="0084478D" w:rsidRDefault="00E951C6" w:rsidP="0084478D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</w:pPr>
      <w:r w:rsidRPr="0084478D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Ход занятия.</w:t>
      </w:r>
    </w:p>
    <w:p w:rsidR="00E951C6" w:rsidRPr="0084478D" w:rsidRDefault="00E951C6" w:rsidP="0084478D">
      <w:pPr>
        <w:spacing w:after="0" w:line="240" w:lineRule="auto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</w:p>
    <w:p w:rsidR="00E951C6" w:rsidRPr="0084478D" w:rsidRDefault="00E951C6" w:rsidP="0084478D">
      <w:pPr>
        <w:pStyle w:val="a4"/>
        <w:rPr>
          <w:rFonts w:ascii="Times New Roman" w:hAnsi="Times New Roman"/>
          <w:b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  <w:lang w:eastAsia="ru-RU"/>
        </w:rPr>
        <w:t>I.</w:t>
      </w:r>
      <w:r w:rsidRPr="0084478D">
        <w:rPr>
          <w:rFonts w:ascii="Times New Roman" w:hAnsi="Times New Roman"/>
          <w:b/>
          <w:sz w:val="28"/>
          <w:szCs w:val="28"/>
        </w:rPr>
        <w:t xml:space="preserve"> Вступительная часть.</w:t>
      </w:r>
    </w:p>
    <w:p w:rsidR="00E951C6" w:rsidRPr="0084478D" w:rsidRDefault="00E951C6" w:rsidP="008447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  <w:shd w:val="clear" w:color="auto" w:fill="FFFFFF"/>
        </w:rPr>
        <w:t xml:space="preserve"> Организационный момент</w:t>
      </w:r>
      <w:r w:rsidR="00A47F2E" w:rsidRPr="0084478D">
        <w:rPr>
          <w:rFonts w:ascii="Times New Roman" w:hAnsi="Times New Roman"/>
          <w:sz w:val="28"/>
          <w:szCs w:val="28"/>
        </w:rPr>
        <w:t>:</w:t>
      </w:r>
      <w:r w:rsidRPr="0084478D">
        <w:rPr>
          <w:rFonts w:ascii="Times New Roman" w:hAnsi="Times New Roman"/>
          <w:sz w:val="28"/>
          <w:szCs w:val="28"/>
        </w:rPr>
        <w:t xml:space="preserve"> </w:t>
      </w:r>
    </w:p>
    <w:p w:rsidR="00E951C6" w:rsidRPr="0084478D" w:rsidRDefault="00E951C6" w:rsidP="008447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</w:rPr>
        <w:t>-  техника безопасности</w:t>
      </w:r>
      <w:r w:rsidR="00A47F2E" w:rsidRPr="0084478D">
        <w:rPr>
          <w:rFonts w:ascii="Times New Roman" w:hAnsi="Times New Roman"/>
          <w:sz w:val="28"/>
          <w:szCs w:val="28"/>
        </w:rPr>
        <w:t>, инструкция по работе с голосом на занятиях по речи</w:t>
      </w:r>
      <w:r w:rsidRPr="0084478D">
        <w:rPr>
          <w:rFonts w:ascii="Times New Roman" w:hAnsi="Times New Roman"/>
          <w:sz w:val="28"/>
          <w:szCs w:val="28"/>
        </w:rPr>
        <w:t>;</w:t>
      </w:r>
    </w:p>
    <w:p w:rsidR="00E951C6" w:rsidRPr="0084478D" w:rsidRDefault="00E951C6" w:rsidP="008447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</w:rPr>
        <w:t>-  план занятия.</w:t>
      </w:r>
    </w:p>
    <w:p w:rsidR="00E951C6" w:rsidRPr="0084478D" w:rsidRDefault="00E951C6" w:rsidP="008447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51C6" w:rsidRPr="0084478D" w:rsidRDefault="00E951C6" w:rsidP="008447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84478D">
        <w:rPr>
          <w:rFonts w:ascii="Times New Roman" w:hAnsi="Times New Roman"/>
          <w:b/>
          <w:sz w:val="28"/>
          <w:szCs w:val="28"/>
        </w:rPr>
        <w:t>. Практическая часть.</w:t>
      </w:r>
    </w:p>
    <w:p w:rsidR="00E951C6" w:rsidRPr="0084478D" w:rsidRDefault="00E951C6" w:rsidP="0084478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</w:rPr>
        <w:t xml:space="preserve"> </w:t>
      </w:r>
    </w:p>
    <w:p w:rsidR="00E951C6" w:rsidRPr="0084478D" w:rsidRDefault="00E951C6" w:rsidP="0084478D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</w:rPr>
        <w:t>У</w:t>
      </w:r>
      <w:r w:rsidR="00A47F2E" w:rsidRPr="0084478D">
        <w:rPr>
          <w:rFonts w:ascii="Times New Roman" w:hAnsi="Times New Roman"/>
          <w:sz w:val="28"/>
          <w:szCs w:val="28"/>
        </w:rPr>
        <w:t>пражнения на дыхание, артикуляцию.</w:t>
      </w:r>
    </w:p>
    <w:p w:rsidR="00A47F2E" w:rsidRPr="0084478D" w:rsidRDefault="00A47F2E" w:rsidP="0084478D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</w:rPr>
        <w:t>Первое прочтение стихотворения из домашнего задания.</w:t>
      </w:r>
    </w:p>
    <w:p w:rsidR="00A47F2E" w:rsidRPr="0084478D" w:rsidRDefault="00A47F2E" w:rsidP="0084478D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</w:rPr>
        <w:t>Смысловой разбор стихотворения. Тема стихотворения, отношение ребёнка к этой теме.</w:t>
      </w:r>
    </w:p>
    <w:p w:rsidR="00A47F2E" w:rsidRPr="0084478D" w:rsidRDefault="00A47F2E" w:rsidP="0084478D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</w:rPr>
        <w:t>Настроение стихотворения.</w:t>
      </w:r>
    </w:p>
    <w:p w:rsidR="00A47F2E" w:rsidRPr="0084478D" w:rsidRDefault="00A47F2E" w:rsidP="0084478D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</w:rPr>
        <w:t>Подробный разбор и проработка всего стихотворения.</w:t>
      </w:r>
    </w:p>
    <w:p w:rsidR="00E951C6" w:rsidRPr="0084478D" w:rsidRDefault="00A47F2E" w:rsidP="0084478D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</w:rPr>
        <w:t>Заключительное прочтение стихотворения с листа без ошибок.</w:t>
      </w:r>
    </w:p>
    <w:p w:rsidR="00E951C6" w:rsidRPr="0084478D" w:rsidRDefault="00E951C6" w:rsidP="0084478D">
      <w:pPr>
        <w:pStyle w:val="a5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51C6" w:rsidRPr="0084478D" w:rsidRDefault="00E951C6" w:rsidP="0084478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4478D">
        <w:rPr>
          <w:rFonts w:ascii="Times New Roman" w:hAnsi="Times New Roman"/>
          <w:b/>
          <w:sz w:val="28"/>
          <w:szCs w:val="28"/>
          <w:shd w:val="clear" w:color="auto" w:fill="FFFFFF"/>
        </w:rPr>
        <w:t>I</w:t>
      </w:r>
      <w:r w:rsidRPr="0084478D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>II</w:t>
      </w:r>
      <w:r w:rsidRPr="0084478D">
        <w:rPr>
          <w:rFonts w:ascii="Times New Roman" w:hAnsi="Times New Roman"/>
          <w:b/>
          <w:sz w:val="28"/>
          <w:szCs w:val="28"/>
          <w:shd w:val="clear" w:color="auto" w:fill="FFFFFF"/>
        </w:rPr>
        <w:t>. Заключительная часть.</w:t>
      </w:r>
    </w:p>
    <w:p w:rsidR="00E951C6" w:rsidRPr="0084478D" w:rsidRDefault="00E951C6" w:rsidP="0084478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  <w:shd w:val="clear" w:color="auto" w:fill="FFFFFF"/>
        </w:rPr>
        <w:t>Подведение итогов урока.  Краткий вывод о проделанной работе. Домашнее</w:t>
      </w:r>
      <w:r w:rsidR="00A47F2E" w:rsidRPr="0084478D">
        <w:rPr>
          <w:rFonts w:ascii="Times New Roman" w:hAnsi="Times New Roman"/>
          <w:sz w:val="28"/>
          <w:szCs w:val="28"/>
          <w:shd w:val="clear" w:color="auto" w:fill="FFFFFF"/>
        </w:rPr>
        <w:t xml:space="preserve"> задание: выучить стихотворение наизусть и сделать домашнее видео.</w:t>
      </w:r>
    </w:p>
    <w:p w:rsidR="00E951C6" w:rsidRPr="0084478D" w:rsidRDefault="00A47F2E" w:rsidP="008447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</w:rPr>
        <w:t xml:space="preserve"> Аплодисменты друг другу.</w:t>
      </w:r>
    </w:p>
    <w:p w:rsidR="0084478D" w:rsidRPr="0084478D" w:rsidRDefault="0084478D" w:rsidP="008447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</w:rPr>
        <w:br w:type="page"/>
      </w:r>
    </w:p>
    <w:p w:rsidR="00E951C6" w:rsidRPr="0084478D" w:rsidRDefault="00E951C6" w:rsidP="0084478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4478D">
        <w:rPr>
          <w:rFonts w:ascii="Times New Roman" w:hAnsi="Times New Roman"/>
          <w:b/>
          <w:sz w:val="28"/>
          <w:szCs w:val="28"/>
        </w:rPr>
        <w:lastRenderedPageBreak/>
        <w:t>План-конспект занятия</w:t>
      </w:r>
    </w:p>
    <w:p w:rsidR="00E951C6" w:rsidRPr="0084478D" w:rsidRDefault="00E951C6" w:rsidP="0084478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51C6" w:rsidRPr="0084478D" w:rsidRDefault="00E951C6" w:rsidP="0084478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4478D">
        <w:rPr>
          <w:rFonts w:ascii="Times New Roman" w:hAnsi="Times New Roman"/>
          <w:b/>
          <w:sz w:val="28"/>
          <w:szCs w:val="28"/>
        </w:rPr>
        <w:t>Театральный кружок «Импровизация»</w:t>
      </w:r>
    </w:p>
    <w:p w:rsidR="00E951C6" w:rsidRPr="0084478D" w:rsidRDefault="0084478D" w:rsidP="008447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дагог </w:t>
      </w:r>
      <w:proofErr w:type="gramStart"/>
      <w:r>
        <w:rPr>
          <w:rFonts w:ascii="Times New Roman" w:hAnsi="Times New Roman"/>
          <w:b/>
          <w:sz w:val="28"/>
          <w:szCs w:val="28"/>
        </w:rPr>
        <w:t>ДО</w:t>
      </w:r>
      <w:proofErr w:type="gramEnd"/>
      <w:r w:rsidR="00E951C6" w:rsidRPr="0084478D">
        <w:rPr>
          <w:rFonts w:ascii="Times New Roman" w:hAnsi="Times New Roman"/>
          <w:b/>
          <w:sz w:val="28"/>
          <w:szCs w:val="28"/>
        </w:rPr>
        <w:t>:</w:t>
      </w:r>
      <w:r w:rsidR="00E951C6" w:rsidRPr="0084478D">
        <w:rPr>
          <w:rFonts w:ascii="Times New Roman" w:hAnsi="Times New Roman"/>
          <w:sz w:val="28"/>
          <w:szCs w:val="28"/>
        </w:rPr>
        <w:t xml:space="preserve"> </w:t>
      </w:r>
      <w:r w:rsidRPr="0084478D">
        <w:rPr>
          <w:rFonts w:ascii="Times New Roman" w:hAnsi="Times New Roman"/>
          <w:sz w:val="28"/>
          <w:szCs w:val="28"/>
        </w:rPr>
        <w:t>Новикова Наталья Александровна</w:t>
      </w:r>
    </w:p>
    <w:p w:rsidR="00E951C6" w:rsidRPr="0084478D" w:rsidRDefault="00E951C6" w:rsidP="008447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4478D">
        <w:rPr>
          <w:rFonts w:ascii="Times New Roman" w:eastAsia="Calibri" w:hAnsi="Times New Roman"/>
          <w:b/>
          <w:sz w:val="28"/>
          <w:szCs w:val="28"/>
          <w:lang w:eastAsia="en-US"/>
        </w:rPr>
        <w:t>Дата проведения:</w:t>
      </w:r>
      <w:r w:rsidR="001E7B94" w:rsidRPr="0084478D">
        <w:rPr>
          <w:rFonts w:ascii="Times New Roman" w:eastAsia="Calibri" w:hAnsi="Times New Roman"/>
          <w:sz w:val="28"/>
          <w:szCs w:val="28"/>
          <w:lang w:eastAsia="en-US"/>
        </w:rPr>
        <w:t xml:space="preserve"> 16</w:t>
      </w:r>
      <w:r w:rsidRPr="0084478D">
        <w:rPr>
          <w:rFonts w:ascii="Times New Roman" w:eastAsia="Calibri" w:hAnsi="Times New Roman"/>
          <w:sz w:val="28"/>
          <w:szCs w:val="28"/>
          <w:lang w:eastAsia="en-US"/>
        </w:rPr>
        <w:t>.07. 2020г.</w:t>
      </w:r>
    </w:p>
    <w:p w:rsidR="00E951C6" w:rsidRPr="0084478D" w:rsidRDefault="00E951C6" w:rsidP="008447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4478D">
        <w:rPr>
          <w:rFonts w:ascii="Times New Roman" w:eastAsia="Calibri" w:hAnsi="Times New Roman"/>
          <w:b/>
          <w:sz w:val="28"/>
          <w:szCs w:val="28"/>
          <w:lang w:eastAsia="en-US"/>
        </w:rPr>
        <w:t>Место проведения:</w:t>
      </w:r>
      <w:r w:rsidRPr="0084478D">
        <w:rPr>
          <w:rFonts w:ascii="Times New Roman" w:eastAsia="Calibri" w:hAnsi="Times New Roman"/>
          <w:sz w:val="28"/>
          <w:szCs w:val="28"/>
          <w:lang w:eastAsia="en-US"/>
        </w:rPr>
        <w:t xml:space="preserve"> занятие на открытой площадке, парк «Победа»</w:t>
      </w:r>
    </w:p>
    <w:p w:rsidR="00E951C6" w:rsidRPr="0084478D" w:rsidRDefault="00E951C6" w:rsidP="008447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4478D">
        <w:rPr>
          <w:rFonts w:ascii="Times New Roman" w:eastAsia="Calibri" w:hAnsi="Times New Roman"/>
          <w:b/>
          <w:sz w:val="28"/>
          <w:szCs w:val="28"/>
          <w:lang w:eastAsia="en-US"/>
        </w:rPr>
        <w:t>Время проведения:</w:t>
      </w:r>
      <w:r w:rsidRPr="0084478D">
        <w:rPr>
          <w:rFonts w:ascii="Times New Roman" w:eastAsia="Calibri" w:hAnsi="Times New Roman"/>
          <w:sz w:val="28"/>
          <w:szCs w:val="28"/>
          <w:lang w:eastAsia="en-US"/>
        </w:rPr>
        <w:t xml:space="preserve"> 10.55 – </w:t>
      </w:r>
      <w:r w:rsidR="001D5BDA" w:rsidRPr="0084478D">
        <w:rPr>
          <w:rFonts w:ascii="Times New Roman" w:eastAsia="Calibri" w:hAnsi="Times New Roman"/>
          <w:sz w:val="28"/>
          <w:szCs w:val="28"/>
          <w:lang w:eastAsia="en-US"/>
        </w:rPr>
        <w:t>11.4</w:t>
      </w:r>
      <w:r w:rsidRPr="0084478D"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="001E7B94" w:rsidRPr="0084478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D5BDA" w:rsidRPr="0084478D">
        <w:rPr>
          <w:rFonts w:ascii="Times New Roman" w:eastAsia="Calibri" w:hAnsi="Times New Roman"/>
          <w:sz w:val="28"/>
          <w:szCs w:val="28"/>
          <w:lang w:eastAsia="en-US"/>
        </w:rPr>
        <w:t>(Тодоров Николай) 11.50 – 13.30 (Лавриненко Максим)</w:t>
      </w:r>
    </w:p>
    <w:p w:rsidR="00E951C6" w:rsidRPr="0084478D" w:rsidRDefault="00E951C6" w:rsidP="008447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4478D">
        <w:rPr>
          <w:rFonts w:ascii="Times New Roman" w:eastAsia="Calibri" w:hAnsi="Times New Roman"/>
          <w:b/>
          <w:sz w:val="28"/>
          <w:szCs w:val="28"/>
          <w:lang w:eastAsia="en-US"/>
        </w:rPr>
        <w:t>Год обучения, форма занятия:</w:t>
      </w:r>
      <w:r w:rsidR="0084478D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84478D">
        <w:rPr>
          <w:rFonts w:ascii="Times New Roman" w:eastAsia="Calibri" w:hAnsi="Times New Roman"/>
          <w:sz w:val="28"/>
          <w:szCs w:val="28"/>
          <w:lang w:eastAsia="en-US"/>
        </w:rPr>
        <w:t>группа 4</w:t>
      </w:r>
      <w:r w:rsidR="001D5BDA" w:rsidRPr="0084478D">
        <w:rPr>
          <w:rFonts w:ascii="Times New Roman" w:eastAsia="Calibri" w:hAnsi="Times New Roman"/>
          <w:sz w:val="28"/>
          <w:szCs w:val="28"/>
          <w:lang w:eastAsia="en-US"/>
        </w:rPr>
        <w:t xml:space="preserve">/1, </w:t>
      </w:r>
      <w:proofErr w:type="gramStart"/>
      <w:r w:rsidR="001D5BDA" w:rsidRPr="0084478D">
        <w:rPr>
          <w:rFonts w:ascii="Times New Roman" w:eastAsia="Calibri" w:hAnsi="Times New Roman"/>
          <w:sz w:val="28"/>
          <w:szCs w:val="28"/>
          <w:lang w:eastAsia="en-US"/>
        </w:rPr>
        <w:t>индивидуальное</w:t>
      </w:r>
      <w:proofErr w:type="gramEnd"/>
      <w:r w:rsidR="001D5BDA" w:rsidRPr="0084478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1D5BDA" w:rsidRPr="0084478D" w:rsidRDefault="001D5BDA" w:rsidP="008447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1E7B94" w:rsidRPr="0084478D" w:rsidRDefault="001E7B94" w:rsidP="0084478D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84478D">
        <w:rPr>
          <w:rFonts w:ascii="Times New Roman" w:hAnsi="Times New Roman"/>
          <w:b/>
          <w:sz w:val="28"/>
          <w:szCs w:val="28"/>
          <w:shd w:val="clear" w:color="auto" w:fill="FFFFFF"/>
        </w:rPr>
        <w:t>Тема занятия:</w:t>
      </w:r>
      <w:r w:rsidRPr="0084478D">
        <w:rPr>
          <w:rFonts w:ascii="Times New Roman" w:hAnsi="Times New Roman"/>
          <w:sz w:val="28"/>
          <w:szCs w:val="28"/>
          <w:shd w:val="clear" w:color="auto" w:fill="FFFFFF"/>
        </w:rPr>
        <w:t xml:space="preserve"> «Работа над стихотворными произведениями»</w:t>
      </w:r>
    </w:p>
    <w:p w:rsidR="001E7B94" w:rsidRPr="0084478D" w:rsidRDefault="001E7B94" w:rsidP="0084478D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84478D">
        <w:rPr>
          <w:rFonts w:ascii="Times New Roman" w:hAnsi="Times New Roman"/>
          <w:b/>
          <w:sz w:val="28"/>
          <w:szCs w:val="28"/>
          <w:shd w:val="clear" w:color="auto" w:fill="FFFFFF"/>
        </w:rPr>
        <w:t>Цель занятия:</w:t>
      </w:r>
      <w:r w:rsidRPr="0084478D">
        <w:rPr>
          <w:rFonts w:ascii="Times New Roman" w:hAnsi="Times New Roman"/>
          <w:sz w:val="28"/>
          <w:szCs w:val="28"/>
          <w:shd w:val="clear" w:color="auto" w:fill="FFFFFF"/>
        </w:rPr>
        <w:t xml:space="preserve"> в индивидуальной работе с ребёнком научить разобрать стихотворение, уметь найти главные смысловые слова, выдерживать паузы, работать со стихотворным текстом.</w:t>
      </w:r>
    </w:p>
    <w:p w:rsidR="001E7B94" w:rsidRPr="0084478D" w:rsidRDefault="001E7B94" w:rsidP="0084478D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</w:pPr>
      <w:r w:rsidRPr="0084478D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Ход занятия.</w:t>
      </w:r>
    </w:p>
    <w:p w:rsidR="001E7B94" w:rsidRPr="0084478D" w:rsidRDefault="001E7B94" w:rsidP="0084478D">
      <w:pPr>
        <w:spacing w:after="0" w:line="240" w:lineRule="auto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</w:p>
    <w:p w:rsidR="001E7B94" w:rsidRPr="0084478D" w:rsidRDefault="001E7B94" w:rsidP="0084478D">
      <w:pPr>
        <w:pStyle w:val="a4"/>
        <w:rPr>
          <w:rFonts w:ascii="Times New Roman" w:hAnsi="Times New Roman"/>
          <w:b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  <w:lang w:eastAsia="ru-RU"/>
        </w:rPr>
        <w:t>I.</w:t>
      </w:r>
      <w:r w:rsidRPr="0084478D">
        <w:rPr>
          <w:rFonts w:ascii="Times New Roman" w:hAnsi="Times New Roman"/>
          <w:b/>
          <w:sz w:val="28"/>
          <w:szCs w:val="28"/>
        </w:rPr>
        <w:t xml:space="preserve"> Вступительная часть.</w:t>
      </w:r>
    </w:p>
    <w:p w:rsidR="001E7B94" w:rsidRPr="0084478D" w:rsidRDefault="001E7B94" w:rsidP="008447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  <w:shd w:val="clear" w:color="auto" w:fill="FFFFFF"/>
        </w:rPr>
        <w:t xml:space="preserve"> Организационный момент</w:t>
      </w:r>
      <w:r w:rsidRPr="0084478D">
        <w:rPr>
          <w:rFonts w:ascii="Times New Roman" w:hAnsi="Times New Roman"/>
          <w:sz w:val="28"/>
          <w:szCs w:val="28"/>
        </w:rPr>
        <w:t xml:space="preserve">: </w:t>
      </w:r>
    </w:p>
    <w:p w:rsidR="001E7B94" w:rsidRPr="0084478D" w:rsidRDefault="001E7B94" w:rsidP="008447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</w:rPr>
        <w:t>-  техника безопасности, инструкция по работе с голосом на занятиях по речи;</w:t>
      </w:r>
    </w:p>
    <w:p w:rsidR="001E7B94" w:rsidRPr="0084478D" w:rsidRDefault="001E7B94" w:rsidP="008447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</w:rPr>
        <w:t>-  план занятия.</w:t>
      </w:r>
    </w:p>
    <w:p w:rsidR="001E7B94" w:rsidRPr="0084478D" w:rsidRDefault="001E7B94" w:rsidP="008447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7B94" w:rsidRPr="0084478D" w:rsidRDefault="001E7B94" w:rsidP="008447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84478D">
        <w:rPr>
          <w:rFonts w:ascii="Times New Roman" w:hAnsi="Times New Roman"/>
          <w:b/>
          <w:sz w:val="28"/>
          <w:szCs w:val="28"/>
        </w:rPr>
        <w:t>. Практическая часть.</w:t>
      </w:r>
    </w:p>
    <w:p w:rsidR="001E7B94" w:rsidRPr="0084478D" w:rsidRDefault="001E7B94" w:rsidP="0084478D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</w:rPr>
        <w:t>Упражнения на дыхание, артикуляцию.</w:t>
      </w:r>
    </w:p>
    <w:p w:rsidR="001E7B94" w:rsidRPr="0084478D" w:rsidRDefault="001E7B94" w:rsidP="0084478D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</w:rPr>
        <w:t>Первое прочтение стихотворения из домашнего задания.</w:t>
      </w:r>
    </w:p>
    <w:p w:rsidR="001E7B94" w:rsidRPr="0084478D" w:rsidRDefault="001E7B94" w:rsidP="0084478D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</w:rPr>
        <w:t>Смысловой разбор стихотворения. Тема стихотворения, отношение ребёнка к этой теме.</w:t>
      </w:r>
    </w:p>
    <w:p w:rsidR="001E7B94" w:rsidRPr="0084478D" w:rsidRDefault="001E7B94" w:rsidP="0084478D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</w:rPr>
        <w:t>Настроение стихотворения.</w:t>
      </w:r>
    </w:p>
    <w:p w:rsidR="001E7B94" w:rsidRPr="0084478D" w:rsidRDefault="001E7B94" w:rsidP="0084478D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</w:rPr>
        <w:t>Подробный разбор и проработка всего стихотворения.</w:t>
      </w:r>
    </w:p>
    <w:p w:rsidR="001E7B94" w:rsidRPr="0084478D" w:rsidRDefault="001E7B94" w:rsidP="0084478D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</w:rPr>
        <w:t>Заключительное прочтение стихотворения с листа без ошибок.</w:t>
      </w:r>
    </w:p>
    <w:p w:rsidR="001E7B94" w:rsidRPr="0084478D" w:rsidRDefault="001E7B94" w:rsidP="0084478D">
      <w:pPr>
        <w:pStyle w:val="a5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7B94" w:rsidRPr="0084478D" w:rsidRDefault="001E7B94" w:rsidP="0084478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4478D">
        <w:rPr>
          <w:rFonts w:ascii="Times New Roman" w:hAnsi="Times New Roman"/>
          <w:b/>
          <w:sz w:val="28"/>
          <w:szCs w:val="28"/>
          <w:shd w:val="clear" w:color="auto" w:fill="FFFFFF"/>
        </w:rPr>
        <w:t>I</w:t>
      </w:r>
      <w:r w:rsidRPr="0084478D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>II</w:t>
      </w:r>
      <w:r w:rsidRPr="0084478D">
        <w:rPr>
          <w:rFonts w:ascii="Times New Roman" w:hAnsi="Times New Roman"/>
          <w:b/>
          <w:sz w:val="28"/>
          <w:szCs w:val="28"/>
          <w:shd w:val="clear" w:color="auto" w:fill="FFFFFF"/>
        </w:rPr>
        <w:t>. Заключительная часть.</w:t>
      </w:r>
    </w:p>
    <w:p w:rsidR="001E7B94" w:rsidRPr="0084478D" w:rsidRDefault="001E7B94" w:rsidP="0084478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  <w:shd w:val="clear" w:color="auto" w:fill="FFFFFF"/>
        </w:rPr>
        <w:t>Подведение итогов урока.  Краткий вывод о проделанной работе. Домашнее задание: выучить стихотворение наизусть и сделать домашнее видео.</w:t>
      </w:r>
    </w:p>
    <w:p w:rsidR="001E7B94" w:rsidRPr="0084478D" w:rsidRDefault="001E7B94" w:rsidP="008447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</w:rPr>
        <w:t xml:space="preserve"> Аплодисменты друг другу.</w:t>
      </w:r>
    </w:p>
    <w:p w:rsidR="0084478D" w:rsidRPr="0084478D" w:rsidRDefault="0084478D" w:rsidP="0084478D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4478D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E951C6" w:rsidRPr="0084478D" w:rsidRDefault="00E951C6" w:rsidP="0084478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4478D">
        <w:rPr>
          <w:rFonts w:ascii="Times New Roman" w:hAnsi="Times New Roman"/>
          <w:b/>
          <w:sz w:val="28"/>
          <w:szCs w:val="28"/>
        </w:rPr>
        <w:lastRenderedPageBreak/>
        <w:t>План-конспект занятия</w:t>
      </w:r>
    </w:p>
    <w:p w:rsidR="00E951C6" w:rsidRPr="0084478D" w:rsidRDefault="00E951C6" w:rsidP="0084478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51C6" w:rsidRPr="0084478D" w:rsidRDefault="00E951C6" w:rsidP="0084478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4478D">
        <w:rPr>
          <w:rFonts w:ascii="Times New Roman" w:hAnsi="Times New Roman"/>
          <w:b/>
          <w:sz w:val="28"/>
          <w:szCs w:val="28"/>
        </w:rPr>
        <w:t>Театральный кружок «Импровизация»</w:t>
      </w:r>
    </w:p>
    <w:p w:rsidR="00E951C6" w:rsidRPr="0084478D" w:rsidRDefault="0084478D" w:rsidP="008447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дагог </w:t>
      </w:r>
      <w:proofErr w:type="gramStart"/>
      <w:r>
        <w:rPr>
          <w:rFonts w:ascii="Times New Roman" w:hAnsi="Times New Roman"/>
          <w:b/>
          <w:sz w:val="28"/>
          <w:szCs w:val="28"/>
        </w:rPr>
        <w:t>ДО</w:t>
      </w:r>
      <w:proofErr w:type="gramEnd"/>
      <w:r w:rsidR="00E951C6" w:rsidRPr="0084478D">
        <w:rPr>
          <w:rFonts w:ascii="Times New Roman" w:hAnsi="Times New Roman"/>
          <w:b/>
          <w:sz w:val="28"/>
          <w:szCs w:val="28"/>
        </w:rPr>
        <w:t>:</w:t>
      </w:r>
      <w:r w:rsidR="00E951C6" w:rsidRPr="0084478D">
        <w:rPr>
          <w:rFonts w:ascii="Times New Roman" w:hAnsi="Times New Roman"/>
          <w:sz w:val="28"/>
          <w:szCs w:val="28"/>
        </w:rPr>
        <w:t xml:space="preserve"> </w:t>
      </w:r>
      <w:r w:rsidRPr="0084478D">
        <w:rPr>
          <w:rFonts w:ascii="Times New Roman" w:hAnsi="Times New Roman"/>
          <w:sz w:val="28"/>
          <w:szCs w:val="28"/>
        </w:rPr>
        <w:t>Новикова Наталья Александровна</w:t>
      </w:r>
    </w:p>
    <w:p w:rsidR="00E951C6" w:rsidRPr="0084478D" w:rsidRDefault="00E951C6" w:rsidP="008447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4478D">
        <w:rPr>
          <w:rFonts w:ascii="Times New Roman" w:eastAsia="Calibri" w:hAnsi="Times New Roman"/>
          <w:b/>
          <w:sz w:val="28"/>
          <w:szCs w:val="28"/>
          <w:lang w:eastAsia="en-US"/>
        </w:rPr>
        <w:t>Дата проведения:</w:t>
      </w:r>
      <w:r w:rsidR="001D5BDA" w:rsidRPr="0084478D">
        <w:rPr>
          <w:rFonts w:ascii="Times New Roman" w:eastAsia="Calibri" w:hAnsi="Times New Roman"/>
          <w:sz w:val="28"/>
          <w:szCs w:val="28"/>
          <w:lang w:eastAsia="en-US"/>
        </w:rPr>
        <w:t xml:space="preserve"> 16</w:t>
      </w:r>
      <w:r w:rsidRPr="0084478D">
        <w:rPr>
          <w:rFonts w:ascii="Times New Roman" w:eastAsia="Calibri" w:hAnsi="Times New Roman"/>
          <w:sz w:val="28"/>
          <w:szCs w:val="28"/>
          <w:lang w:eastAsia="en-US"/>
        </w:rPr>
        <w:t>.07.2020г.</w:t>
      </w:r>
    </w:p>
    <w:p w:rsidR="00E951C6" w:rsidRPr="0084478D" w:rsidRDefault="00E951C6" w:rsidP="008447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4478D">
        <w:rPr>
          <w:rFonts w:ascii="Times New Roman" w:eastAsia="Calibri" w:hAnsi="Times New Roman"/>
          <w:b/>
          <w:sz w:val="28"/>
          <w:szCs w:val="28"/>
          <w:lang w:eastAsia="en-US"/>
        </w:rPr>
        <w:t>Место проведения:</w:t>
      </w:r>
      <w:r w:rsidRPr="0084478D">
        <w:rPr>
          <w:rFonts w:ascii="Times New Roman" w:eastAsia="Calibri" w:hAnsi="Times New Roman"/>
          <w:sz w:val="28"/>
          <w:szCs w:val="28"/>
          <w:lang w:eastAsia="en-US"/>
        </w:rPr>
        <w:t xml:space="preserve"> занятие на открытой площадке, парк «Победа»</w:t>
      </w:r>
    </w:p>
    <w:p w:rsidR="00E951C6" w:rsidRPr="0084478D" w:rsidRDefault="00E951C6" w:rsidP="008447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4478D">
        <w:rPr>
          <w:rFonts w:ascii="Times New Roman" w:eastAsia="Calibri" w:hAnsi="Times New Roman"/>
          <w:b/>
          <w:sz w:val="28"/>
          <w:szCs w:val="28"/>
          <w:lang w:eastAsia="en-US"/>
        </w:rPr>
        <w:t>Время проведения:</w:t>
      </w:r>
      <w:r w:rsidRPr="0084478D">
        <w:rPr>
          <w:rFonts w:ascii="Times New Roman" w:eastAsia="Calibri" w:hAnsi="Times New Roman"/>
          <w:sz w:val="28"/>
          <w:szCs w:val="28"/>
          <w:lang w:eastAsia="en-US"/>
        </w:rPr>
        <w:t xml:space="preserve"> 13.40 – 15.15</w:t>
      </w:r>
    </w:p>
    <w:p w:rsidR="00E951C6" w:rsidRPr="0084478D" w:rsidRDefault="00E951C6" w:rsidP="008447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4478D">
        <w:rPr>
          <w:rFonts w:ascii="Times New Roman" w:eastAsia="Calibri" w:hAnsi="Times New Roman"/>
          <w:b/>
          <w:sz w:val="28"/>
          <w:szCs w:val="28"/>
          <w:lang w:eastAsia="en-US"/>
        </w:rPr>
        <w:t>Год обучения, форма занятия:</w:t>
      </w:r>
      <w:r w:rsidR="0084478D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84478D">
        <w:rPr>
          <w:rFonts w:ascii="Times New Roman" w:eastAsia="Calibri" w:hAnsi="Times New Roman"/>
          <w:sz w:val="28"/>
          <w:szCs w:val="28"/>
          <w:lang w:eastAsia="en-US"/>
        </w:rPr>
        <w:t>группа 5</w:t>
      </w:r>
      <w:r w:rsidR="001D5BDA" w:rsidRPr="0084478D">
        <w:rPr>
          <w:rFonts w:ascii="Times New Roman" w:eastAsia="Calibri" w:hAnsi="Times New Roman"/>
          <w:sz w:val="28"/>
          <w:szCs w:val="28"/>
          <w:lang w:eastAsia="en-US"/>
        </w:rPr>
        <w:t xml:space="preserve">/1, </w:t>
      </w:r>
      <w:proofErr w:type="gramStart"/>
      <w:r w:rsidR="001D5BDA" w:rsidRPr="0084478D">
        <w:rPr>
          <w:rFonts w:ascii="Times New Roman" w:eastAsia="Calibri" w:hAnsi="Times New Roman"/>
          <w:sz w:val="28"/>
          <w:szCs w:val="28"/>
          <w:lang w:eastAsia="en-US"/>
        </w:rPr>
        <w:t>индивидуальное</w:t>
      </w:r>
      <w:proofErr w:type="gramEnd"/>
      <w:r w:rsidR="001D5BDA" w:rsidRPr="0084478D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proofErr w:type="spellStart"/>
      <w:r w:rsidR="001D5BDA" w:rsidRPr="0084478D">
        <w:rPr>
          <w:rFonts w:ascii="Times New Roman" w:eastAsia="Calibri" w:hAnsi="Times New Roman"/>
          <w:sz w:val="28"/>
          <w:szCs w:val="28"/>
          <w:lang w:eastAsia="en-US"/>
        </w:rPr>
        <w:t>Маргвелидзе</w:t>
      </w:r>
      <w:proofErr w:type="spellEnd"/>
      <w:r w:rsidR="001D5BDA" w:rsidRPr="0084478D">
        <w:rPr>
          <w:rFonts w:ascii="Times New Roman" w:eastAsia="Calibri" w:hAnsi="Times New Roman"/>
          <w:sz w:val="28"/>
          <w:szCs w:val="28"/>
          <w:lang w:eastAsia="en-US"/>
        </w:rPr>
        <w:t xml:space="preserve"> Анастасия)</w:t>
      </w:r>
    </w:p>
    <w:p w:rsidR="001D5BDA" w:rsidRPr="0084478D" w:rsidRDefault="001D5BDA" w:rsidP="008447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1D5BDA" w:rsidRPr="0084478D" w:rsidRDefault="001D5BDA" w:rsidP="0084478D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84478D">
        <w:rPr>
          <w:rFonts w:ascii="Times New Roman" w:hAnsi="Times New Roman"/>
          <w:b/>
          <w:sz w:val="28"/>
          <w:szCs w:val="28"/>
          <w:shd w:val="clear" w:color="auto" w:fill="FFFFFF"/>
        </w:rPr>
        <w:t>Тема занятия:</w:t>
      </w:r>
      <w:r w:rsidRPr="0084478D">
        <w:rPr>
          <w:rFonts w:ascii="Times New Roman" w:hAnsi="Times New Roman"/>
          <w:sz w:val="28"/>
          <w:szCs w:val="28"/>
          <w:shd w:val="clear" w:color="auto" w:fill="FFFFFF"/>
        </w:rPr>
        <w:t xml:space="preserve"> «Работа над стихотворными произведениями»</w:t>
      </w:r>
    </w:p>
    <w:p w:rsidR="001D5BDA" w:rsidRPr="0084478D" w:rsidRDefault="001D5BDA" w:rsidP="0084478D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84478D">
        <w:rPr>
          <w:rFonts w:ascii="Times New Roman" w:hAnsi="Times New Roman"/>
          <w:b/>
          <w:sz w:val="28"/>
          <w:szCs w:val="28"/>
          <w:shd w:val="clear" w:color="auto" w:fill="FFFFFF"/>
        </w:rPr>
        <w:t>Цель занятия:</w:t>
      </w:r>
      <w:r w:rsidRPr="0084478D">
        <w:rPr>
          <w:rFonts w:ascii="Times New Roman" w:hAnsi="Times New Roman"/>
          <w:sz w:val="28"/>
          <w:szCs w:val="28"/>
          <w:shd w:val="clear" w:color="auto" w:fill="FFFFFF"/>
        </w:rPr>
        <w:t xml:space="preserve"> в индивидуальной работе с ребёнком научить разобрать стихотворение, уметь найти главные смысловые слова, выдерживать паузы, работать со стихотворным текстом.</w:t>
      </w:r>
    </w:p>
    <w:p w:rsidR="001D5BDA" w:rsidRPr="0084478D" w:rsidRDefault="001D5BDA" w:rsidP="0084478D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</w:pPr>
      <w:r w:rsidRPr="0084478D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Ход занятия.</w:t>
      </w:r>
    </w:p>
    <w:p w:rsidR="001D5BDA" w:rsidRPr="0084478D" w:rsidRDefault="001D5BDA" w:rsidP="0084478D">
      <w:pPr>
        <w:spacing w:after="0" w:line="240" w:lineRule="auto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</w:p>
    <w:p w:rsidR="001D5BDA" w:rsidRPr="0084478D" w:rsidRDefault="001D5BDA" w:rsidP="0084478D">
      <w:pPr>
        <w:pStyle w:val="a4"/>
        <w:rPr>
          <w:rFonts w:ascii="Times New Roman" w:hAnsi="Times New Roman"/>
          <w:b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  <w:lang w:eastAsia="ru-RU"/>
        </w:rPr>
        <w:t>I.</w:t>
      </w:r>
      <w:r w:rsidRPr="0084478D">
        <w:rPr>
          <w:rFonts w:ascii="Times New Roman" w:hAnsi="Times New Roman"/>
          <w:b/>
          <w:sz w:val="28"/>
          <w:szCs w:val="28"/>
        </w:rPr>
        <w:t xml:space="preserve"> Вступительная часть.</w:t>
      </w:r>
    </w:p>
    <w:p w:rsidR="001D5BDA" w:rsidRPr="0084478D" w:rsidRDefault="001D5BDA" w:rsidP="008447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  <w:shd w:val="clear" w:color="auto" w:fill="FFFFFF"/>
        </w:rPr>
        <w:t xml:space="preserve"> Организационный момент</w:t>
      </w:r>
      <w:r w:rsidRPr="0084478D">
        <w:rPr>
          <w:rFonts w:ascii="Times New Roman" w:hAnsi="Times New Roman"/>
          <w:sz w:val="28"/>
          <w:szCs w:val="28"/>
        </w:rPr>
        <w:t xml:space="preserve">: </w:t>
      </w:r>
    </w:p>
    <w:p w:rsidR="001D5BDA" w:rsidRPr="0084478D" w:rsidRDefault="001D5BDA" w:rsidP="008447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</w:rPr>
        <w:t>-  техника безопасности, инструкция по работе с голосом на занятиях по речи;</w:t>
      </w:r>
    </w:p>
    <w:p w:rsidR="001D5BDA" w:rsidRPr="0084478D" w:rsidRDefault="001D5BDA" w:rsidP="008447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</w:rPr>
        <w:t>-  план занятия.</w:t>
      </w:r>
    </w:p>
    <w:p w:rsidR="001D5BDA" w:rsidRPr="0084478D" w:rsidRDefault="001D5BDA" w:rsidP="008447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5BDA" w:rsidRPr="0084478D" w:rsidRDefault="001D5BDA" w:rsidP="008447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84478D">
        <w:rPr>
          <w:rFonts w:ascii="Times New Roman" w:hAnsi="Times New Roman"/>
          <w:b/>
          <w:sz w:val="28"/>
          <w:szCs w:val="28"/>
        </w:rPr>
        <w:t>. Практическая часть.</w:t>
      </w:r>
    </w:p>
    <w:p w:rsidR="001D5BDA" w:rsidRPr="0084478D" w:rsidRDefault="001D5BDA" w:rsidP="0084478D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</w:rPr>
        <w:t>Упражнения на дыхание, артикуляцию.</w:t>
      </w:r>
    </w:p>
    <w:p w:rsidR="001D5BDA" w:rsidRPr="0084478D" w:rsidRDefault="001D5BDA" w:rsidP="0084478D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</w:rPr>
        <w:t>Первое прочтение стихотворения из домашнего задания.</w:t>
      </w:r>
    </w:p>
    <w:p w:rsidR="001D5BDA" w:rsidRPr="0084478D" w:rsidRDefault="001D5BDA" w:rsidP="0084478D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</w:rPr>
        <w:t>Смысловой разбор стихотворения. Тема стихотворения, отношение ребёнка к этой теме, почему выбрала именно это стихотворение.</w:t>
      </w:r>
    </w:p>
    <w:p w:rsidR="001D5BDA" w:rsidRPr="0084478D" w:rsidRDefault="001D5BDA" w:rsidP="0084478D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</w:rPr>
        <w:t>Настроение стихотворения.</w:t>
      </w:r>
    </w:p>
    <w:p w:rsidR="001D5BDA" w:rsidRPr="0084478D" w:rsidRDefault="001D5BDA" w:rsidP="0084478D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</w:rPr>
        <w:t>Подробный разбор и проработка всего стихотворения.</w:t>
      </w:r>
    </w:p>
    <w:p w:rsidR="001D5BDA" w:rsidRPr="0084478D" w:rsidRDefault="001D5BDA" w:rsidP="0084478D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</w:rPr>
        <w:t>Заключительное прочтение стихотворения с листа без ошибок.</w:t>
      </w:r>
    </w:p>
    <w:p w:rsidR="001D5BDA" w:rsidRPr="0084478D" w:rsidRDefault="001D5BDA" w:rsidP="0084478D">
      <w:pPr>
        <w:pStyle w:val="a5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5BDA" w:rsidRPr="0084478D" w:rsidRDefault="001D5BDA" w:rsidP="0084478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4478D">
        <w:rPr>
          <w:rFonts w:ascii="Times New Roman" w:hAnsi="Times New Roman"/>
          <w:b/>
          <w:sz w:val="28"/>
          <w:szCs w:val="28"/>
          <w:shd w:val="clear" w:color="auto" w:fill="FFFFFF"/>
        </w:rPr>
        <w:t>I</w:t>
      </w:r>
      <w:r w:rsidRPr="0084478D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>II</w:t>
      </w:r>
      <w:r w:rsidRPr="0084478D">
        <w:rPr>
          <w:rFonts w:ascii="Times New Roman" w:hAnsi="Times New Roman"/>
          <w:b/>
          <w:sz w:val="28"/>
          <w:szCs w:val="28"/>
          <w:shd w:val="clear" w:color="auto" w:fill="FFFFFF"/>
        </w:rPr>
        <w:t>. Заключительная часть.</w:t>
      </w:r>
    </w:p>
    <w:p w:rsidR="001D5BDA" w:rsidRPr="0084478D" w:rsidRDefault="001D5BDA" w:rsidP="0084478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  <w:shd w:val="clear" w:color="auto" w:fill="FFFFFF"/>
        </w:rPr>
        <w:t>Подведение итогов урока.  Краткий вывод о проделанной работе. Домашнее задание: выучить стихотворение наизусть и сделать домашнее видео.</w:t>
      </w:r>
    </w:p>
    <w:p w:rsidR="00E951C6" w:rsidRPr="0084478D" w:rsidRDefault="001D5BDA" w:rsidP="008447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4478D">
        <w:rPr>
          <w:rFonts w:ascii="Times New Roman" w:hAnsi="Times New Roman"/>
          <w:sz w:val="28"/>
          <w:szCs w:val="28"/>
        </w:rPr>
        <w:t xml:space="preserve"> Аплодисменты друг другу</w:t>
      </w:r>
      <w:r w:rsidRPr="0084478D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84478D" w:rsidRPr="0084478D" w:rsidRDefault="0084478D" w:rsidP="0084478D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84478D">
        <w:rPr>
          <w:rFonts w:ascii="Times New Roman" w:hAnsi="Times New Roman"/>
          <w:sz w:val="28"/>
          <w:szCs w:val="28"/>
          <w:shd w:val="clear" w:color="auto" w:fill="FFFFFF"/>
        </w:rPr>
        <w:br w:type="page"/>
      </w:r>
    </w:p>
    <w:p w:rsidR="00E951C6" w:rsidRPr="0084478D" w:rsidRDefault="00E951C6" w:rsidP="0084478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4478D">
        <w:rPr>
          <w:rFonts w:ascii="Times New Roman" w:hAnsi="Times New Roman"/>
          <w:b/>
          <w:sz w:val="28"/>
          <w:szCs w:val="28"/>
        </w:rPr>
        <w:lastRenderedPageBreak/>
        <w:t>План-конспект занятия</w:t>
      </w:r>
    </w:p>
    <w:p w:rsidR="00E951C6" w:rsidRPr="0084478D" w:rsidRDefault="00E951C6" w:rsidP="0084478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51C6" w:rsidRPr="0084478D" w:rsidRDefault="00E951C6" w:rsidP="0084478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4478D">
        <w:rPr>
          <w:rFonts w:ascii="Times New Roman" w:hAnsi="Times New Roman"/>
          <w:b/>
          <w:sz w:val="28"/>
          <w:szCs w:val="28"/>
        </w:rPr>
        <w:t>Театральный кружок «Импровизация»</w:t>
      </w:r>
    </w:p>
    <w:p w:rsidR="00E951C6" w:rsidRPr="0084478D" w:rsidRDefault="00E951C6" w:rsidP="008447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b/>
          <w:sz w:val="28"/>
          <w:szCs w:val="28"/>
        </w:rPr>
        <w:t xml:space="preserve">Педагог </w:t>
      </w:r>
      <w:proofErr w:type="gramStart"/>
      <w:r w:rsidRPr="0084478D">
        <w:rPr>
          <w:rFonts w:ascii="Times New Roman" w:hAnsi="Times New Roman"/>
          <w:b/>
          <w:sz w:val="28"/>
          <w:szCs w:val="28"/>
        </w:rPr>
        <w:t>ДО</w:t>
      </w:r>
      <w:proofErr w:type="gramEnd"/>
      <w:r w:rsidRPr="0084478D">
        <w:rPr>
          <w:rFonts w:ascii="Times New Roman" w:hAnsi="Times New Roman"/>
          <w:b/>
          <w:sz w:val="28"/>
          <w:szCs w:val="28"/>
        </w:rPr>
        <w:t>:</w:t>
      </w:r>
      <w:r w:rsidRPr="0084478D">
        <w:rPr>
          <w:rFonts w:ascii="Times New Roman" w:hAnsi="Times New Roman"/>
          <w:sz w:val="28"/>
          <w:szCs w:val="28"/>
        </w:rPr>
        <w:t xml:space="preserve"> </w:t>
      </w:r>
      <w:r w:rsidR="0084478D" w:rsidRPr="0084478D">
        <w:rPr>
          <w:rFonts w:ascii="Times New Roman" w:hAnsi="Times New Roman"/>
          <w:sz w:val="28"/>
          <w:szCs w:val="28"/>
        </w:rPr>
        <w:t>Новикова Наталья Александровна</w:t>
      </w:r>
    </w:p>
    <w:p w:rsidR="00E951C6" w:rsidRPr="0084478D" w:rsidRDefault="00E951C6" w:rsidP="008447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4478D">
        <w:rPr>
          <w:rFonts w:ascii="Times New Roman" w:eastAsia="Calibri" w:hAnsi="Times New Roman"/>
          <w:b/>
          <w:sz w:val="28"/>
          <w:szCs w:val="28"/>
          <w:lang w:eastAsia="en-US"/>
        </w:rPr>
        <w:t>Дата проведения:</w:t>
      </w:r>
      <w:r w:rsidR="001D5BDA" w:rsidRPr="0084478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84478D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0B7720" w:rsidRPr="0084478D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Pr="0084478D">
        <w:rPr>
          <w:rFonts w:ascii="Times New Roman" w:eastAsia="Calibri" w:hAnsi="Times New Roman"/>
          <w:sz w:val="28"/>
          <w:szCs w:val="28"/>
          <w:lang w:eastAsia="en-US"/>
        </w:rPr>
        <w:t>.07.2020г.</w:t>
      </w:r>
    </w:p>
    <w:p w:rsidR="00E951C6" w:rsidRPr="0084478D" w:rsidRDefault="00E951C6" w:rsidP="008447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4478D">
        <w:rPr>
          <w:rFonts w:ascii="Times New Roman" w:eastAsia="Calibri" w:hAnsi="Times New Roman"/>
          <w:b/>
          <w:sz w:val="28"/>
          <w:szCs w:val="28"/>
          <w:lang w:eastAsia="en-US"/>
        </w:rPr>
        <w:t>Место проведения:</w:t>
      </w:r>
      <w:r w:rsidRPr="0084478D">
        <w:rPr>
          <w:rFonts w:ascii="Times New Roman" w:eastAsia="Calibri" w:hAnsi="Times New Roman"/>
          <w:sz w:val="28"/>
          <w:szCs w:val="28"/>
          <w:lang w:eastAsia="en-US"/>
        </w:rPr>
        <w:t xml:space="preserve"> занятие на открытой площадке.</w:t>
      </w:r>
    </w:p>
    <w:p w:rsidR="00E951C6" w:rsidRPr="0084478D" w:rsidRDefault="00E951C6" w:rsidP="008447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4478D">
        <w:rPr>
          <w:rFonts w:ascii="Times New Roman" w:eastAsia="Calibri" w:hAnsi="Times New Roman"/>
          <w:b/>
          <w:sz w:val="28"/>
          <w:szCs w:val="28"/>
          <w:lang w:eastAsia="en-US"/>
        </w:rPr>
        <w:t>Время проведения:</w:t>
      </w:r>
      <w:r w:rsidRPr="0084478D">
        <w:rPr>
          <w:rFonts w:ascii="Times New Roman" w:eastAsia="Calibri" w:hAnsi="Times New Roman"/>
          <w:sz w:val="28"/>
          <w:szCs w:val="28"/>
          <w:lang w:eastAsia="en-US"/>
        </w:rPr>
        <w:t xml:space="preserve"> 10.00 – 11.40</w:t>
      </w:r>
    </w:p>
    <w:p w:rsidR="00E951C6" w:rsidRPr="0084478D" w:rsidRDefault="00E951C6" w:rsidP="008447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4478D">
        <w:rPr>
          <w:rFonts w:ascii="Times New Roman" w:eastAsia="Calibri" w:hAnsi="Times New Roman"/>
          <w:b/>
          <w:sz w:val="28"/>
          <w:szCs w:val="28"/>
          <w:lang w:eastAsia="en-US"/>
        </w:rPr>
        <w:t>Год обучения, форма занятия:</w:t>
      </w:r>
      <w:r w:rsidR="0084478D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1D5BDA" w:rsidRPr="0084478D">
        <w:rPr>
          <w:rFonts w:ascii="Times New Roman" w:eastAsia="Calibri" w:hAnsi="Times New Roman"/>
          <w:sz w:val="28"/>
          <w:szCs w:val="28"/>
          <w:lang w:eastAsia="en-US"/>
        </w:rPr>
        <w:t xml:space="preserve">группа 3/1, </w:t>
      </w:r>
      <w:proofErr w:type="gramStart"/>
      <w:r w:rsidR="001D5BDA" w:rsidRPr="0084478D">
        <w:rPr>
          <w:rFonts w:ascii="Times New Roman" w:eastAsia="Calibri" w:hAnsi="Times New Roman"/>
          <w:sz w:val="28"/>
          <w:szCs w:val="28"/>
          <w:lang w:eastAsia="en-US"/>
        </w:rPr>
        <w:t>индивидуальное</w:t>
      </w:r>
      <w:proofErr w:type="gramEnd"/>
      <w:r w:rsidR="001D5BDA" w:rsidRPr="0084478D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proofErr w:type="spellStart"/>
      <w:r w:rsidR="001D5BDA" w:rsidRPr="0084478D">
        <w:rPr>
          <w:rFonts w:ascii="Times New Roman" w:eastAsia="Calibri" w:hAnsi="Times New Roman"/>
          <w:sz w:val="28"/>
          <w:szCs w:val="28"/>
          <w:lang w:eastAsia="en-US"/>
        </w:rPr>
        <w:t>Писларь</w:t>
      </w:r>
      <w:proofErr w:type="spellEnd"/>
      <w:r w:rsidR="001D5BDA" w:rsidRPr="0084478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1D5BDA" w:rsidRPr="0084478D">
        <w:rPr>
          <w:rFonts w:ascii="Times New Roman" w:eastAsia="Calibri" w:hAnsi="Times New Roman"/>
          <w:sz w:val="28"/>
          <w:szCs w:val="28"/>
          <w:lang w:eastAsia="en-US"/>
        </w:rPr>
        <w:t>Ульяна</w:t>
      </w:r>
      <w:proofErr w:type="spellEnd"/>
      <w:r w:rsidR="001D5BDA" w:rsidRPr="0084478D">
        <w:rPr>
          <w:rFonts w:ascii="Times New Roman" w:eastAsia="Calibri" w:hAnsi="Times New Roman"/>
          <w:sz w:val="28"/>
          <w:szCs w:val="28"/>
          <w:lang w:eastAsia="en-US"/>
        </w:rPr>
        <w:t>)</w:t>
      </w:r>
    </w:p>
    <w:p w:rsidR="001D5BDA" w:rsidRPr="0084478D" w:rsidRDefault="001D5BDA" w:rsidP="008447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1D5BDA" w:rsidRPr="0084478D" w:rsidRDefault="001D5BDA" w:rsidP="0084478D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84478D">
        <w:rPr>
          <w:rFonts w:ascii="Times New Roman" w:hAnsi="Times New Roman"/>
          <w:b/>
          <w:sz w:val="28"/>
          <w:szCs w:val="28"/>
          <w:shd w:val="clear" w:color="auto" w:fill="FFFFFF"/>
        </w:rPr>
        <w:t>Тема занятия:</w:t>
      </w:r>
      <w:r w:rsidRPr="0084478D">
        <w:rPr>
          <w:rFonts w:ascii="Times New Roman" w:hAnsi="Times New Roman"/>
          <w:sz w:val="28"/>
          <w:szCs w:val="28"/>
          <w:shd w:val="clear" w:color="auto" w:fill="FFFFFF"/>
        </w:rPr>
        <w:t xml:space="preserve"> «Работа над стихотворными произведениями»</w:t>
      </w:r>
    </w:p>
    <w:p w:rsidR="001D5BDA" w:rsidRPr="0084478D" w:rsidRDefault="001D5BDA" w:rsidP="0084478D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84478D">
        <w:rPr>
          <w:rFonts w:ascii="Times New Roman" w:hAnsi="Times New Roman"/>
          <w:b/>
          <w:sz w:val="28"/>
          <w:szCs w:val="28"/>
          <w:shd w:val="clear" w:color="auto" w:fill="FFFFFF"/>
        </w:rPr>
        <w:t>Цель занятия:</w:t>
      </w:r>
      <w:r w:rsidRPr="0084478D">
        <w:rPr>
          <w:rFonts w:ascii="Times New Roman" w:hAnsi="Times New Roman"/>
          <w:sz w:val="28"/>
          <w:szCs w:val="28"/>
          <w:shd w:val="clear" w:color="auto" w:fill="FFFFFF"/>
        </w:rPr>
        <w:t xml:space="preserve"> в индивидуальной работе с ребёнком научить разобрать стихотворение, уметь найти главные смысловые слова, выдерживать паузы, работать со стихотворным текстом.</w:t>
      </w:r>
    </w:p>
    <w:p w:rsidR="001D5BDA" w:rsidRPr="0084478D" w:rsidRDefault="001D5BDA" w:rsidP="0084478D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</w:pPr>
      <w:r w:rsidRPr="0084478D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Ход занятия.</w:t>
      </w:r>
    </w:p>
    <w:p w:rsidR="001D5BDA" w:rsidRPr="0084478D" w:rsidRDefault="001D5BDA" w:rsidP="0084478D">
      <w:pPr>
        <w:spacing w:after="0" w:line="240" w:lineRule="auto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</w:p>
    <w:p w:rsidR="001D5BDA" w:rsidRPr="0084478D" w:rsidRDefault="001D5BDA" w:rsidP="0084478D">
      <w:pPr>
        <w:pStyle w:val="a4"/>
        <w:rPr>
          <w:rFonts w:ascii="Times New Roman" w:hAnsi="Times New Roman"/>
          <w:b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  <w:lang w:eastAsia="ru-RU"/>
        </w:rPr>
        <w:t>I.</w:t>
      </w:r>
      <w:r w:rsidRPr="0084478D">
        <w:rPr>
          <w:rFonts w:ascii="Times New Roman" w:hAnsi="Times New Roman"/>
          <w:b/>
          <w:sz w:val="28"/>
          <w:szCs w:val="28"/>
        </w:rPr>
        <w:t xml:space="preserve"> Вступительная часть.</w:t>
      </w:r>
    </w:p>
    <w:p w:rsidR="001D5BDA" w:rsidRPr="0084478D" w:rsidRDefault="001D5BDA" w:rsidP="008447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  <w:shd w:val="clear" w:color="auto" w:fill="FFFFFF"/>
        </w:rPr>
        <w:t xml:space="preserve"> Организационный момент</w:t>
      </w:r>
      <w:r w:rsidRPr="0084478D">
        <w:rPr>
          <w:rFonts w:ascii="Times New Roman" w:hAnsi="Times New Roman"/>
          <w:sz w:val="28"/>
          <w:szCs w:val="28"/>
        </w:rPr>
        <w:t xml:space="preserve">: </w:t>
      </w:r>
    </w:p>
    <w:p w:rsidR="001D5BDA" w:rsidRPr="0084478D" w:rsidRDefault="001D5BDA" w:rsidP="008447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</w:rPr>
        <w:t>-  техника безопасности, инструкция по работе с голосом на занятиях по речи;</w:t>
      </w:r>
    </w:p>
    <w:p w:rsidR="001D5BDA" w:rsidRPr="0084478D" w:rsidRDefault="001D5BDA" w:rsidP="008447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</w:rPr>
        <w:t>-  план занятия.</w:t>
      </w:r>
    </w:p>
    <w:p w:rsidR="001D5BDA" w:rsidRPr="0084478D" w:rsidRDefault="001D5BDA" w:rsidP="008447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5BDA" w:rsidRPr="0084478D" w:rsidRDefault="001D5BDA" w:rsidP="008447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84478D">
        <w:rPr>
          <w:rFonts w:ascii="Times New Roman" w:hAnsi="Times New Roman"/>
          <w:b/>
          <w:sz w:val="28"/>
          <w:szCs w:val="28"/>
        </w:rPr>
        <w:t>. Практическая часть.</w:t>
      </w:r>
    </w:p>
    <w:p w:rsidR="001D5BDA" w:rsidRPr="0084478D" w:rsidRDefault="001D5BDA" w:rsidP="0084478D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</w:rPr>
        <w:t>Упражнения на дыхание, артикуляцию.</w:t>
      </w:r>
    </w:p>
    <w:p w:rsidR="001D5BDA" w:rsidRPr="0084478D" w:rsidRDefault="001D5BDA" w:rsidP="0084478D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</w:rPr>
        <w:t>Первое прочтение стихотворения из домашнего задания.</w:t>
      </w:r>
    </w:p>
    <w:p w:rsidR="001D5BDA" w:rsidRPr="0084478D" w:rsidRDefault="001D5BDA" w:rsidP="0084478D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</w:rPr>
        <w:t>Смысловой разбор стихотворения. Тема стихотворения, отношение ребёнка к этой теме.</w:t>
      </w:r>
    </w:p>
    <w:p w:rsidR="001D5BDA" w:rsidRPr="0084478D" w:rsidRDefault="001D5BDA" w:rsidP="0084478D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</w:rPr>
        <w:t>Настроение стихотворения.</w:t>
      </w:r>
    </w:p>
    <w:p w:rsidR="001D5BDA" w:rsidRPr="0084478D" w:rsidRDefault="001D5BDA" w:rsidP="0084478D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</w:rPr>
        <w:t>Подробный разбор и проработка всего стихотворения.</w:t>
      </w:r>
    </w:p>
    <w:p w:rsidR="001D5BDA" w:rsidRPr="0084478D" w:rsidRDefault="001D5BDA" w:rsidP="0084478D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</w:rPr>
        <w:t>Заключительное прочтение стихотворения с листа без ошибок.</w:t>
      </w:r>
    </w:p>
    <w:p w:rsidR="001D5BDA" w:rsidRPr="0084478D" w:rsidRDefault="001D5BDA" w:rsidP="0084478D">
      <w:pPr>
        <w:pStyle w:val="a5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5BDA" w:rsidRPr="0084478D" w:rsidRDefault="001D5BDA" w:rsidP="0084478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4478D">
        <w:rPr>
          <w:rFonts w:ascii="Times New Roman" w:hAnsi="Times New Roman"/>
          <w:b/>
          <w:sz w:val="28"/>
          <w:szCs w:val="28"/>
          <w:shd w:val="clear" w:color="auto" w:fill="FFFFFF"/>
        </w:rPr>
        <w:t>I</w:t>
      </w:r>
      <w:r w:rsidRPr="0084478D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>II</w:t>
      </w:r>
      <w:r w:rsidRPr="0084478D">
        <w:rPr>
          <w:rFonts w:ascii="Times New Roman" w:hAnsi="Times New Roman"/>
          <w:b/>
          <w:sz w:val="28"/>
          <w:szCs w:val="28"/>
          <w:shd w:val="clear" w:color="auto" w:fill="FFFFFF"/>
        </w:rPr>
        <w:t>. Заключительная часть.</w:t>
      </w:r>
    </w:p>
    <w:p w:rsidR="001D5BDA" w:rsidRPr="0084478D" w:rsidRDefault="001D5BDA" w:rsidP="0084478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  <w:shd w:val="clear" w:color="auto" w:fill="FFFFFF"/>
        </w:rPr>
        <w:t>Подведение итогов урока.  Краткий вывод о проделанной работе. Домашнее задание: выучить стихотворение наизусть и сделать домашнее видео.</w:t>
      </w:r>
    </w:p>
    <w:p w:rsidR="001D5BDA" w:rsidRPr="0084478D" w:rsidRDefault="001D5BDA" w:rsidP="008447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</w:rPr>
        <w:t xml:space="preserve"> Аплодисменты друг другу.</w:t>
      </w:r>
    </w:p>
    <w:p w:rsidR="0084478D" w:rsidRPr="0084478D" w:rsidRDefault="0084478D" w:rsidP="0084478D">
      <w:pPr>
        <w:spacing w:after="0" w:line="240" w:lineRule="auto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84478D">
        <w:rPr>
          <w:rFonts w:ascii="Times New Roman" w:eastAsia="Calibri" w:hAnsi="Times New Roman"/>
          <w:i/>
          <w:sz w:val="28"/>
          <w:szCs w:val="28"/>
          <w:lang w:eastAsia="en-US"/>
        </w:rPr>
        <w:br w:type="page"/>
      </w:r>
    </w:p>
    <w:p w:rsidR="00E951C6" w:rsidRPr="0084478D" w:rsidRDefault="00E951C6" w:rsidP="0084478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4478D">
        <w:rPr>
          <w:rFonts w:ascii="Times New Roman" w:hAnsi="Times New Roman"/>
          <w:b/>
          <w:sz w:val="28"/>
          <w:szCs w:val="28"/>
        </w:rPr>
        <w:lastRenderedPageBreak/>
        <w:t>План-конспект занятия</w:t>
      </w:r>
    </w:p>
    <w:p w:rsidR="00E951C6" w:rsidRPr="0084478D" w:rsidRDefault="00E951C6" w:rsidP="0084478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51C6" w:rsidRPr="0084478D" w:rsidRDefault="00E951C6" w:rsidP="0084478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4478D">
        <w:rPr>
          <w:rFonts w:ascii="Times New Roman" w:hAnsi="Times New Roman"/>
          <w:b/>
          <w:sz w:val="28"/>
          <w:szCs w:val="28"/>
        </w:rPr>
        <w:t>Театральный кружок «Импровизация»</w:t>
      </w:r>
    </w:p>
    <w:p w:rsidR="00E951C6" w:rsidRPr="0084478D" w:rsidRDefault="00E951C6" w:rsidP="008447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b/>
          <w:sz w:val="28"/>
          <w:szCs w:val="28"/>
        </w:rPr>
        <w:t xml:space="preserve">Педагог </w:t>
      </w:r>
      <w:proofErr w:type="gramStart"/>
      <w:r w:rsidRPr="0084478D">
        <w:rPr>
          <w:rFonts w:ascii="Times New Roman" w:hAnsi="Times New Roman"/>
          <w:b/>
          <w:sz w:val="28"/>
          <w:szCs w:val="28"/>
        </w:rPr>
        <w:t>ДО</w:t>
      </w:r>
      <w:proofErr w:type="gramEnd"/>
      <w:r w:rsidRPr="0084478D">
        <w:rPr>
          <w:rFonts w:ascii="Times New Roman" w:hAnsi="Times New Roman"/>
          <w:b/>
          <w:sz w:val="28"/>
          <w:szCs w:val="28"/>
        </w:rPr>
        <w:t>:</w:t>
      </w:r>
      <w:r w:rsidRPr="0084478D">
        <w:rPr>
          <w:rFonts w:ascii="Times New Roman" w:hAnsi="Times New Roman"/>
          <w:sz w:val="28"/>
          <w:szCs w:val="28"/>
        </w:rPr>
        <w:t xml:space="preserve"> </w:t>
      </w:r>
      <w:r w:rsidR="0084478D" w:rsidRPr="0084478D">
        <w:rPr>
          <w:rFonts w:ascii="Times New Roman" w:hAnsi="Times New Roman"/>
          <w:sz w:val="28"/>
          <w:szCs w:val="28"/>
        </w:rPr>
        <w:t>Новикова Наталья Александровна</w:t>
      </w:r>
    </w:p>
    <w:p w:rsidR="00E951C6" w:rsidRPr="0084478D" w:rsidRDefault="00E951C6" w:rsidP="008447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4478D">
        <w:rPr>
          <w:rFonts w:ascii="Times New Roman" w:eastAsia="Calibri" w:hAnsi="Times New Roman"/>
          <w:b/>
          <w:sz w:val="28"/>
          <w:szCs w:val="28"/>
          <w:lang w:eastAsia="en-US"/>
        </w:rPr>
        <w:t>Дата проведения:</w:t>
      </w:r>
      <w:r w:rsidR="000B7720" w:rsidRPr="0084478D">
        <w:rPr>
          <w:rFonts w:ascii="Times New Roman" w:eastAsia="Calibri" w:hAnsi="Times New Roman"/>
          <w:sz w:val="28"/>
          <w:szCs w:val="28"/>
          <w:lang w:eastAsia="en-US"/>
        </w:rPr>
        <w:t xml:space="preserve"> 18</w:t>
      </w:r>
      <w:r w:rsidRPr="0084478D">
        <w:rPr>
          <w:rFonts w:ascii="Times New Roman" w:eastAsia="Calibri" w:hAnsi="Times New Roman"/>
          <w:sz w:val="28"/>
          <w:szCs w:val="28"/>
          <w:lang w:eastAsia="en-US"/>
        </w:rPr>
        <w:t>.07. 2020г.</w:t>
      </w:r>
    </w:p>
    <w:p w:rsidR="00E951C6" w:rsidRPr="0084478D" w:rsidRDefault="00E951C6" w:rsidP="008447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4478D">
        <w:rPr>
          <w:rFonts w:ascii="Times New Roman" w:eastAsia="Calibri" w:hAnsi="Times New Roman"/>
          <w:b/>
          <w:sz w:val="28"/>
          <w:szCs w:val="28"/>
          <w:lang w:eastAsia="en-US"/>
        </w:rPr>
        <w:t>Место проведения:</w:t>
      </w:r>
      <w:r w:rsidRPr="0084478D">
        <w:rPr>
          <w:rFonts w:ascii="Times New Roman" w:eastAsia="Calibri" w:hAnsi="Times New Roman"/>
          <w:sz w:val="28"/>
          <w:szCs w:val="28"/>
          <w:lang w:eastAsia="en-US"/>
        </w:rPr>
        <w:t xml:space="preserve"> занятие на открытой площадке</w:t>
      </w:r>
    </w:p>
    <w:p w:rsidR="00E951C6" w:rsidRPr="0084478D" w:rsidRDefault="00E951C6" w:rsidP="008447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4478D">
        <w:rPr>
          <w:rFonts w:ascii="Times New Roman" w:eastAsia="Calibri" w:hAnsi="Times New Roman"/>
          <w:b/>
          <w:sz w:val="28"/>
          <w:szCs w:val="28"/>
          <w:lang w:eastAsia="en-US"/>
        </w:rPr>
        <w:t>Время проведения:</w:t>
      </w:r>
      <w:r w:rsidRPr="0084478D">
        <w:rPr>
          <w:rFonts w:ascii="Times New Roman" w:eastAsia="Calibri" w:hAnsi="Times New Roman"/>
          <w:sz w:val="28"/>
          <w:szCs w:val="28"/>
          <w:lang w:eastAsia="en-US"/>
        </w:rPr>
        <w:t xml:space="preserve"> 11.50 – 13.30</w:t>
      </w:r>
    </w:p>
    <w:p w:rsidR="00E951C6" w:rsidRPr="0084478D" w:rsidRDefault="00E951C6" w:rsidP="008447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4478D">
        <w:rPr>
          <w:rFonts w:ascii="Times New Roman" w:eastAsia="Calibri" w:hAnsi="Times New Roman"/>
          <w:b/>
          <w:sz w:val="28"/>
          <w:szCs w:val="28"/>
          <w:lang w:eastAsia="en-US"/>
        </w:rPr>
        <w:t>Год обучения, форма занятия:</w:t>
      </w:r>
      <w:r w:rsidR="0084478D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84478D">
        <w:rPr>
          <w:rFonts w:ascii="Times New Roman" w:eastAsia="Calibri" w:hAnsi="Times New Roman"/>
          <w:sz w:val="28"/>
          <w:szCs w:val="28"/>
          <w:lang w:eastAsia="en-US"/>
        </w:rPr>
        <w:t>группа 4</w:t>
      </w:r>
      <w:r w:rsidR="00F859E0" w:rsidRPr="0084478D">
        <w:rPr>
          <w:rFonts w:ascii="Times New Roman" w:eastAsia="Calibri" w:hAnsi="Times New Roman"/>
          <w:sz w:val="28"/>
          <w:szCs w:val="28"/>
          <w:lang w:eastAsia="en-US"/>
        </w:rPr>
        <w:t xml:space="preserve">/1, </w:t>
      </w:r>
      <w:proofErr w:type="gramStart"/>
      <w:r w:rsidR="00F859E0" w:rsidRPr="0084478D">
        <w:rPr>
          <w:rFonts w:ascii="Times New Roman" w:eastAsia="Calibri" w:hAnsi="Times New Roman"/>
          <w:sz w:val="28"/>
          <w:szCs w:val="28"/>
          <w:lang w:eastAsia="en-US"/>
        </w:rPr>
        <w:t>индивидуальное</w:t>
      </w:r>
      <w:proofErr w:type="gramEnd"/>
      <w:r w:rsidR="00F859E0" w:rsidRPr="0084478D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proofErr w:type="spellStart"/>
      <w:r w:rsidR="00F859E0" w:rsidRPr="0084478D">
        <w:rPr>
          <w:rFonts w:ascii="Times New Roman" w:eastAsia="Calibri" w:hAnsi="Times New Roman"/>
          <w:sz w:val="28"/>
          <w:szCs w:val="28"/>
          <w:lang w:eastAsia="en-US"/>
        </w:rPr>
        <w:t>Верещага</w:t>
      </w:r>
      <w:proofErr w:type="spellEnd"/>
      <w:r w:rsidR="00F859E0" w:rsidRPr="0084478D">
        <w:rPr>
          <w:rFonts w:ascii="Times New Roman" w:eastAsia="Calibri" w:hAnsi="Times New Roman"/>
          <w:sz w:val="28"/>
          <w:szCs w:val="28"/>
          <w:lang w:eastAsia="en-US"/>
        </w:rPr>
        <w:t xml:space="preserve"> Полина)</w:t>
      </w:r>
    </w:p>
    <w:p w:rsidR="00F859E0" w:rsidRPr="0084478D" w:rsidRDefault="00F859E0" w:rsidP="008447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F859E0" w:rsidRPr="0084478D" w:rsidRDefault="00F859E0" w:rsidP="0084478D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84478D">
        <w:rPr>
          <w:rFonts w:ascii="Times New Roman" w:hAnsi="Times New Roman"/>
          <w:b/>
          <w:sz w:val="28"/>
          <w:szCs w:val="28"/>
          <w:shd w:val="clear" w:color="auto" w:fill="FFFFFF"/>
        </w:rPr>
        <w:t>Тема занятия:</w:t>
      </w:r>
      <w:r w:rsidRPr="0084478D">
        <w:rPr>
          <w:rFonts w:ascii="Times New Roman" w:hAnsi="Times New Roman"/>
          <w:sz w:val="28"/>
          <w:szCs w:val="28"/>
          <w:shd w:val="clear" w:color="auto" w:fill="FFFFFF"/>
        </w:rPr>
        <w:t xml:space="preserve"> «Работа над стихотворными произведениями»</w:t>
      </w:r>
    </w:p>
    <w:p w:rsidR="00F859E0" w:rsidRPr="0084478D" w:rsidRDefault="00F859E0" w:rsidP="0084478D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84478D">
        <w:rPr>
          <w:rFonts w:ascii="Times New Roman" w:hAnsi="Times New Roman"/>
          <w:b/>
          <w:sz w:val="28"/>
          <w:szCs w:val="28"/>
          <w:shd w:val="clear" w:color="auto" w:fill="FFFFFF"/>
        </w:rPr>
        <w:t>Цель занятия:</w:t>
      </w:r>
      <w:r w:rsidRPr="0084478D">
        <w:rPr>
          <w:rFonts w:ascii="Times New Roman" w:hAnsi="Times New Roman"/>
          <w:sz w:val="28"/>
          <w:szCs w:val="28"/>
          <w:shd w:val="clear" w:color="auto" w:fill="FFFFFF"/>
        </w:rPr>
        <w:t xml:space="preserve"> в индивидуальной работе с ребёнком научить разобрать стихотворение, уметь найти главные смысловые слова, выдерживать паузы, работать со стихотворным текстом.</w:t>
      </w:r>
    </w:p>
    <w:p w:rsidR="00F859E0" w:rsidRPr="0084478D" w:rsidRDefault="00F859E0" w:rsidP="0084478D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</w:pPr>
      <w:r w:rsidRPr="0084478D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Ход занятия.</w:t>
      </w:r>
    </w:p>
    <w:p w:rsidR="00F859E0" w:rsidRPr="0084478D" w:rsidRDefault="00F859E0" w:rsidP="0084478D">
      <w:pPr>
        <w:spacing w:after="0" w:line="240" w:lineRule="auto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</w:p>
    <w:p w:rsidR="00F859E0" w:rsidRPr="0084478D" w:rsidRDefault="00F859E0" w:rsidP="0084478D">
      <w:pPr>
        <w:pStyle w:val="a4"/>
        <w:rPr>
          <w:rFonts w:ascii="Times New Roman" w:hAnsi="Times New Roman"/>
          <w:b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  <w:lang w:eastAsia="ru-RU"/>
        </w:rPr>
        <w:t>I.</w:t>
      </w:r>
      <w:r w:rsidRPr="0084478D">
        <w:rPr>
          <w:rFonts w:ascii="Times New Roman" w:hAnsi="Times New Roman"/>
          <w:b/>
          <w:sz w:val="28"/>
          <w:szCs w:val="28"/>
        </w:rPr>
        <w:t xml:space="preserve"> Вступительная часть.</w:t>
      </w:r>
    </w:p>
    <w:p w:rsidR="00F859E0" w:rsidRPr="0084478D" w:rsidRDefault="00F859E0" w:rsidP="008447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  <w:shd w:val="clear" w:color="auto" w:fill="FFFFFF"/>
        </w:rPr>
        <w:t xml:space="preserve"> Организационный момент</w:t>
      </w:r>
      <w:r w:rsidRPr="0084478D">
        <w:rPr>
          <w:rFonts w:ascii="Times New Roman" w:hAnsi="Times New Roman"/>
          <w:sz w:val="28"/>
          <w:szCs w:val="28"/>
        </w:rPr>
        <w:t xml:space="preserve">: </w:t>
      </w:r>
    </w:p>
    <w:p w:rsidR="00F859E0" w:rsidRPr="0084478D" w:rsidRDefault="00F859E0" w:rsidP="008447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</w:rPr>
        <w:t>-  техника безопасности, инструкция по работе с голосом на занятиях по речи;</w:t>
      </w:r>
    </w:p>
    <w:p w:rsidR="00F859E0" w:rsidRPr="0084478D" w:rsidRDefault="00F859E0" w:rsidP="008447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</w:rPr>
        <w:t>-  план занятия.</w:t>
      </w:r>
    </w:p>
    <w:p w:rsidR="00F859E0" w:rsidRPr="0084478D" w:rsidRDefault="00F859E0" w:rsidP="008447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59E0" w:rsidRPr="0084478D" w:rsidRDefault="00F859E0" w:rsidP="008447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84478D">
        <w:rPr>
          <w:rFonts w:ascii="Times New Roman" w:hAnsi="Times New Roman"/>
          <w:b/>
          <w:sz w:val="28"/>
          <w:szCs w:val="28"/>
        </w:rPr>
        <w:t>. Практическая часть.</w:t>
      </w:r>
    </w:p>
    <w:p w:rsidR="00F859E0" w:rsidRPr="0084478D" w:rsidRDefault="00F859E0" w:rsidP="0084478D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</w:rPr>
        <w:t>Упражнения на дыхание, артикуляцию.</w:t>
      </w:r>
    </w:p>
    <w:p w:rsidR="00F859E0" w:rsidRPr="0084478D" w:rsidRDefault="00F859E0" w:rsidP="0084478D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</w:rPr>
        <w:t>Первое прочтение стихотворения из домашнего задания.</w:t>
      </w:r>
    </w:p>
    <w:p w:rsidR="00F859E0" w:rsidRPr="0084478D" w:rsidRDefault="00F859E0" w:rsidP="0084478D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</w:rPr>
        <w:t>Смысловой разбор стихотворения. Тема стихотворения, отношение ребёнка к этой теме.</w:t>
      </w:r>
    </w:p>
    <w:p w:rsidR="00F859E0" w:rsidRPr="0084478D" w:rsidRDefault="00F859E0" w:rsidP="0084478D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</w:rPr>
        <w:t>Настроение стихотворения.</w:t>
      </w:r>
    </w:p>
    <w:p w:rsidR="00F859E0" w:rsidRPr="0084478D" w:rsidRDefault="00F859E0" w:rsidP="0084478D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</w:rPr>
        <w:t>Подробный разбор и проработка всего стихотворения.</w:t>
      </w:r>
    </w:p>
    <w:p w:rsidR="00F859E0" w:rsidRPr="0084478D" w:rsidRDefault="00F859E0" w:rsidP="0084478D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</w:rPr>
        <w:t>Заключительное прочтение стихотворения с листа без ошибок.</w:t>
      </w:r>
    </w:p>
    <w:p w:rsidR="00F859E0" w:rsidRPr="0084478D" w:rsidRDefault="00F859E0" w:rsidP="0084478D">
      <w:pPr>
        <w:pStyle w:val="a5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59E0" w:rsidRPr="0084478D" w:rsidRDefault="00F859E0" w:rsidP="0084478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4478D">
        <w:rPr>
          <w:rFonts w:ascii="Times New Roman" w:hAnsi="Times New Roman"/>
          <w:b/>
          <w:sz w:val="28"/>
          <w:szCs w:val="28"/>
          <w:shd w:val="clear" w:color="auto" w:fill="FFFFFF"/>
        </w:rPr>
        <w:t>I</w:t>
      </w:r>
      <w:r w:rsidRPr="0084478D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>II</w:t>
      </w:r>
      <w:r w:rsidRPr="0084478D">
        <w:rPr>
          <w:rFonts w:ascii="Times New Roman" w:hAnsi="Times New Roman"/>
          <w:b/>
          <w:sz w:val="28"/>
          <w:szCs w:val="28"/>
          <w:shd w:val="clear" w:color="auto" w:fill="FFFFFF"/>
        </w:rPr>
        <w:t>. Заключительная часть.</w:t>
      </w:r>
    </w:p>
    <w:p w:rsidR="00F859E0" w:rsidRPr="0084478D" w:rsidRDefault="00F859E0" w:rsidP="0084478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  <w:shd w:val="clear" w:color="auto" w:fill="FFFFFF"/>
        </w:rPr>
        <w:t>Подведение итогов урока.  Краткий вывод о проделанной работе. Домашнее задание: выучить стихотворение наизусть и сделать домашнее видео.</w:t>
      </w:r>
    </w:p>
    <w:p w:rsidR="00F859E0" w:rsidRPr="0084478D" w:rsidRDefault="00F859E0" w:rsidP="008447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</w:rPr>
        <w:t xml:space="preserve"> Аплодисменты друг другу.</w:t>
      </w:r>
    </w:p>
    <w:p w:rsidR="0084478D" w:rsidRPr="0084478D" w:rsidRDefault="0084478D" w:rsidP="0084478D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4478D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E951C6" w:rsidRPr="0084478D" w:rsidRDefault="00E951C6" w:rsidP="0084478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4478D">
        <w:rPr>
          <w:rFonts w:ascii="Times New Roman" w:hAnsi="Times New Roman"/>
          <w:b/>
          <w:sz w:val="28"/>
          <w:szCs w:val="28"/>
        </w:rPr>
        <w:lastRenderedPageBreak/>
        <w:t>План-конспект занятия</w:t>
      </w:r>
    </w:p>
    <w:p w:rsidR="00E951C6" w:rsidRPr="0084478D" w:rsidRDefault="00E951C6" w:rsidP="0084478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51C6" w:rsidRPr="0084478D" w:rsidRDefault="00E951C6" w:rsidP="0084478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4478D">
        <w:rPr>
          <w:rFonts w:ascii="Times New Roman" w:hAnsi="Times New Roman"/>
          <w:b/>
          <w:sz w:val="28"/>
          <w:szCs w:val="28"/>
        </w:rPr>
        <w:t>Театральный кружок «Импровизация»</w:t>
      </w:r>
    </w:p>
    <w:p w:rsidR="00E951C6" w:rsidRPr="0084478D" w:rsidRDefault="00E951C6" w:rsidP="008447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b/>
          <w:sz w:val="28"/>
          <w:szCs w:val="28"/>
        </w:rPr>
        <w:t xml:space="preserve">Педагог </w:t>
      </w:r>
      <w:proofErr w:type="gramStart"/>
      <w:r w:rsidRPr="0084478D">
        <w:rPr>
          <w:rFonts w:ascii="Times New Roman" w:hAnsi="Times New Roman"/>
          <w:b/>
          <w:sz w:val="28"/>
          <w:szCs w:val="28"/>
        </w:rPr>
        <w:t>ДО</w:t>
      </w:r>
      <w:proofErr w:type="gramEnd"/>
      <w:r w:rsidRPr="0084478D">
        <w:rPr>
          <w:rFonts w:ascii="Times New Roman" w:hAnsi="Times New Roman"/>
          <w:b/>
          <w:sz w:val="28"/>
          <w:szCs w:val="28"/>
        </w:rPr>
        <w:t>:</w:t>
      </w:r>
      <w:r w:rsidRPr="0084478D">
        <w:rPr>
          <w:rFonts w:ascii="Times New Roman" w:hAnsi="Times New Roman"/>
          <w:sz w:val="28"/>
          <w:szCs w:val="28"/>
        </w:rPr>
        <w:t xml:space="preserve"> </w:t>
      </w:r>
      <w:r w:rsidR="0084478D" w:rsidRPr="0084478D">
        <w:rPr>
          <w:rFonts w:ascii="Times New Roman" w:hAnsi="Times New Roman"/>
          <w:sz w:val="28"/>
          <w:szCs w:val="28"/>
        </w:rPr>
        <w:t>Новикова Наталья Александровна</w:t>
      </w:r>
    </w:p>
    <w:p w:rsidR="00E951C6" w:rsidRPr="0084478D" w:rsidRDefault="00E951C6" w:rsidP="008447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4478D">
        <w:rPr>
          <w:rFonts w:ascii="Times New Roman" w:eastAsia="Calibri" w:hAnsi="Times New Roman"/>
          <w:b/>
          <w:sz w:val="28"/>
          <w:szCs w:val="28"/>
          <w:lang w:eastAsia="en-US"/>
        </w:rPr>
        <w:t>Дата проведения:</w:t>
      </w:r>
      <w:r w:rsidR="000B7720" w:rsidRPr="0084478D">
        <w:rPr>
          <w:rFonts w:ascii="Times New Roman" w:eastAsia="Calibri" w:hAnsi="Times New Roman"/>
          <w:sz w:val="28"/>
          <w:szCs w:val="28"/>
          <w:lang w:eastAsia="en-US"/>
        </w:rPr>
        <w:t xml:space="preserve"> 18</w:t>
      </w:r>
      <w:bookmarkStart w:id="0" w:name="_GoBack"/>
      <w:bookmarkEnd w:id="0"/>
      <w:r w:rsidRPr="0084478D">
        <w:rPr>
          <w:rFonts w:ascii="Times New Roman" w:eastAsia="Calibri" w:hAnsi="Times New Roman"/>
          <w:sz w:val="28"/>
          <w:szCs w:val="28"/>
          <w:lang w:eastAsia="en-US"/>
        </w:rPr>
        <w:t>.07.2020г.</w:t>
      </w:r>
    </w:p>
    <w:p w:rsidR="00E951C6" w:rsidRPr="0084478D" w:rsidRDefault="00E951C6" w:rsidP="008447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4478D">
        <w:rPr>
          <w:rFonts w:ascii="Times New Roman" w:eastAsia="Calibri" w:hAnsi="Times New Roman"/>
          <w:b/>
          <w:sz w:val="28"/>
          <w:szCs w:val="28"/>
          <w:lang w:eastAsia="en-US"/>
        </w:rPr>
        <w:t>Место проведения:</w:t>
      </w:r>
      <w:r w:rsidRPr="0084478D">
        <w:rPr>
          <w:rFonts w:ascii="Times New Roman" w:eastAsia="Calibri" w:hAnsi="Times New Roman"/>
          <w:sz w:val="28"/>
          <w:szCs w:val="28"/>
          <w:lang w:eastAsia="en-US"/>
        </w:rPr>
        <w:t xml:space="preserve"> занятие на открытой площадке</w:t>
      </w:r>
    </w:p>
    <w:p w:rsidR="00E951C6" w:rsidRPr="0084478D" w:rsidRDefault="00E951C6" w:rsidP="008447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4478D">
        <w:rPr>
          <w:rFonts w:ascii="Times New Roman" w:eastAsia="Calibri" w:hAnsi="Times New Roman"/>
          <w:b/>
          <w:sz w:val="28"/>
          <w:szCs w:val="28"/>
          <w:lang w:eastAsia="en-US"/>
        </w:rPr>
        <w:t>Время проведения:</w:t>
      </w:r>
      <w:r w:rsidRPr="0084478D">
        <w:rPr>
          <w:rFonts w:ascii="Times New Roman" w:eastAsia="Calibri" w:hAnsi="Times New Roman"/>
          <w:sz w:val="28"/>
          <w:szCs w:val="28"/>
          <w:lang w:eastAsia="en-US"/>
        </w:rPr>
        <w:t xml:space="preserve"> 13.40 – 15.15</w:t>
      </w:r>
    </w:p>
    <w:p w:rsidR="00E951C6" w:rsidRPr="0084478D" w:rsidRDefault="00E951C6" w:rsidP="008447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4478D">
        <w:rPr>
          <w:rFonts w:ascii="Times New Roman" w:eastAsia="Calibri" w:hAnsi="Times New Roman"/>
          <w:b/>
          <w:sz w:val="28"/>
          <w:szCs w:val="28"/>
          <w:lang w:eastAsia="en-US"/>
        </w:rPr>
        <w:t>Год обучения, форма занятия:</w:t>
      </w:r>
      <w:r w:rsidR="0084478D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84478D">
        <w:rPr>
          <w:rFonts w:ascii="Times New Roman" w:eastAsia="Calibri" w:hAnsi="Times New Roman"/>
          <w:sz w:val="28"/>
          <w:szCs w:val="28"/>
          <w:lang w:eastAsia="en-US"/>
        </w:rPr>
        <w:t>группа 5</w:t>
      </w:r>
      <w:r w:rsidR="00F859E0" w:rsidRPr="0084478D">
        <w:rPr>
          <w:rFonts w:ascii="Times New Roman" w:eastAsia="Calibri" w:hAnsi="Times New Roman"/>
          <w:sz w:val="28"/>
          <w:szCs w:val="28"/>
          <w:lang w:eastAsia="en-US"/>
        </w:rPr>
        <w:t xml:space="preserve">/1, </w:t>
      </w:r>
      <w:proofErr w:type="gramStart"/>
      <w:r w:rsidR="00F859E0" w:rsidRPr="0084478D">
        <w:rPr>
          <w:rFonts w:ascii="Times New Roman" w:eastAsia="Calibri" w:hAnsi="Times New Roman"/>
          <w:sz w:val="28"/>
          <w:szCs w:val="28"/>
          <w:lang w:eastAsia="en-US"/>
        </w:rPr>
        <w:t>индивидуальное</w:t>
      </w:r>
      <w:proofErr w:type="gramEnd"/>
      <w:r w:rsidR="00F859E0" w:rsidRPr="0084478D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proofErr w:type="spellStart"/>
      <w:r w:rsidR="00F859E0" w:rsidRPr="0084478D">
        <w:rPr>
          <w:rFonts w:ascii="Times New Roman" w:eastAsia="Calibri" w:hAnsi="Times New Roman"/>
          <w:sz w:val="28"/>
          <w:szCs w:val="28"/>
          <w:lang w:eastAsia="en-US"/>
        </w:rPr>
        <w:t>Тополчан</w:t>
      </w:r>
      <w:proofErr w:type="spellEnd"/>
      <w:r w:rsidR="00F859E0" w:rsidRPr="0084478D">
        <w:rPr>
          <w:rFonts w:ascii="Times New Roman" w:eastAsia="Calibri" w:hAnsi="Times New Roman"/>
          <w:sz w:val="28"/>
          <w:szCs w:val="28"/>
          <w:lang w:eastAsia="en-US"/>
        </w:rPr>
        <w:t xml:space="preserve"> Регина)</w:t>
      </w:r>
    </w:p>
    <w:p w:rsidR="00F859E0" w:rsidRPr="0084478D" w:rsidRDefault="00F859E0" w:rsidP="008447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F859E0" w:rsidRPr="0084478D" w:rsidRDefault="00F859E0" w:rsidP="0084478D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84478D">
        <w:rPr>
          <w:rFonts w:ascii="Times New Roman" w:hAnsi="Times New Roman"/>
          <w:b/>
          <w:sz w:val="28"/>
          <w:szCs w:val="28"/>
          <w:shd w:val="clear" w:color="auto" w:fill="FFFFFF"/>
        </w:rPr>
        <w:t>Тема занятия:</w:t>
      </w:r>
      <w:r w:rsidRPr="0084478D">
        <w:rPr>
          <w:rFonts w:ascii="Times New Roman" w:hAnsi="Times New Roman"/>
          <w:sz w:val="28"/>
          <w:szCs w:val="28"/>
          <w:shd w:val="clear" w:color="auto" w:fill="FFFFFF"/>
        </w:rPr>
        <w:t xml:space="preserve"> «Работа над стихотворными произведениями»</w:t>
      </w:r>
    </w:p>
    <w:p w:rsidR="00F859E0" w:rsidRPr="0084478D" w:rsidRDefault="00F859E0" w:rsidP="0084478D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84478D">
        <w:rPr>
          <w:rFonts w:ascii="Times New Roman" w:hAnsi="Times New Roman"/>
          <w:b/>
          <w:sz w:val="28"/>
          <w:szCs w:val="28"/>
          <w:shd w:val="clear" w:color="auto" w:fill="FFFFFF"/>
        </w:rPr>
        <w:t>Цель занятия:</w:t>
      </w:r>
      <w:r w:rsidRPr="0084478D">
        <w:rPr>
          <w:rFonts w:ascii="Times New Roman" w:hAnsi="Times New Roman"/>
          <w:sz w:val="28"/>
          <w:szCs w:val="28"/>
          <w:shd w:val="clear" w:color="auto" w:fill="FFFFFF"/>
        </w:rPr>
        <w:t xml:space="preserve"> в индивидуальной работе с ребёнком научить разобрать стихотворение, уметь найти главные смысловые слова, выдерживать паузы, работать со стихотворным текстом.</w:t>
      </w:r>
    </w:p>
    <w:p w:rsidR="00F859E0" w:rsidRPr="0084478D" w:rsidRDefault="00F859E0" w:rsidP="0084478D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</w:pPr>
      <w:r w:rsidRPr="0084478D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Ход занятия.</w:t>
      </w:r>
    </w:p>
    <w:p w:rsidR="00F859E0" w:rsidRPr="0084478D" w:rsidRDefault="00F859E0" w:rsidP="0084478D">
      <w:pPr>
        <w:spacing w:after="0" w:line="240" w:lineRule="auto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</w:p>
    <w:p w:rsidR="00F859E0" w:rsidRPr="0084478D" w:rsidRDefault="00F859E0" w:rsidP="0084478D">
      <w:pPr>
        <w:pStyle w:val="a4"/>
        <w:rPr>
          <w:rFonts w:ascii="Times New Roman" w:hAnsi="Times New Roman"/>
          <w:b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  <w:lang w:eastAsia="ru-RU"/>
        </w:rPr>
        <w:t>I.</w:t>
      </w:r>
      <w:r w:rsidRPr="0084478D">
        <w:rPr>
          <w:rFonts w:ascii="Times New Roman" w:hAnsi="Times New Roman"/>
          <w:b/>
          <w:sz w:val="28"/>
          <w:szCs w:val="28"/>
        </w:rPr>
        <w:t xml:space="preserve"> Вступительная часть.</w:t>
      </w:r>
    </w:p>
    <w:p w:rsidR="00F859E0" w:rsidRPr="0084478D" w:rsidRDefault="00F859E0" w:rsidP="008447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  <w:shd w:val="clear" w:color="auto" w:fill="FFFFFF"/>
        </w:rPr>
        <w:t xml:space="preserve"> Организационный момент</w:t>
      </w:r>
      <w:r w:rsidRPr="0084478D">
        <w:rPr>
          <w:rFonts w:ascii="Times New Roman" w:hAnsi="Times New Roman"/>
          <w:sz w:val="28"/>
          <w:szCs w:val="28"/>
        </w:rPr>
        <w:t xml:space="preserve">: </w:t>
      </w:r>
    </w:p>
    <w:p w:rsidR="00F859E0" w:rsidRPr="0084478D" w:rsidRDefault="00F859E0" w:rsidP="008447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</w:rPr>
        <w:t>-  техника безопасности, инструкция по работе с голосом на занятиях по речи;</w:t>
      </w:r>
    </w:p>
    <w:p w:rsidR="00F859E0" w:rsidRPr="0084478D" w:rsidRDefault="00F859E0" w:rsidP="008447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</w:rPr>
        <w:t>-  план занятия.</w:t>
      </w:r>
    </w:p>
    <w:p w:rsidR="00F859E0" w:rsidRPr="0084478D" w:rsidRDefault="00F859E0" w:rsidP="008447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59E0" w:rsidRPr="0084478D" w:rsidRDefault="00F859E0" w:rsidP="008447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84478D">
        <w:rPr>
          <w:rFonts w:ascii="Times New Roman" w:hAnsi="Times New Roman"/>
          <w:b/>
          <w:sz w:val="28"/>
          <w:szCs w:val="28"/>
        </w:rPr>
        <w:t>. Практическая часть.</w:t>
      </w:r>
    </w:p>
    <w:p w:rsidR="00F859E0" w:rsidRPr="0084478D" w:rsidRDefault="00F859E0" w:rsidP="0084478D">
      <w:pPr>
        <w:pStyle w:val="a5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</w:rPr>
        <w:t>Упражнения на дыхание, артикуляцию.</w:t>
      </w:r>
    </w:p>
    <w:p w:rsidR="00F859E0" w:rsidRPr="0084478D" w:rsidRDefault="00F859E0" w:rsidP="0084478D">
      <w:pPr>
        <w:pStyle w:val="a5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</w:rPr>
        <w:t>Первое прочтение стихотворения из домашнего задания.</w:t>
      </w:r>
    </w:p>
    <w:p w:rsidR="00F859E0" w:rsidRPr="0084478D" w:rsidRDefault="00F859E0" w:rsidP="0084478D">
      <w:pPr>
        <w:pStyle w:val="a5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</w:rPr>
        <w:t>Смысловой разбор стихотворения. Тема стихотворения, отношение ребёнка к этой теме, почему выбрала именно это стихотворение.</w:t>
      </w:r>
    </w:p>
    <w:p w:rsidR="00F859E0" w:rsidRPr="0084478D" w:rsidRDefault="00F859E0" w:rsidP="0084478D">
      <w:pPr>
        <w:pStyle w:val="a5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</w:rPr>
        <w:t>Настроение стихотворения.</w:t>
      </w:r>
    </w:p>
    <w:p w:rsidR="00F859E0" w:rsidRPr="0084478D" w:rsidRDefault="00F859E0" w:rsidP="0084478D">
      <w:pPr>
        <w:pStyle w:val="a5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</w:rPr>
        <w:t>Подробный разбор и проработка всего стихотворения.</w:t>
      </w:r>
    </w:p>
    <w:p w:rsidR="00F859E0" w:rsidRPr="0084478D" w:rsidRDefault="00F859E0" w:rsidP="0084478D">
      <w:pPr>
        <w:pStyle w:val="a5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</w:rPr>
        <w:t>Заключительное прочтение стихотворения с листа без ошибок.</w:t>
      </w:r>
    </w:p>
    <w:p w:rsidR="00F859E0" w:rsidRPr="0084478D" w:rsidRDefault="00F859E0" w:rsidP="0084478D">
      <w:pPr>
        <w:pStyle w:val="a5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59E0" w:rsidRPr="0084478D" w:rsidRDefault="00F859E0" w:rsidP="0084478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4478D">
        <w:rPr>
          <w:rFonts w:ascii="Times New Roman" w:hAnsi="Times New Roman"/>
          <w:b/>
          <w:sz w:val="28"/>
          <w:szCs w:val="28"/>
          <w:shd w:val="clear" w:color="auto" w:fill="FFFFFF"/>
        </w:rPr>
        <w:t>I</w:t>
      </w:r>
      <w:r w:rsidRPr="0084478D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>II</w:t>
      </w:r>
      <w:r w:rsidRPr="0084478D">
        <w:rPr>
          <w:rFonts w:ascii="Times New Roman" w:hAnsi="Times New Roman"/>
          <w:b/>
          <w:sz w:val="28"/>
          <w:szCs w:val="28"/>
          <w:shd w:val="clear" w:color="auto" w:fill="FFFFFF"/>
        </w:rPr>
        <w:t>. Заключительная часть.</w:t>
      </w:r>
    </w:p>
    <w:p w:rsidR="00F859E0" w:rsidRPr="0084478D" w:rsidRDefault="00F859E0" w:rsidP="0084478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  <w:shd w:val="clear" w:color="auto" w:fill="FFFFFF"/>
        </w:rPr>
        <w:t>Подведение итогов урока.  Краткий вывод о проделанной работе. Домашнее задание: выучить стихотворение наизусть и сделать домашнее видео.</w:t>
      </w:r>
    </w:p>
    <w:p w:rsidR="001E7B94" w:rsidRPr="0084478D" w:rsidRDefault="00F859E0" w:rsidP="008447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4478D">
        <w:rPr>
          <w:rFonts w:ascii="Times New Roman" w:hAnsi="Times New Roman"/>
          <w:sz w:val="28"/>
          <w:szCs w:val="28"/>
        </w:rPr>
        <w:t xml:space="preserve"> Аплодисменты друг другу</w:t>
      </w:r>
      <w:r w:rsidRPr="0084478D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sectPr w:rsidR="001E7B94" w:rsidRPr="0084478D" w:rsidSect="000271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2C4"/>
    <w:multiLevelType w:val="hybridMultilevel"/>
    <w:tmpl w:val="8D16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121E3"/>
    <w:multiLevelType w:val="hybridMultilevel"/>
    <w:tmpl w:val="D8BEA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B3FEE"/>
    <w:multiLevelType w:val="hybridMultilevel"/>
    <w:tmpl w:val="AADA0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33DBC"/>
    <w:multiLevelType w:val="hybridMultilevel"/>
    <w:tmpl w:val="905A5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003B8"/>
    <w:multiLevelType w:val="hybridMultilevel"/>
    <w:tmpl w:val="5E4010E8"/>
    <w:lvl w:ilvl="0" w:tplc="EC06530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B274BF"/>
    <w:multiLevelType w:val="hybridMultilevel"/>
    <w:tmpl w:val="905A5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3642F"/>
    <w:multiLevelType w:val="hybridMultilevel"/>
    <w:tmpl w:val="D8BEA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857FD"/>
    <w:multiLevelType w:val="hybridMultilevel"/>
    <w:tmpl w:val="D8BEA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41619"/>
    <w:multiLevelType w:val="hybridMultilevel"/>
    <w:tmpl w:val="D8BEA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C47DA"/>
    <w:multiLevelType w:val="hybridMultilevel"/>
    <w:tmpl w:val="8D16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F434A"/>
    <w:multiLevelType w:val="hybridMultilevel"/>
    <w:tmpl w:val="D8BEA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F6AFF"/>
    <w:multiLevelType w:val="hybridMultilevel"/>
    <w:tmpl w:val="D8BEA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3189C"/>
    <w:multiLevelType w:val="hybridMultilevel"/>
    <w:tmpl w:val="905A5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9B67B6"/>
    <w:multiLevelType w:val="hybridMultilevel"/>
    <w:tmpl w:val="905A5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CB17FA"/>
    <w:multiLevelType w:val="hybridMultilevel"/>
    <w:tmpl w:val="AADA0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A26254"/>
    <w:multiLevelType w:val="hybridMultilevel"/>
    <w:tmpl w:val="AADA0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876EC"/>
    <w:multiLevelType w:val="hybridMultilevel"/>
    <w:tmpl w:val="FD88E56C"/>
    <w:lvl w:ilvl="0" w:tplc="DB62C1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9C1CF2"/>
    <w:multiLevelType w:val="hybridMultilevel"/>
    <w:tmpl w:val="437C3B46"/>
    <w:lvl w:ilvl="0" w:tplc="1812AC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F3F7B4B"/>
    <w:multiLevelType w:val="hybridMultilevel"/>
    <w:tmpl w:val="D8BEA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4043E4"/>
    <w:multiLevelType w:val="hybridMultilevel"/>
    <w:tmpl w:val="D8BEA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450F9C"/>
    <w:multiLevelType w:val="hybridMultilevel"/>
    <w:tmpl w:val="D8BEA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46527"/>
    <w:multiLevelType w:val="hybridMultilevel"/>
    <w:tmpl w:val="8D16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977B4C"/>
    <w:multiLevelType w:val="hybridMultilevel"/>
    <w:tmpl w:val="905A5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8B7CB5"/>
    <w:multiLevelType w:val="hybridMultilevel"/>
    <w:tmpl w:val="AADA0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DA79D5"/>
    <w:multiLevelType w:val="hybridMultilevel"/>
    <w:tmpl w:val="710423C8"/>
    <w:lvl w:ilvl="0" w:tplc="555407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E237BAA"/>
    <w:multiLevelType w:val="hybridMultilevel"/>
    <w:tmpl w:val="D8BEA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487B07"/>
    <w:multiLevelType w:val="hybridMultilevel"/>
    <w:tmpl w:val="D8BEA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532AB0"/>
    <w:multiLevelType w:val="hybridMultilevel"/>
    <w:tmpl w:val="C83E9102"/>
    <w:lvl w:ilvl="0" w:tplc="354E400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33A3A5E"/>
    <w:multiLevelType w:val="hybridMultilevel"/>
    <w:tmpl w:val="2D58F626"/>
    <w:lvl w:ilvl="0" w:tplc="6012E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6851122"/>
    <w:multiLevelType w:val="hybridMultilevel"/>
    <w:tmpl w:val="FB129BC8"/>
    <w:lvl w:ilvl="0" w:tplc="DFAED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BCE5964"/>
    <w:multiLevelType w:val="hybridMultilevel"/>
    <w:tmpl w:val="D8BEA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F320FC"/>
    <w:multiLevelType w:val="hybridMultilevel"/>
    <w:tmpl w:val="D8BEA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BC34A5"/>
    <w:multiLevelType w:val="hybridMultilevel"/>
    <w:tmpl w:val="AADA0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20"/>
  </w:num>
  <w:num w:numId="4">
    <w:abstractNumId w:val="13"/>
  </w:num>
  <w:num w:numId="5">
    <w:abstractNumId w:val="21"/>
  </w:num>
  <w:num w:numId="6">
    <w:abstractNumId w:val="4"/>
  </w:num>
  <w:num w:numId="7">
    <w:abstractNumId w:val="24"/>
  </w:num>
  <w:num w:numId="8">
    <w:abstractNumId w:val="27"/>
  </w:num>
  <w:num w:numId="9">
    <w:abstractNumId w:val="17"/>
  </w:num>
  <w:num w:numId="10">
    <w:abstractNumId w:val="29"/>
  </w:num>
  <w:num w:numId="11">
    <w:abstractNumId w:val="28"/>
  </w:num>
  <w:num w:numId="12">
    <w:abstractNumId w:val="26"/>
  </w:num>
  <w:num w:numId="13">
    <w:abstractNumId w:val="25"/>
  </w:num>
  <w:num w:numId="14">
    <w:abstractNumId w:val="0"/>
  </w:num>
  <w:num w:numId="15">
    <w:abstractNumId w:val="9"/>
  </w:num>
  <w:num w:numId="16">
    <w:abstractNumId w:val="23"/>
  </w:num>
  <w:num w:numId="17">
    <w:abstractNumId w:val="32"/>
  </w:num>
  <w:num w:numId="18">
    <w:abstractNumId w:val="15"/>
  </w:num>
  <w:num w:numId="19">
    <w:abstractNumId w:val="2"/>
  </w:num>
  <w:num w:numId="20">
    <w:abstractNumId w:val="12"/>
  </w:num>
  <w:num w:numId="21">
    <w:abstractNumId w:val="22"/>
  </w:num>
  <w:num w:numId="22">
    <w:abstractNumId w:val="3"/>
  </w:num>
  <w:num w:numId="23">
    <w:abstractNumId w:val="5"/>
  </w:num>
  <w:num w:numId="24">
    <w:abstractNumId w:val="19"/>
  </w:num>
  <w:num w:numId="25">
    <w:abstractNumId w:val="18"/>
  </w:num>
  <w:num w:numId="26">
    <w:abstractNumId w:val="8"/>
  </w:num>
  <w:num w:numId="27">
    <w:abstractNumId w:val="31"/>
  </w:num>
  <w:num w:numId="28">
    <w:abstractNumId w:val="6"/>
  </w:num>
  <w:num w:numId="29">
    <w:abstractNumId w:val="10"/>
  </w:num>
  <w:num w:numId="30">
    <w:abstractNumId w:val="11"/>
  </w:num>
  <w:num w:numId="31">
    <w:abstractNumId w:val="1"/>
  </w:num>
  <w:num w:numId="32">
    <w:abstractNumId w:val="30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51C6"/>
    <w:rsid w:val="00027106"/>
    <w:rsid w:val="00045A11"/>
    <w:rsid w:val="000B7720"/>
    <w:rsid w:val="001D5BDA"/>
    <w:rsid w:val="001E7B94"/>
    <w:rsid w:val="00270060"/>
    <w:rsid w:val="003C1E6D"/>
    <w:rsid w:val="003F6802"/>
    <w:rsid w:val="004815CA"/>
    <w:rsid w:val="00643CD4"/>
    <w:rsid w:val="0084478D"/>
    <w:rsid w:val="008B2901"/>
    <w:rsid w:val="008F7F91"/>
    <w:rsid w:val="009214EC"/>
    <w:rsid w:val="009C5D79"/>
    <w:rsid w:val="00A47F2E"/>
    <w:rsid w:val="00B84BF0"/>
    <w:rsid w:val="00E0753C"/>
    <w:rsid w:val="00E21363"/>
    <w:rsid w:val="00E951C6"/>
    <w:rsid w:val="00ED70F2"/>
    <w:rsid w:val="00F524D3"/>
    <w:rsid w:val="00F804C2"/>
    <w:rsid w:val="00F85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1C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951C6"/>
    <w:rPr>
      <w:rFonts w:ascii="Calibri" w:eastAsia="Times New Roman" w:hAnsi="Calibri" w:cs="Times New Roman"/>
    </w:rPr>
  </w:style>
  <w:style w:type="paragraph" w:styleId="a4">
    <w:name w:val="No Spacing"/>
    <w:link w:val="a3"/>
    <w:uiPriority w:val="1"/>
    <w:qFormat/>
    <w:rsid w:val="00E951C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E951C6"/>
  </w:style>
  <w:style w:type="paragraph" w:styleId="a5">
    <w:name w:val="List Paragraph"/>
    <w:basedOn w:val="a"/>
    <w:uiPriority w:val="34"/>
    <w:qFormat/>
    <w:rsid w:val="00E951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33B9E-DAF4-4036-99EA-E7FF8039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224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Admin</cp:lastModifiedBy>
  <cp:revision>16</cp:revision>
  <dcterms:created xsi:type="dcterms:W3CDTF">2020-07-17T10:59:00Z</dcterms:created>
  <dcterms:modified xsi:type="dcterms:W3CDTF">2020-07-20T10:32:00Z</dcterms:modified>
</cp:coreProperties>
</file>